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E643" w14:textId="77777777" w:rsidR="00894C55" w:rsidRPr="00287BD0" w:rsidRDefault="00163C51" w:rsidP="00163C51">
      <w:pPr>
        <w:shd w:val="clear" w:color="auto" w:fill="FFFFFF"/>
        <w:spacing w:after="0" w:line="240" w:lineRule="auto"/>
        <w:jc w:val="center"/>
        <w:rPr>
          <w:rFonts w:ascii="Times New Roman" w:eastAsia="Times New Roman" w:hAnsi="Times New Roman" w:cs="Times New Roman"/>
          <w:b/>
          <w:bCs/>
          <w:sz w:val="28"/>
          <w:szCs w:val="24"/>
          <w:lang w:eastAsia="lv-LV"/>
        </w:rPr>
      </w:pPr>
      <w:r w:rsidRPr="00163C51">
        <w:rPr>
          <w:rFonts w:ascii="Times New Roman" w:eastAsia="Times New Roman" w:hAnsi="Times New Roman" w:cs="Times New Roman"/>
          <w:b/>
          <w:bCs/>
          <w:sz w:val="28"/>
          <w:szCs w:val="24"/>
          <w:lang w:eastAsia="lv-LV"/>
        </w:rPr>
        <w:t>Ministru kabineta noteikumu projekta "</w:t>
      </w:r>
      <w:r w:rsidRPr="00205411">
        <w:rPr>
          <w:rFonts w:ascii="Times New Roman" w:hAnsi="Times New Roman" w:cs="Times New Roman"/>
          <w:b/>
          <w:sz w:val="28"/>
          <w:szCs w:val="28"/>
        </w:rPr>
        <w:t>Grozījumi Ministru kabineta 2008. gada 15. septembra noteikumos Nr. 746 "Ar noteiktām slimībām slimojošu pacientu reģistra izveides, papildināšanas un uzturēšanas kārtība"</w:t>
      </w:r>
      <w:r w:rsidRPr="00163C51">
        <w:rPr>
          <w:rFonts w:ascii="Times New Roman" w:eastAsia="Times New Roman" w:hAnsi="Times New Roman" w:cs="Times New Roman"/>
          <w:b/>
          <w:bCs/>
          <w:sz w:val="28"/>
          <w:szCs w:val="24"/>
          <w:lang w:eastAsia="lv-LV"/>
        </w:rPr>
        <w:t>" projekta sākotnējās ietekmes novērtējuma ziņojums (anotācija)</w:t>
      </w:r>
    </w:p>
    <w:p w14:paraId="33938104" w14:textId="77777777" w:rsidR="00E5323B" w:rsidRPr="00D110FF"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7BD0" w:rsidRPr="00287BD0" w14:paraId="10AD0F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C946C7" w14:textId="77777777" w:rsidR="00655F2C" w:rsidRPr="00287BD0" w:rsidRDefault="00E5323B" w:rsidP="003636AA">
            <w:pPr>
              <w:spacing w:after="0" w:line="240" w:lineRule="auto"/>
              <w:jc w:val="center"/>
              <w:rPr>
                <w:rFonts w:ascii="Times New Roman" w:eastAsia="Times New Roman" w:hAnsi="Times New Roman" w:cs="Times New Roman"/>
                <w:b/>
                <w:bCs/>
                <w:iCs/>
                <w:sz w:val="24"/>
                <w:szCs w:val="24"/>
                <w:lang w:val="sv-SE" w:eastAsia="lv-LV"/>
              </w:rPr>
            </w:pPr>
            <w:r w:rsidRPr="00287BD0">
              <w:rPr>
                <w:rFonts w:ascii="Times New Roman" w:eastAsia="Times New Roman" w:hAnsi="Times New Roman" w:cs="Times New Roman"/>
                <w:b/>
                <w:bCs/>
                <w:iCs/>
                <w:sz w:val="24"/>
                <w:szCs w:val="24"/>
                <w:lang w:val="sv-SE" w:eastAsia="lv-LV"/>
              </w:rPr>
              <w:t>Tiesību akta projekta anotācijas kopsavilkums</w:t>
            </w:r>
          </w:p>
        </w:tc>
      </w:tr>
      <w:tr w:rsidR="00287BD0" w:rsidRPr="00287BD0" w14:paraId="2D123111" w14:textId="77777777" w:rsidTr="00D77F4F">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326EA5" w14:textId="77777777" w:rsidR="00E5323B" w:rsidRPr="00287BD0" w:rsidRDefault="00E5323B" w:rsidP="00E5323B">
            <w:pPr>
              <w:spacing w:after="0" w:line="240" w:lineRule="auto"/>
              <w:rPr>
                <w:rFonts w:ascii="Times New Roman" w:eastAsia="Times New Roman" w:hAnsi="Times New Roman" w:cs="Times New Roman"/>
                <w:iCs/>
                <w:sz w:val="24"/>
                <w:szCs w:val="24"/>
                <w:lang w:val="sv-SE" w:eastAsia="lv-LV"/>
              </w:rPr>
            </w:pPr>
            <w:r w:rsidRPr="00287BD0">
              <w:rPr>
                <w:rFonts w:ascii="Times New Roman" w:eastAsia="Times New Roman" w:hAnsi="Times New Roman" w:cs="Times New Roman"/>
                <w:iCs/>
                <w:sz w:val="24"/>
                <w:szCs w:val="24"/>
                <w:lang w:val="sv-SE" w:eastAsia="lv-LV"/>
              </w:rPr>
              <w:t>Mērķis, risinājums un projekta spēkā stāšanās laiks (500 zīmes bez atstarpēm)</w:t>
            </w:r>
            <w:r w:rsidR="00AE5DC1" w:rsidRPr="00287BD0">
              <w:rPr>
                <w:rFonts w:ascii="Times New Roman" w:eastAsia="Times New Roman" w:hAnsi="Times New Roman" w:cs="Times New Roman"/>
                <w:iCs/>
                <w:sz w:val="24"/>
                <w:szCs w:val="24"/>
                <w:lang w:val="sv-SE" w:eastAsia="lv-LV"/>
              </w:rPr>
              <w:t xml:space="preserve"> </w:t>
            </w:r>
          </w:p>
        </w:tc>
        <w:tc>
          <w:tcPr>
            <w:tcW w:w="2971" w:type="pct"/>
            <w:tcBorders>
              <w:top w:val="outset" w:sz="6" w:space="0" w:color="auto"/>
              <w:left w:val="outset" w:sz="6" w:space="0" w:color="auto"/>
              <w:bottom w:val="outset" w:sz="6" w:space="0" w:color="auto"/>
              <w:right w:val="outset" w:sz="6" w:space="0" w:color="auto"/>
            </w:tcBorders>
          </w:tcPr>
          <w:p w14:paraId="5BCB9B50" w14:textId="77777777" w:rsidR="00C85D5B" w:rsidRPr="00D77F4F" w:rsidRDefault="00147F30" w:rsidP="00163C51">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av attiecināms</w:t>
            </w:r>
          </w:p>
        </w:tc>
      </w:tr>
    </w:tbl>
    <w:p w14:paraId="2DF12D52" w14:textId="039C927A" w:rsidR="00E5323B" w:rsidRPr="00D110FF" w:rsidRDefault="00E5323B" w:rsidP="00E5323B">
      <w:pPr>
        <w:spacing w:after="0" w:line="240" w:lineRule="auto"/>
        <w:rPr>
          <w:rFonts w:ascii="Times New Roman" w:eastAsia="Times New Roman" w:hAnsi="Times New Roman" w:cs="Times New Roman"/>
          <w:iCs/>
          <w:sz w:val="28"/>
          <w:szCs w:val="28"/>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D0" w:rsidRPr="00287BD0" w14:paraId="61F41F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647BF5" w14:textId="77777777" w:rsidR="00655F2C" w:rsidRPr="00287BD0" w:rsidRDefault="00E5323B" w:rsidP="00E96B71">
            <w:pPr>
              <w:spacing w:after="0" w:line="240" w:lineRule="auto"/>
              <w:jc w:val="center"/>
              <w:rPr>
                <w:rFonts w:ascii="Times New Roman" w:eastAsia="Times New Roman" w:hAnsi="Times New Roman" w:cs="Times New Roman"/>
                <w:b/>
                <w:bCs/>
                <w:iCs/>
                <w:sz w:val="24"/>
                <w:szCs w:val="24"/>
                <w:lang w:val="sv-SE" w:eastAsia="lv-LV"/>
              </w:rPr>
            </w:pPr>
            <w:r w:rsidRPr="00287BD0">
              <w:rPr>
                <w:rFonts w:ascii="Times New Roman" w:eastAsia="Times New Roman" w:hAnsi="Times New Roman" w:cs="Times New Roman"/>
                <w:b/>
                <w:bCs/>
                <w:iCs/>
                <w:sz w:val="24"/>
                <w:szCs w:val="24"/>
                <w:lang w:val="sv-SE" w:eastAsia="lv-LV"/>
              </w:rPr>
              <w:t>I. Tiesību akta projekta izstrādes nepieciešamība</w:t>
            </w:r>
          </w:p>
        </w:tc>
      </w:tr>
      <w:tr w:rsidR="00287BD0" w:rsidRPr="00287BD0" w14:paraId="4429BB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628B44"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85A0EB"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97B42E5" w14:textId="77777777" w:rsidR="008127B0" w:rsidRDefault="008127B0" w:rsidP="008127B0">
            <w:pPr>
              <w:spacing w:after="0" w:line="240" w:lineRule="auto"/>
              <w:jc w:val="both"/>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Ārstniec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likuma</w:t>
            </w:r>
            <w:proofErr w:type="spellEnd"/>
            <w:r w:rsidRPr="00287BD0">
              <w:rPr>
                <w:rFonts w:ascii="Times New Roman" w:eastAsia="Times New Roman" w:hAnsi="Times New Roman" w:cs="Times New Roman"/>
                <w:iCs/>
                <w:sz w:val="24"/>
                <w:szCs w:val="24"/>
                <w:lang w:val="en-US" w:eastAsia="lv-LV"/>
              </w:rPr>
              <w:t xml:space="preserve"> 9.</w:t>
            </w:r>
            <w:r>
              <w:rPr>
                <w:rFonts w:ascii="Times New Roman" w:eastAsia="Times New Roman" w:hAnsi="Times New Roman" w:cs="Times New Roman"/>
                <w:iCs/>
                <w:sz w:val="24"/>
                <w:szCs w:val="24"/>
                <w:lang w:val="en-US" w:eastAsia="lv-LV"/>
              </w:rPr>
              <w:t> </w:t>
            </w:r>
            <w:proofErr w:type="spellStart"/>
            <w:r w:rsidRPr="00287BD0">
              <w:rPr>
                <w:rFonts w:ascii="Times New Roman" w:eastAsia="Times New Roman" w:hAnsi="Times New Roman" w:cs="Times New Roman"/>
                <w:iCs/>
                <w:sz w:val="24"/>
                <w:szCs w:val="24"/>
                <w:lang w:val="en-US" w:eastAsia="lv-LV"/>
              </w:rPr>
              <w:t>pan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pirmā</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daļa</w:t>
            </w:r>
            <w:proofErr w:type="spellEnd"/>
            <w:r w:rsidRPr="00287BD0">
              <w:rPr>
                <w:rFonts w:ascii="Times New Roman" w:eastAsia="Times New Roman" w:hAnsi="Times New Roman" w:cs="Times New Roman"/>
                <w:iCs/>
                <w:sz w:val="24"/>
                <w:szCs w:val="24"/>
                <w:lang w:val="en-US" w:eastAsia="lv-LV"/>
              </w:rPr>
              <w:t>.</w:t>
            </w:r>
          </w:p>
          <w:p w14:paraId="48C217D8" w14:textId="16625965" w:rsidR="008127B0" w:rsidRDefault="008127B0" w:rsidP="008127B0">
            <w:pPr>
              <w:tabs>
                <w:tab w:val="left" w:pos="720"/>
              </w:tabs>
              <w:spacing w:after="0" w:line="240" w:lineRule="auto"/>
              <w:jc w:val="both"/>
              <w:rPr>
                <w:rFonts w:ascii="Times New Roman" w:hAnsi="Times New Roman" w:cs="Times New Roman"/>
                <w:iCs/>
                <w:sz w:val="24"/>
                <w:szCs w:val="24"/>
              </w:rPr>
            </w:pPr>
            <w:r w:rsidRPr="00490E9E">
              <w:rPr>
                <w:rFonts w:ascii="Times New Roman" w:hAnsi="Times New Roman" w:cs="Times New Roman"/>
                <w:iCs/>
                <w:sz w:val="24"/>
                <w:szCs w:val="24"/>
              </w:rPr>
              <w:t>HIV infekcijas, seksuālās transmisijas infekciju, B un C hepatīta izplatības iero</w:t>
            </w:r>
            <w:r>
              <w:rPr>
                <w:rFonts w:ascii="Times New Roman" w:hAnsi="Times New Roman" w:cs="Times New Roman"/>
                <w:iCs/>
                <w:sz w:val="24"/>
                <w:szCs w:val="24"/>
              </w:rPr>
              <w:t>bežošanas rīcības plāna 2018.-</w:t>
            </w:r>
            <w:r w:rsidRPr="00490E9E">
              <w:rPr>
                <w:rFonts w:ascii="Times New Roman" w:hAnsi="Times New Roman" w:cs="Times New Roman"/>
                <w:iCs/>
                <w:sz w:val="24"/>
                <w:szCs w:val="24"/>
              </w:rPr>
              <w:t>2020.</w:t>
            </w:r>
            <w:r w:rsidR="00D77F4F">
              <w:rPr>
                <w:rFonts w:ascii="Times New Roman" w:hAnsi="Times New Roman" w:cs="Times New Roman"/>
                <w:iCs/>
                <w:sz w:val="24"/>
                <w:szCs w:val="24"/>
              </w:rPr>
              <w:t> </w:t>
            </w:r>
            <w:r w:rsidRPr="00490E9E">
              <w:rPr>
                <w:rFonts w:ascii="Times New Roman" w:hAnsi="Times New Roman" w:cs="Times New Roman"/>
                <w:iCs/>
                <w:sz w:val="24"/>
                <w:szCs w:val="24"/>
              </w:rPr>
              <w:t>gadam III.</w:t>
            </w:r>
            <w:r w:rsidR="00D77F4F">
              <w:rPr>
                <w:rFonts w:ascii="Times New Roman" w:hAnsi="Times New Roman" w:cs="Times New Roman"/>
                <w:iCs/>
                <w:sz w:val="24"/>
                <w:szCs w:val="24"/>
              </w:rPr>
              <w:t> </w:t>
            </w:r>
            <w:r w:rsidR="0087090A">
              <w:rPr>
                <w:rFonts w:ascii="Times New Roman" w:hAnsi="Times New Roman" w:cs="Times New Roman"/>
                <w:iCs/>
                <w:sz w:val="24"/>
                <w:szCs w:val="24"/>
              </w:rPr>
              <w:t>s</w:t>
            </w:r>
            <w:r w:rsidRPr="00490E9E">
              <w:rPr>
                <w:rFonts w:ascii="Times New Roman" w:hAnsi="Times New Roman" w:cs="Times New Roman"/>
                <w:iCs/>
                <w:sz w:val="24"/>
                <w:szCs w:val="24"/>
              </w:rPr>
              <w:t>adaļas 4.</w:t>
            </w:r>
            <w:r w:rsidR="00D77F4F">
              <w:rPr>
                <w:rFonts w:ascii="Times New Roman" w:hAnsi="Times New Roman" w:cs="Times New Roman"/>
                <w:iCs/>
                <w:sz w:val="24"/>
                <w:szCs w:val="24"/>
              </w:rPr>
              <w:t> </w:t>
            </w:r>
            <w:r w:rsidR="0087090A">
              <w:rPr>
                <w:rFonts w:ascii="Times New Roman" w:hAnsi="Times New Roman" w:cs="Times New Roman"/>
                <w:iCs/>
                <w:sz w:val="24"/>
                <w:szCs w:val="24"/>
              </w:rPr>
              <w:t>r</w:t>
            </w:r>
            <w:r w:rsidRPr="00490E9E">
              <w:rPr>
                <w:rFonts w:ascii="Times New Roman" w:hAnsi="Times New Roman" w:cs="Times New Roman"/>
                <w:iCs/>
                <w:sz w:val="24"/>
                <w:szCs w:val="24"/>
              </w:rPr>
              <w:t xml:space="preserve">īcības virziena </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Diagnostikas, ārstēšanas un epidemioloģiskās uzraudzības uzlabošana</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 xml:space="preserve"> 4.3.</w:t>
            </w:r>
            <w:r w:rsidR="00D77F4F">
              <w:rPr>
                <w:rFonts w:ascii="Times New Roman" w:hAnsi="Times New Roman" w:cs="Times New Roman"/>
                <w:iCs/>
                <w:sz w:val="24"/>
                <w:szCs w:val="24"/>
              </w:rPr>
              <w:t> </w:t>
            </w:r>
            <w:r w:rsidRPr="00490E9E">
              <w:rPr>
                <w:rFonts w:ascii="Times New Roman" w:hAnsi="Times New Roman" w:cs="Times New Roman"/>
                <w:iCs/>
                <w:sz w:val="24"/>
                <w:szCs w:val="24"/>
              </w:rPr>
              <w:t xml:space="preserve">Rīcības apakšvirziena </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Epidemioloģisko datu ieguves un apkopošanas kvalitātes uzlabošana</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 xml:space="preserve"> 4.3.1.</w:t>
            </w:r>
            <w:r w:rsidR="00D77F4F">
              <w:rPr>
                <w:rFonts w:ascii="Times New Roman" w:hAnsi="Times New Roman" w:cs="Times New Roman"/>
                <w:iCs/>
                <w:sz w:val="24"/>
                <w:szCs w:val="24"/>
              </w:rPr>
              <w:t> </w:t>
            </w:r>
            <w:r>
              <w:rPr>
                <w:rFonts w:ascii="Times New Roman" w:hAnsi="Times New Roman" w:cs="Times New Roman"/>
                <w:iCs/>
                <w:sz w:val="24"/>
                <w:szCs w:val="24"/>
              </w:rPr>
              <w:t>apakš</w:t>
            </w:r>
            <w:r w:rsidRPr="00490E9E">
              <w:rPr>
                <w:rFonts w:ascii="Times New Roman" w:hAnsi="Times New Roman" w:cs="Times New Roman"/>
                <w:iCs/>
                <w:sz w:val="24"/>
                <w:szCs w:val="24"/>
              </w:rPr>
              <w:t>punktā iekļautā pasākuma izpildes nodrošināšana</w:t>
            </w:r>
            <w:r>
              <w:rPr>
                <w:rFonts w:ascii="Times New Roman" w:hAnsi="Times New Roman" w:cs="Times New Roman"/>
                <w:iCs/>
                <w:sz w:val="24"/>
                <w:szCs w:val="24"/>
              </w:rPr>
              <w:t xml:space="preserve"> (</w:t>
            </w:r>
            <w:r w:rsidRPr="00490E9E">
              <w:rPr>
                <w:rFonts w:ascii="Times New Roman" w:hAnsi="Times New Roman" w:cs="Times New Roman"/>
                <w:iCs/>
                <w:sz w:val="24"/>
                <w:szCs w:val="24"/>
              </w:rPr>
              <w:t>apstiprināt</w:t>
            </w:r>
            <w:r>
              <w:rPr>
                <w:rFonts w:ascii="Times New Roman" w:hAnsi="Times New Roman" w:cs="Times New Roman"/>
                <w:iCs/>
                <w:sz w:val="24"/>
                <w:szCs w:val="24"/>
              </w:rPr>
              <w:t xml:space="preserve">s </w:t>
            </w:r>
            <w:r w:rsidRPr="00490E9E">
              <w:rPr>
                <w:rFonts w:ascii="Times New Roman" w:hAnsi="Times New Roman" w:cs="Times New Roman"/>
                <w:iCs/>
                <w:sz w:val="24"/>
                <w:szCs w:val="24"/>
              </w:rPr>
              <w:t>MK</w:t>
            </w:r>
            <w:r>
              <w:rPr>
                <w:rFonts w:ascii="Times New Roman" w:hAnsi="Times New Roman" w:cs="Times New Roman"/>
                <w:iCs/>
                <w:sz w:val="24"/>
                <w:szCs w:val="24"/>
              </w:rPr>
              <w:t xml:space="preserve"> </w:t>
            </w:r>
            <w:r w:rsidRPr="00490E9E">
              <w:rPr>
                <w:rFonts w:ascii="Times New Roman" w:hAnsi="Times New Roman" w:cs="Times New Roman"/>
                <w:iCs/>
                <w:sz w:val="24"/>
                <w:szCs w:val="24"/>
              </w:rPr>
              <w:t>2017.</w:t>
            </w:r>
            <w:r>
              <w:rPr>
                <w:rFonts w:ascii="Times New Roman" w:hAnsi="Times New Roman" w:cs="Times New Roman"/>
                <w:iCs/>
                <w:sz w:val="24"/>
                <w:szCs w:val="24"/>
              </w:rPr>
              <w:t> </w:t>
            </w:r>
            <w:r w:rsidRPr="00490E9E">
              <w:rPr>
                <w:rFonts w:ascii="Times New Roman" w:hAnsi="Times New Roman" w:cs="Times New Roman"/>
                <w:iCs/>
                <w:sz w:val="24"/>
                <w:szCs w:val="24"/>
              </w:rPr>
              <w:t>gada 31.</w:t>
            </w:r>
            <w:r>
              <w:rPr>
                <w:rFonts w:ascii="Times New Roman" w:hAnsi="Times New Roman" w:cs="Times New Roman"/>
                <w:iCs/>
                <w:sz w:val="24"/>
                <w:szCs w:val="24"/>
              </w:rPr>
              <w:t> </w:t>
            </w:r>
            <w:r w:rsidRPr="00490E9E">
              <w:rPr>
                <w:rFonts w:ascii="Times New Roman" w:hAnsi="Times New Roman" w:cs="Times New Roman"/>
                <w:iCs/>
                <w:sz w:val="24"/>
                <w:szCs w:val="24"/>
              </w:rPr>
              <w:t>oktobrī</w:t>
            </w:r>
            <w:r>
              <w:rPr>
                <w:rFonts w:ascii="Times New Roman" w:hAnsi="Times New Roman" w:cs="Times New Roman"/>
                <w:iCs/>
                <w:sz w:val="24"/>
                <w:szCs w:val="24"/>
              </w:rPr>
              <w:t>)</w:t>
            </w:r>
            <w:r w:rsidRPr="00490E9E">
              <w:rPr>
                <w:rFonts w:ascii="Times New Roman" w:hAnsi="Times New Roman" w:cs="Times New Roman"/>
                <w:iCs/>
                <w:sz w:val="24"/>
                <w:szCs w:val="24"/>
              </w:rPr>
              <w:t>.</w:t>
            </w:r>
          </w:p>
          <w:p w14:paraId="560C3488" w14:textId="77777777" w:rsidR="00D110FF" w:rsidRDefault="00D110FF" w:rsidP="008127B0">
            <w:pPr>
              <w:tabs>
                <w:tab w:val="left" w:pos="720"/>
              </w:tabs>
              <w:spacing w:after="0" w:line="240" w:lineRule="auto"/>
              <w:jc w:val="both"/>
              <w:rPr>
                <w:rFonts w:ascii="Times New Roman" w:hAnsi="Times New Roman" w:cs="Times New Roman"/>
                <w:iCs/>
                <w:sz w:val="24"/>
                <w:szCs w:val="24"/>
              </w:rPr>
            </w:pPr>
          </w:p>
          <w:p w14:paraId="59198C57" w14:textId="77777777" w:rsidR="0087113D" w:rsidRPr="00974FD4" w:rsidRDefault="008127B0" w:rsidP="008127B0">
            <w:pPr>
              <w:spacing w:after="0" w:line="240" w:lineRule="auto"/>
              <w:jc w:val="both"/>
              <w:rPr>
                <w:rFonts w:ascii="Times New Roman" w:eastAsia="Times New Roman" w:hAnsi="Times New Roman" w:cs="Times New Roman"/>
                <w:iCs/>
                <w:sz w:val="24"/>
                <w:szCs w:val="24"/>
                <w:lang w:eastAsia="lv-LV"/>
              </w:rPr>
            </w:pPr>
            <w:r w:rsidRPr="00F10502">
              <w:rPr>
                <w:rFonts w:ascii="Times New Roman" w:hAnsi="Times New Roman" w:cs="Times New Roman"/>
                <w:bCs/>
                <w:sz w:val="24"/>
              </w:rPr>
              <w:t xml:space="preserve">Noteikumu projekts </w:t>
            </w:r>
            <w:r w:rsidRPr="00F77AD8">
              <w:rPr>
                <w:rFonts w:ascii="Times New Roman" w:hAnsi="Times New Roman" w:cs="Times New Roman"/>
                <w:bCs/>
                <w:sz w:val="24"/>
              </w:rPr>
              <w:t>ir izstrādāts pēc Veselības ministrijas</w:t>
            </w:r>
            <w:r>
              <w:rPr>
                <w:rFonts w:ascii="Times New Roman" w:hAnsi="Times New Roman" w:cs="Times New Roman"/>
                <w:bCs/>
                <w:sz w:val="24"/>
              </w:rPr>
              <w:t xml:space="preserve"> (turpmāk – VM)</w:t>
            </w:r>
            <w:r w:rsidRPr="00F77AD8">
              <w:rPr>
                <w:rFonts w:ascii="Times New Roman" w:hAnsi="Times New Roman" w:cs="Times New Roman"/>
                <w:bCs/>
                <w:sz w:val="24"/>
              </w:rPr>
              <w:t xml:space="preserve"> iniciatīvas.</w:t>
            </w:r>
          </w:p>
        </w:tc>
      </w:tr>
      <w:tr w:rsidR="00287BD0" w:rsidRPr="005A49ED" w14:paraId="7FBB3663" w14:textId="77777777" w:rsidTr="001504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071113"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26B148" w14:textId="0C2A61DA" w:rsidR="000D4145" w:rsidRPr="007859E5" w:rsidRDefault="00E5323B" w:rsidP="007859E5">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ašreizējā</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situācija</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problēmas</w:t>
            </w:r>
            <w:proofErr w:type="spellEnd"/>
            <w:r w:rsidRPr="00287BD0">
              <w:rPr>
                <w:rFonts w:ascii="Times New Roman" w:eastAsia="Times New Roman" w:hAnsi="Times New Roman" w:cs="Times New Roman"/>
                <w:iCs/>
                <w:sz w:val="24"/>
                <w:szCs w:val="24"/>
                <w:lang w:val="en-US" w:eastAsia="lv-LV"/>
              </w:rPr>
              <w:t xml:space="preserve">, kuru </w:t>
            </w:r>
            <w:proofErr w:type="spellStart"/>
            <w:r w:rsidRPr="00287BD0">
              <w:rPr>
                <w:rFonts w:ascii="Times New Roman" w:eastAsia="Times New Roman" w:hAnsi="Times New Roman" w:cs="Times New Roman"/>
                <w:iCs/>
                <w:sz w:val="24"/>
                <w:szCs w:val="24"/>
                <w:lang w:val="en-US" w:eastAsia="lv-LV"/>
              </w:rPr>
              <w:t>risināšanai</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tiesīb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ak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projekt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strādāt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tiesiskā</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regulējum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mērķis</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shd w:val="clear" w:color="auto" w:fill="auto"/>
          </w:tcPr>
          <w:p w14:paraId="74879F96" w14:textId="5CDDD996" w:rsidR="002E1137" w:rsidRPr="005A49ED" w:rsidRDefault="00651528" w:rsidP="004B1600">
            <w:pPr>
              <w:spacing w:after="0" w:line="240" w:lineRule="auto"/>
              <w:ind w:right="54"/>
              <w:jc w:val="both"/>
              <w:rPr>
                <w:rFonts w:ascii="Times New Roman" w:hAnsi="Times New Roman" w:cs="Times New Roman"/>
                <w:iCs/>
                <w:sz w:val="24"/>
                <w:szCs w:val="24"/>
              </w:rPr>
            </w:pPr>
            <w:r w:rsidRPr="005A49ED">
              <w:rPr>
                <w:rFonts w:ascii="Times New Roman" w:hAnsi="Times New Roman" w:cs="Times New Roman"/>
                <w:iCs/>
                <w:sz w:val="24"/>
                <w:szCs w:val="24"/>
              </w:rPr>
              <w:t xml:space="preserve">Ministru kabineta noteikumu projekta "Grozījumi Ministru kabineta 2008. gada 15. septembra noteikumos Nr. 746 "Ar noteiktām slimībām slimojošu pacientu reģistra izveides, papildināšanas un uzturēšanas kārtība"" (turpmāk – noteikumu projekts) </w:t>
            </w:r>
            <w:r w:rsidR="00D94918" w:rsidRPr="005A49ED">
              <w:rPr>
                <w:rFonts w:ascii="Times New Roman" w:hAnsi="Times New Roman" w:cs="Times New Roman"/>
                <w:b/>
                <w:iCs/>
                <w:sz w:val="24"/>
                <w:szCs w:val="24"/>
              </w:rPr>
              <w:t>1. punkts</w:t>
            </w:r>
            <w:r w:rsidR="00BA551E" w:rsidRPr="005A49ED">
              <w:rPr>
                <w:rFonts w:ascii="Times New Roman" w:hAnsi="Times New Roman" w:cs="Times New Roman"/>
                <w:b/>
                <w:iCs/>
                <w:sz w:val="24"/>
                <w:szCs w:val="24"/>
              </w:rPr>
              <w:t xml:space="preserve"> </w:t>
            </w:r>
            <w:r w:rsidR="00BA551E" w:rsidRPr="005A49ED">
              <w:rPr>
                <w:rFonts w:ascii="Times New Roman" w:hAnsi="Times New Roman" w:cs="Times New Roman"/>
                <w:iCs/>
                <w:sz w:val="24"/>
                <w:szCs w:val="24"/>
              </w:rPr>
              <w:t>paredz</w:t>
            </w:r>
            <w:r w:rsidR="002E1137" w:rsidRPr="005A49ED">
              <w:rPr>
                <w:rFonts w:ascii="Times New Roman" w:hAnsi="Times New Roman" w:cs="Times New Roman"/>
                <w:iCs/>
                <w:sz w:val="24"/>
                <w:szCs w:val="24"/>
              </w:rPr>
              <w:t xml:space="preserve"> noteikumu tekstā aizstāt vārdus "Fizisko personu datu aizsardzības likumā" ar vārdiem "Fizisko personu datu apstrādes likumā", jo Fizisko personu datu aizsardzības likums ir zaudējis spēku ar 2018. gada 5. jūliju.</w:t>
            </w:r>
          </w:p>
          <w:p w14:paraId="779BCEB9" w14:textId="77777777" w:rsidR="002E1137" w:rsidRPr="005A49ED" w:rsidRDefault="002E1137" w:rsidP="004B1600">
            <w:pPr>
              <w:spacing w:after="0" w:line="240" w:lineRule="auto"/>
              <w:ind w:right="54"/>
              <w:jc w:val="both"/>
              <w:rPr>
                <w:rFonts w:ascii="Times New Roman" w:hAnsi="Times New Roman" w:cs="Times New Roman"/>
                <w:iCs/>
                <w:sz w:val="24"/>
                <w:szCs w:val="24"/>
              </w:rPr>
            </w:pPr>
          </w:p>
          <w:p w14:paraId="76E8282F" w14:textId="1CAB936B" w:rsidR="00691D9F" w:rsidRPr="005A49ED" w:rsidRDefault="002E1137" w:rsidP="004B1600">
            <w:pPr>
              <w:spacing w:after="0" w:line="240" w:lineRule="auto"/>
              <w:ind w:right="54"/>
              <w:jc w:val="both"/>
              <w:rPr>
                <w:rFonts w:ascii="Times New Roman" w:hAnsi="Times New Roman" w:cs="Times New Roman"/>
                <w:iCs/>
                <w:sz w:val="24"/>
                <w:szCs w:val="24"/>
              </w:rPr>
            </w:pPr>
            <w:r w:rsidRPr="005A49ED">
              <w:rPr>
                <w:rFonts w:ascii="Times New Roman" w:hAnsi="Times New Roman" w:cs="Times New Roman"/>
                <w:iCs/>
                <w:sz w:val="24"/>
                <w:szCs w:val="24"/>
              </w:rPr>
              <w:t xml:space="preserve">Noteikumu projekta </w:t>
            </w:r>
            <w:r w:rsidRPr="005A49ED">
              <w:rPr>
                <w:rFonts w:ascii="Times New Roman" w:hAnsi="Times New Roman" w:cs="Times New Roman"/>
                <w:b/>
                <w:iCs/>
                <w:sz w:val="24"/>
                <w:szCs w:val="24"/>
              </w:rPr>
              <w:t>2. punkts</w:t>
            </w:r>
            <w:r w:rsidRPr="005A49ED">
              <w:rPr>
                <w:rFonts w:ascii="Times New Roman" w:hAnsi="Times New Roman" w:cs="Times New Roman"/>
                <w:iCs/>
                <w:sz w:val="24"/>
                <w:szCs w:val="24"/>
              </w:rPr>
              <w:t xml:space="preserve"> paredz</w:t>
            </w:r>
            <w:r w:rsidR="00745777" w:rsidRPr="005A49ED">
              <w:rPr>
                <w:rFonts w:ascii="Times New Roman" w:hAnsi="Times New Roman" w:cs="Times New Roman"/>
                <w:iCs/>
                <w:sz w:val="24"/>
                <w:szCs w:val="24"/>
              </w:rPr>
              <w:t>,</w:t>
            </w:r>
            <w:r w:rsidR="00BA551E" w:rsidRPr="005A49ED">
              <w:rPr>
                <w:rFonts w:ascii="Times New Roman" w:hAnsi="Times New Roman" w:cs="Times New Roman"/>
                <w:iCs/>
                <w:sz w:val="24"/>
                <w:szCs w:val="24"/>
              </w:rPr>
              <w:t xml:space="preserve"> </w:t>
            </w:r>
            <w:r w:rsidR="00BA551E" w:rsidRPr="005A49ED">
              <w:rPr>
                <w:rFonts w:ascii="Times New Roman" w:eastAsia="Times New Roman" w:hAnsi="Times New Roman" w:cs="Times New Roman"/>
                <w:iCs/>
                <w:sz w:val="24"/>
                <w:szCs w:val="24"/>
                <w:lang w:val="sv-SE" w:eastAsia="lv-LV"/>
              </w:rPr>
              <w:t>ievadot datus</w:t>
            </w:r>
            <w:r w:rsidR="00BA551E" w:rsidRPr="005A49ED">
              <w:t xml:space="preserve"> </w:t>
            </w:r>
            <w:r w:rsidR="00BA551E" w:rsidRPr="005A49ED">
              <w:rPr>
                <w:rFonts w:ascii="Times New Roman" w:eastAsia="Times New Roman" w:hAnsi="Times New Roman" w:cs="Times New Roman"/>
                <w:iCs/>
                <w:sz w:val="24"/>
                <w:szCs w:val="24"/>
                <w:lang w:val="sv-SE" w:eastAsia="lv-LV"/>
              </w:rPr>
              <w:t>ar noteiktām slimībām slimojošu pacientu reģistrā</w:t>
            </w:r>
            <w:r w:rsidR="00745777" w:rsidRPr="005A49ED">
              <w:rPr>
                <w:rFonts w:ascii="Times New Roman" w:eastAsia="Times New Roman" w:hAnsi="Times New Roman" w:cs="Times New Roman"/>
                <w:iCs/>
                <w:sz w:val="24"/>
                <w:szCs w:val="24"/>
                <w:lang w:val="sv-SE" w:eastAsia="lv-LV"/>
              </w:rPr>
              <w:t>,</w:t>
            </w:r>
            <w:r w:rsidR="00F74CD5" w:rsidRPr="005A49ED">
              <w:rPr>
                <w:rFonts w:ascii="Times New Roman" w:eastAsia="Times New Roman" w:hAnsi="Times New Roman" w:cs="Times New Roman"/>
                <w:iCs/>
                <w:sz w:val="24"/>
                <w:szCs w:val="24"/>
                <w:lang w:val="sv-SE" w:eastAsia="lv-LV"/>
              </w:rPr>
              <w:t xml:space="preserve"> salīdzināt </w:t>
            </w:r>
            <w:r w:rsidR="00D77F4F" w:rsidRPr="005A49ED">
              <w:rPr>
                <w:rFonts w:ascii="Times New Roman" w:eastAsia="Times New Roman" w:hAnsi="Times New Roman" w:cs="Times New Roman"/>
                <w:iCs/>
                <w:sz w:val="24"/>
                <w:szCs w:val="24"/>
                <w:lang w:val="sv-SE" w:eastAsia="lv-LV"/>
              </w:rPr>
              <w:t xml:space="preserve">tos </w:t>
            </w:r>
            <w:r w:rsidR="00F74CD5" w:rsidRPr="005A49ED">
              <w:rPr>
                <w:rFonts w:ascii="Times New Roman" w:eastAsia="Times New Roman" w:hAnsi="Times New Roman" w:cs="Times New Roman"/>
                <w:iCs/>
                <w:sz w:val="24"/>
                <w:szCs w:val="24"/>
                <w:lang w:val="sv-SE" w:eastAsia="lv-LV"/>
              </w:rPr>
              <w:t>ar Jaundzimušo reģistru, ja tiek reģistrēts HIV infekcijas vertikālās transmisijas gadījums bērnam</w:t>
            </w:r>
            <w:r w:rsidR="00B744B5" w:rsidRPr="005A49ED">
              <w:rPr>
                <w:rFonts w:ascii="Times New Roman" w:eastAsia="Times New Roman" w:hAnsi="Times New Roman" w:cs="Times New Roman"/>
                <w:iCs/>
                <w:sz w:val="24"/>
                <w:szCs w:val="24"/>
                <w:lang w:val="sv-SE" w:eastAsia="lv-LV"/>
              </w:rPr>
              <w:t>.</w:t>
            </w:r>
            <w:r w:rsidR="00E27496" w:rsidRPr="005A49ED">
              <w:rPr>
                <w:rFonts w:ascii="Times New Roman" w:eastAsia="Times New Roman" w:hAnsi="Times New Roman" w:cs="Times New Roman"/>
                <w:iCs/>
                <w:sz w:val="24"/>
                <w:szCs w:val="24"/>
                <w:lang w:val="sv-SE" w:eastAsia="lv-LV"/>
              </w:rPr>
              <w:t xml:space="preserve"> Šī datu salīdzināšana notiek vienu reizi par katru šādu bērnu</w:t>
            </w:r>
            <w:r w:rsidR="001730E3" w:rsidRPr="005A49ED">
              <w:rPr>
                <w:rFonts w:ascii="Times New Roman" w:eastAsia="Times New Roman" w:hAnsi="Times New Roman" w:cs="Times New Roman"/>
                <w:iCs/>
                <w:sz w:val="24"/>
                <w:szCs w:val="24"/>
                <w:lang w:val="sv-SE" w:eastAsia="lv-LV"/>
              </w:rPr>
              <w:t>.</w:t>
            </w:r>
            <w:r w:rsidR="00691D9F" w:rsidRPr="005A49ED">
              <w:rPr>
                <w:rFonts w:ascii="Times New Roman" w:eastAsia="Times New Roman" w:hAnsi="Times New Roman" w:cs="Times New Roman"/>
                <w:iCs/>
                <w:sz w:val="24"/>
                <w:szCs w:val="24"/>
                <w:lang w:val="sv-SE" w:eastAsia="lv-LV"/>
              </w:rPr>
              <w:t xml:space="preserve"> </w:t>
            </w:r>
            <w:r w:rsidR="001730E3" w:rsidRPr="005A49ED">
              <w:rPr>
                <w:rFonts w:ascii="Times New Roman" w:eastAsia="Times New Roman" w:hAnsi="Times New Roman" w:cs="Times New Roman"/>
                <w:iCs/>
                <w:sz w:val="24"/>
                <w:szCs w:val="24"/>
                <w:lang w:val="sv-SE" w:eastAsia="lv-LV"/>
              </w:rPr>
              <w:t>D</w:t>
            </w:r>
            <w:r w:rsidR="00691D9F" w:rsidRPr="005A49ED">
              <w:rPr>
                <w:rFonts w:ascii="Times New Roman" w:eastAsia="Times New Roman" w:hAnsi="Times New Roman" w:cs="Times New Roman"/>
                <w:iCs/>
                <w:sz w:val="24"/>
                <w:szCs w:val="24"/>
                <w:lang w:val="sv-SE" w:eastAsia="lv-LV"/>
              </w:rPr>
              <w:t xml:space="preserve">atu salīdzināšana notiks automātiski </w:t>
            </w:r>
            <w:r w:rsidR="001730E3" w:rsidRPr="005A49ED">
              <w:rPr>
                <w:rFonts w:ascii="Times New Roman" w:eastAsia="Times New Roman" w:hAnsi="Times New Roman" w:cs="Times New Roman"/>
                <w:iCs/>
                <w:sz w:val="24"/>
                <w:szCs w:val="24"/>
                <w:lang w:val="sv-SE" w:eastAsia="lv-LV"/>
              </w:rPr>
              <w:t>(mātes personas koda datu iegūšanai no Jaundzimušo reģistra tiks izstrādāta jauna funkcionalitāte, kas nodrošinās automātisku personas koda ielasīšanu). P</w:t>
            </w:r>
            <w:r w:rsidR="00691D9F" w:rsidRPr="005A49ED">
              <w:rPr>
                <w:rFonts w:ascii="Times New Roman" w:eastAsia="Times New Roman" w:hAnsi="Times New Roman" w:cs="Times New Roman"/>
                <w:iCs/>
                <w:sz w:val="24"/>
                <w:szCs w:val="24"/>
                <w:lang w:val="sv-SE" w:eastAsia="lv-LV"/>
              </w:rPr>
              <w:t>apildu izmaksas sistēmas pielāgošanai nav nepieciešamas</w:t>
            </w:r>
            <w:r w:rsidR="001730E3" w:rsidRPr="005A49ED">
              <w:rPr>
                <w:rFonts w:ascii="Times New Roman" w:eastAsia="Times New Roman" w:hAnsi="Times New Roman" w:cs="Times New Roman"/>
                <w:iCs/>
                <w:sz w:val="24"/>
                <w:szCs w:val="24"/>
                <w:lang w:val="sv-SE" w:eastAsia="lv-LV"/>
              </w:rPr>
              <w:t xml:space="preserve">, jo funkcionalitātes izstrāde tiks veikta esošā sadarbības līguma </w:t>
            </w:r>
            <w:r w:rsidR="001730E3" w:rsidRPr="005A49ED">
              <w:rPr>
                <w:rFonts w:ascii="Times New Roman" w:eastAsia="Times New Roman" w:hAnsi="Times New Roman" w:cs="Times New Roman"/>
                <w:iCs/>
                <w:sz w:val="24"/>
                <w:szCs w:val="24"/>
                <w:lang w:val="sv-SE" w:eastAsia="lv-LV"/>
              </w:rPr>
              <w:lastRenderedPageBreak/>
              <w:t>uzturēšanas budžeta ietvaros un tam būs nepieciešamas aptuveni 6 cilvēkdienas (1 680 eiro bez PVN).</w:t>
            </w:r>
          </w:p>
          <w:p w14:paraId="396C1DE1" w14:textId="311307BB" w:rsidR="00E336E8" w:rsidRPr="005A49ED" w:rsidRDefault="00B744B5" w:rsidP="004B1600">
            <w:pPr>
              <w:spacing w:after="0" w:line="240" w:lineRule="auto"/>
              <w:ind w:right="54"/>
              <w:jc w:val="both"/>
              <w:rPr>
                <w:rFonts w:ascii="Times New Roman" w:eastAsia="Times New Roman" w:hAnsi="Times New Roman" w:cs="Times New Roman"/>
                <w:iCs/>
                <w:sz w:val="24"/>
                <w:szCs w:val="24"/>
                <w:lang w:val="sv-SE" w:eastAsia="lv-LV"/>
              </w:rPr>
            </w:pPr>
            <w:r w:rsidRPr="005A49ED">
              <w:rPr>
                <w:rFonts w:ascii="Times New Roman" w:eastAsia="Times New Roman" w:hAnsi="Times New Roman" w:cs="Times New Roman"/>
                <w:iCs/>
                <w:sz w:val="24"/>
                <w:szCs w:val="24"/>
                <w:lang w:val="sv-SE" w:eastAsia="lv-LV"/>
              </w:rPr>
              <w:t>No Jaundzimušo reģistra</w:t>
            </w:r>
            <w:r w:rsidR="00105F8D" w:rsidRPr="005A49ED">
              <w:rPr>
                <w:rFonts w:ascii="Times New Roman" w:eastAsia="Times New Roman" w:hAnsi="Times New Roman" w:cs="Times New Roman"/>
                <w:iCs/>
                <w:sz w:val="24"/>
                <w:szCs w:val="24"/>
                <w:lang w:val="sv-SE" w:eastAsia="lv-LV"/>
              </w:rPr>
              <w:t>,</w:t>
            </w:r>
            <w:r w:rsidRPr="005A49ED">
              <w:rPr>
                <w:rFonts w:ascii="Times New Roman" w:eastAsia="Times New Roman" w:hAnsi="Times New Roman" w:cs="Times New Roman"/>
                <w:iCs/>
                <w:sz w:val="24"/>
                <w:szCs w:val="24"/>
                <w:lang w:val="sv-SE" w:eastAsia="lv-LV"/>
              </w:rPr>
              <w:t xml:space="preserve"> sniedzot informācij</w:t>
            </w:r>
            <w:r w:rsidR="004B1600" w:rsidRPr="005A49ED">
              <w:rPr>
                <w:rFonts w:ascii="Times New Roman" w:eastAsia="Times New Roman" w:hAnsi="Times New Roman" w:cs="Times New Roman"/>
                <w:iCs/>
                <w:sz w:val="24"/>
                <w:szCs w:val="24"/>
                <w:lang w:val="sv-SE" w:eastAsia="lv-LV"/>
              </w:rPr>
              <w:t>u</w:t>
            </w:r>
            <w:r w:rsidRPr="005A49ED">
              <w:rPr>
                <w:rFonts w:ascii="Times New Roman" w:eastAsia="Times New Roman" w:hAnsi="Times New Roman" w:cs="Times New Roman"/>
                <w:iCs/>
                <w:sz w:val="24"/>
                <w:szCs w:val="24"/>
                <w:lang w:val="sv-SE" w:eastAsia="lv-LV"/>
              </w:rPr>
              <w:t xml:space="preserve"> par bērna mātes personas kodu</w:t>
            </w:r>
            <w:r w:rsidR="004B1600" w:rsidRPr="005A49ED">
              <w:rPr>
                <w:rFonts w:ascii="Times New Roman" w:eastAsia="Times New Roman" w:hAnsi="Times New Roman" w:cs="Times New Roman"/>
                <w:iCs/>
                <w:sz w:val="24"/>
                <w:szCs w:val="24"/>
                <w:lang w:val="sv-SE" w:eastAsia="lv-LV"/>
              </w:rPr>
              <w:t xml:space="preserve">, vertikālās transmisijas gadījumu ir iespējams izvērtēt retrospektīvi, </w:t>
            </w:r>
            <w:r w:rsidR="00F06BC0" w:rsidRPr="005A49ED">
              <w:rPr>
                <w:rFonts w:ascii="Times New Roman" w:eastAsia="Times New Roman" w:hAnsi="Times New Roman" w:cs="Times New Roman"/>
                <w:iCs/>
                <w:sz w:val="24"/>
                <w:szCs w:val="24"/>
                <w:lang w:val="sv-SE" w:eastAsia="lv-LV"/>
              </w:rPr>
              <w:t xml:space="preserve">piemēram, noskaidrot, vai HIV inficētā grūtniece savlaicīgi saņēma profilaktisko antiretrovirālo terapiju jaundzimušā aizsardzībai no HIV infekcijas, vai </w:t>
            </w:r>
            <w:r w:rsidR="004F1AFD" w:rsidRPr="005A49ED">
              <w:rPr>
                <w:rFonts w:ascii="Times New Roman" w:eastAsia="Times New Roman" w:hAnsi="Times New Roman" w:cs="Times New Roman"/>
                <w:iCs/>
                <w:sz w:val="24"/>
                <w:szCs w:val="24"/>
                <w:lang w:val="sv-SE" w:eastAsia="lv-LV"/>
              </w:rPr>
              <w:t>HIV inficētā grūtniece</w:t>
            </w:r>
            <w:r w:rsidR="00F06BC0" w:rsidRPr="005A49ED">
              <w:rPr>
                <w:rFonts w:ascii="Times New Roman" w:eastAsia="Times New Roman" w:hAnsi="Times New Roman" w:cs="Times New Roman"/>
                <w:iCs/>
                <w:sz w:val="24"/>
                <w:szCs w:val="24"/>
                <w:lang w:val="sv-SE" w:eastAsia="lv-LV"/>
              </w:rPr>
              <w:t xml:space="preserve"> bija līdzestīga ārstēšanas procesā</w:t>
            </w:r>
            <w:r w:rsidR="004F1AFD" w:rsidRPr="005A49ED">
              <w:rPr>
                <w:rFonts w:ascii="Times New Roman" w:eastAsia="Times New Roman" w:hAnsi="Times New Roman" w:cs="Times New Roman"/>
                <w:iCs/>
                <w:sz w:val="24"/>
                <w:szCs w:val="24"/>
                <w:lang w:val="sv-SE" w:eastAsia="lv-LV"/>
              </w:rPr>
              <w:t>.</w:t>
            </w:r>
            <w:r w:rsidR="00105F8D" w:rsidRPr="005A49ED">
              <w:rPr>
                <w:rFonts w:ascii="Times New Roman" w:eastAsia="Times New Roman" w:hAnsi="Times New Roman" w:cs="Times New Roman"/>
                <w:iCs/>
                <w:sz w:val="24"/>
                <w:szCs w:val="24"/>
                <w:lang w:val="sv-SE" w:eastAsia="lv-LV"/>
              </w:rPr>
              <w:t xml:space="preserve"> Tas ļaus labāk plānot un organizēt atbilstošus profilakses un veselības aprūpes pasākumus</w:t>
            </w:r>
            <w:r w:rsidR="001D4316" w:rsidRPr="005A49ED">
              <w:rPr>
                <w:rFonts w:ascii="Times New Roman" w:eastAsia="Times New Roman" w:hAnsi="Times New Roman" w:cs="Times New Roman"/>
                <w:iCs/>
                <w:sz w:val="24"/>
                <w:szCs w:val="24"/>
                <w:lang w:val="sv-SE" w:eastAsia="lv-LV"/>
              </w:rPr>
              <w:t xml:space="preserve">, jo </w:t>
            </w:r>
            <w:r w:rsidR="006A1FF4" w:rsidRPr="005A49ED">
              <w:rPr>
                <w:rFonts w:ascii="Times New Roman" w:eastAsia="Times New Roman" w:hAnsi="Times New Roman" w:cs="Times New Roman"/>
                <w:iCs/>
                <w:sz w:val="24"/>
                <w:szCs w:val="24"/>
                <w:lang w:val="sv-SE" w:eastAsia="lv-LV"/>
              </w:rPr>
              <w:t>šobrīd netiek nodrošināta atbilstoša informācijas apmaiņa starp iesaistīt</w:t>
            </w:r>
            <w:r w:rsidR="006900B3">
              <w:rPr>
                <w:rFonts w:ascii="Times New Roman" w:eastAsia="Times New Roman" w:hAnsi="Times New Roman" w:cs="Times New Roman"/>
                <w:iCs/>
                <w:sz w:val="24"/>
                <w:szCs w:val="24"/>
                <w:lang w:val="sv-SE" w:eastAsia="lv-LV"/>
              </w:rPr>
              <w:t>aj</w:t>
            </w:r>
            <w:r w:rsidR="006A1FF4" w:rsidRPr="005A49ED">
              <w:rPr>
                <w:rFonts w:ascii="Times New Roman" w:eastAsia="Times New Roman" w:hAnsi="Times New Roman" w:cs="Times New Roman"/>
                <w:iCs/>
                <w:sz w:val="24"/>
                <w:szCs w:val="24"/>
                <w:lang w:val="sv-SE" w:eastAsia="lv-LV"/>
              </w:rPr>
              <w:t>iem speciālistiem, kas nodrošina HIV inficētas grūtnieces veselības aprūpi un HIV inficēt</w:t>
            </w:r>
            <w:r w:rsidR="00E336E8" w:rsidRPr="005A49ED">
              <w:rPr>
                <w:rFonts w:ascii="Times New Roman" w:eastAsia="Times New Roman" w:hAnsi="Times New Roman" w:cs="Times New Roman"/>
                <w:iCs/>
                <w:sz w:val="24"/>
                <w:szCs w:val="24"/>
                <w:lang w:val="sv-SE" w:eastAsia="lv-LV"/>
              </w:rPr>
              <w:t>a</w:t>
            </w:r>
            <w:r w:rsidR="006A1FF4" w:rsidRPr="005A49ED">
              <w:rPr>
                <w:rFonts w:ascii="Times New Roman" w:eastAsia="Times New Roman" w:hAnsi="Times New Roman" w:cs="Times New Roman"/>
                <w:iCs/>
                <w:sz w:val="24"/>
                <w:szCs w:val="24"/>
                <w:lang w:val="sv-SE" w:eastAsia="lv-LV"/>
              </w:rPr>
              <w:t xml:space="preserve"> bērna veselības aprūpi.</w:t>
            </w:r>
          </w:p>
          <w:p w14:paraId="03C30AFF" w14:textId="45B7E4F8" w:rsidR="00DA5AD9" w:rsidRPr="005A49ED" w:rsidRDefault="00FB03B2" w:rsidP="00D14986">
            <w:pPr>
              <w:spacing w:after="0" w:line="240" w:lineRule="auto"/>
              <w:jc w:val="both"/>
              <w:rPr>
                <w:rFonts w:ascii="Times New Roman" w:eastAsia="Times New Roman" w:hAnsi="Times New Roman" w:cs="Times New Roman"/>
                <w:iCs/>
                <w:sz w:val="24"/>
                <w:szCs w:val="24"/>
                <w:lang w:val="sv-SE" w:eastAsia="lv-LV"/>
              </w:rPr>
            </w:pPr>
            <w:r w:rsidRPr="005A49ED">
              <w:rPr>
                <w:rFonts w:ascii="Times New Roman" w:eastAsia="Times New Roman" w:hAnsi="Times New Roman" w:cs="Times New Roman"/>
                <w:iCs/>
                <w:sz w:val="24"/>
                <w:szCs w:val="24"/>
                <w:lang w:val="sv-SE" w:eastAsia="lv-LV"/>
              </w:rPr>
              <w:t xml:space="preserve">Šobrīd </w:t>
            </w:r>
            <w:r w:rsidR="00282977" w:rsidRPr="005A49ED">
              <w:rPr>
                <w:rFonts w:ascii="Times New Roman" w:hAnsi="Times New Roman" w:cs="Times New Roman"/>
                <w:iCs/>
                <w:sz w:val="24"/>
                <w:szCs w:val="24"/>
              </w:rPr>
              <w:t xml:space="preserve">Ministru kabineta 2008. gada 15. septembra noteikumu Nr. 746 "Ar noteiktām slimībām slimojošu pacientu reģistra izveides, papildināšanas un uzturēšanas kārtība"" </w:t>
            </w:r>
            <w:r w:rsidR="0046357B" w:rsidRPr="005A49ED">
              <w:rPr>
                <w:rFonts w:ascii="Times New Roman" w:eastAsia="Times New Roman" w:hAnsi="Times New Roman" w:cs="Times New Roman"/>
                <w:iCs/>
                <w:sz w:val="24"/>
                <w:szCs w:val="24"/>
                <w:lang w:val="sv-SE" w:eastAsia="lv-LV"/>
              </w:rPr>
              <w:t>15.</w:t>
            </w:r>
            <w:r w:rsidR="00282977" w:rsidRPr="005A49ED">
              <w:rPr>
                <w:rFonts w:ascii="Times New Roman" w:eastAsia="Times New Roman" w:hAnsi="Times New Roman" w:cs="Times New Roman"/>
                <w:iCs/>
                <w:sz w:val="24"/>
                <w:szCs w:val="24"/>
                <w:lang w:val="sv-SE" w:eastAsia="lv-LV"/>
              </w:rPr>
              <w:t> </w:t>
            </w:r>
            <w:r w:rsidR="0060627C" w:rsidRPr="005A49ED">
              <w:rPr>
                <w:rFonts w:ascii="Times New Roman" w:eastAsia="Times New Roman" w:hAnsi="Times New Roman" w:cs="Times New Roman"/>
                <w:iCs/>
                <w:sz w:val="24"/>
                <w:szCs w:val="24"/>
                <w:lang w:val="sv-SE" w:eastAsia="lv-LV"/>
              </w:rPr>
              <w:t>p</w:t>
            </w:r>
            <w:r w:rsidR="0046357B" w:rsidRPr="005A49ED">
              <w:rPr>
                <w:rFonts w:ascii="Times New Roman" w:eastAsia="Times New Roman" w:hAnsi="Times New Roman" w:cs="Times New Roman"/>
                <w:iCs/>
                <w:sz w:val="24"/>
                <w:szCs w:val="24"/>
                <w:lang w:val="sv-SE" w:eastAsia="lv-LV"/>
              </w:rPr>
              <w:t>ielikum</w:t>
            </w:r>
            <w:r w:rsidR="00C135A5" w:rsidRPr="005A49ED">
              <w:rPr>
                <w:rFonts w:ascii="Times New Roman" w:eastAsia="Times New Roman" w:hAnsi="Times New Roman" w:cs="Times New Roman"/>
                <w:iCs/>
                <w:sz w:val="24"/>
                <w:szCs w:val="24"/>
                <w:lang w:val="sv-SE" w:eastAsia="lv-LV"/>
              </w:rPr>
              <w:t>a</w:t>
            </w:r>
            <w:r w:rsidR="00824302" w:rsidRPr="005A49ED">
              <w:rPr>
                <w:rFonts w:ascii="Times New Roman" w:eastAsia="Times New Roman" w:hAnsi="Times New Roman" w:cs="Times New Roman"/>
                <w:iCs/>
                <w:sz w:val="24"/>
                <w:szCs w:val="24"/>
                <w:lang w:val="sv-SE" w:eastAsia="lv-LV"/>
              </w:rPr>
              <w:t xml:space="preserve"> </w:t>
            </w:r>
            <w:r w:rsidR="00282977" w:rsidRPr="005A49ED">
              <w:rPr>
                <w:rFonts w:ascii="Times New Roman" w:hAnsi="Times New Roman" w:cs="Times New Roman"/>
                <w:iCs/>
                <w:sz w:val="24"/>
                <w:szCs w:val="24"/>
              </w:rPr>
              <w:t>"</w:t>
            </w:r>
            <w:r w:rsidR="00824302" w:rsidRPr="005A49ED">
              <w:rPr>
                <w:rFonts w:ascii="Times New Roman" w:eastAsia="Times New Roman" w:hAnsi="Times New Roman" w:cs="Times New Roman"/>
                <w:iCs/>
                <w:sz w:val="24"/>
                <w:szCs w:val="24"/>
                <w:lang w:val="sv-SE" w:eastAsia="lv-LV"/>
              </w:rPr>
              <w:t>HIV/AIDS pacienta karte</w:t>
            </w:r>
            <w:r w:rsidR="00282977" w:rsidRPr="005A49ED">
              <w:rPr>
                <w:rFonts w:ascii="Times New Roman" w:hAnsi="Times New Roman" w:cs="Times New Roman"/>
                <w:iCs/>
                <w:sz w:val="24"/>
                <w:szCs w:val="24"/>
              </w:rPr>
              <w:t xml:space="preserve">" </w:t>
            </w:r>
            <w:r w:rsidR="0046357B" w:rsidRPr="005A49ED">
              <w:rPr>
                <w:rFonts w:ascii="Times New Roman" w:eastAsia="Times New Roman" w:hAnsi="Times New Roman" w:cs="Times New Roman"/>
                <w:iCs/>
                <w:sz w:val="24"/>
                <w:szCs w:val="24"/>
                <w:lang w:val="sv-SE" w:eastAsia="lv-LV"/>
              </w:rPr>
              <w:t xml:space="preserve">lauki atzīmju veikšanai </w:t>
            </w:r>
            <w:r w:rsidR="00A91184" w:rsidRPr="005A49ED">
              <w:rPr>
                <w:rFonts w:ascii="Times New Roman" w:eastAsia="Times New Roman" w:hAnsi="Times New Roman" w:cs="Times New Roman"/>
                <w:iCs/>
                <w:sz w:val="24"/>
                <w:szCs w:val="24"/>
                <w:lang w:val="sv-SE" w:eastAsia="lv-LV"/>
              </w:rPr>
              <w:t>(</w:t>
            </w:r>
            <w:r w:rsidR="00282977" w:rsidRPr="005A49ED">
              <w:rPr>
                <w:rFonts w:ascii="Times New Roman" w:hAnsi="Times New Roman" w:cs="Times New Roman"/>
                <w:iCs/>
                <w:sz w:val="24"/>
                <w:szCs w:val="24"/>
              </w:rPr>
              <w:t>"</w:t>
            </w:r>
            <w:r w:rsidRPr="005A49ED">
              <w:rPr>
                <w:rFonts w:ascii="Times New Roman" w:eastAsia="Times New Roman" w:hAnsi="Times New Roman" w:cs="Times New Roman"/>
                <w:iCs/>
                <w:sz w:val="24"/>
                <w:szCs w:val="24"/>
                <w:lang w:val="sv-SE" w:eastAsia="lv-LV"/>
              </w:rPr>
              <w:t>19.</w:t>
            </w:r>
            <w:r w:rsidR="00212542" w:rsidRPr="005A49ED">
              <w:rPr>
                <w:rFonts w:ascii="Times New Roman" w:eastAsia="Times New Roman" w:hAnsi="Times New Roman" w:cs="Times New Roman"/>
                <w:iCs/>
                <w:sz w:val="24"/>
                <w:szCs w:val="24"/>
                <w:lang w:val="sv-SE" w:eastAsia="lv-LV"/>
              </w:rPr>
              <w:t> V</w:t>
            </w:r>
            <w:r w:rsidRPr="005A49ED">
              <w:rPr>
                <w:rFonts w:ascii="Times New Roman" w:eastAsia="Times New Roman" w:hAnsi="Times New Roman" w:cs="Times New Roman"/>
                <w:iCs/>
                <w:sz w:val="24"/>
                <w:szCs w:val="24"/>
                <w:lang w:val="sv-SE" w:eastAsia="lv-LV"/>
              </w:rPr>
              <w:t>ertikālā transmisija</w:t>
            </w:r>
            <w:r w:rsidR="00282977" w:rsidRPr="005A49ED">
              <w:rPr>
                <w:rFonts w:ascii="Times New Roman" w:hAnsi="Times New Roman" w:cs="Times New Roman"/>
                <w:iCs/>
                <w:sz w:val="24"/>
                <w:szCs w:val="24"/>
              </w:rPr>
              <w:t>"</w:t>
            </w:r>
            <w:r w:rsidRPr="005A49ED">
              <w:rPr>
                <w:rFonts w:ascii="Times New Roman" w:eastAsia="Times New Roman" w:hAnsi="Times New Roman" w:cs="Times New Roman"/>
                <w:iCs/>
                <w:sz w:val="24"/>
                <w:szCs w:val="24"/>
                <w:lang w:val="sv-SE" w:eastAsia="lv-LV"/>
              </w:rPr>
              <w:t xml:space="preserve"> un </w:t>
            </w:r>
            <w:r w:rsidR="00282977" w:rsidRPr="005A49ED">
              <w:rPr>
                <w:rFonts w:ascii="Times New Roman" w:hAnsi="Times New Roman" w:cs="Times New Roman"/>
                <w:iCs/>
                <w:sz w:val="24"/>
                <w:szCs w:val="24"/>
              </w:rPr>
              <w:t>"</w:t>
            </w:r>
            <w:r w:rsidRPr="005A49ED">
              <w:rPr>
                <w:rFonts w:ascii="Times New Roman" w:eastAsia="Times New Roman" w:hAnsi="Times New Roman" w:cs="Times New Roman"/>
                <w:iCs/>
                <w:sz w:val="24"/>
                <w:szCs w:val="24"/>
                <w:lang w:val="sv-SE" w:eastAsia="lv-LV"/>
              </w:rPr>
              <w:t>20.</w:t>
            </w:r>
            <w:r w:rsidR="00212542" w:rsidRPr="005A49ED">
              <w:rPr>
                <w:rFonts w:ascii="Times New Roman" w:eastAsia="Times New Roman" w:hAnsi="Times New Roman" w:cs="Times New Roman"/>
                <w:iCs/>
                <w:sz w:val="24"/>
                <w:szCs w:val="24"/>
                <w:lang w:val="sv-SE" w:eastAsia="lv-LV"/>
              </w:rPr>
              <w:t> </w:t>
            </w:r>
            <w:r w:rsidRPr="005A49ED">
              <w:rPr>
                <w:rFonts w:ascii="Times New Roman" w:eastAsia="Times New Roman" w:hAnsi="Times New Roman" w:cs="Times New Roman"/>
                <w:iCs/>
                <w:sz w:val="24"/>
                <w:szCs w:val="24"/>
                <w:lang w:val="sv-SE" w:eastAsia="lv-LV"/>
              </w:rPr>
              <w:t>Mātes personas kods</w:t>
            </w:r>
            <w:r w:rsidR="00282977" w:rsidRPr="005A49ED">
              <w:rPr>
                <w:rFonts w:ascii="Times New Roman" w:hAnsi="Times New Roman" w:cs="Times New Roman"/>
                <w:iCs/>
                <w:sz w:val="24"/>
                <w:szCs w:val="24"/>
              </w:rPr>
              <w:t>"</w:t>
            </w:r>
            <w:r w:rsidRPr="005A49ED">
              <w:rPr>
                <w:rFonts w:ascii="Times New Roman" w:eastAsia="Times New Roman" w:hAnsi="Times New Roman" w:cs="Times New Roman"/>
                <w:iCs/>
                <w:sz w:val="24"/>
                <w:szCs w:val="24"/>
                <w:lang w:val="sv-SE" w:eastAsia="lv-LV"/>
              </w:rPr>
              <w:t xml:space="preserve">) </w:t>
            </w:r>
            <w:r w:rsidR="0046357B" w:rsidRPr="005A49ED">
              <w:rPr>
                <w:rFonts w:ascii="Times New Roman" w:eastAsia="Times New Roman" w:hAnsi="Times New Roman" w:cs="Times New Roman"/>
                <w:iCs/>
                <w:sz w:val="24"/>
                <w:szCs w:val="24"/>
                <w:lang w:val="sv-SE" w:eastAsia="lv-LV"/>
              </w:rPr>
              <w:t xml:space="preserve">jau ir iekļauti, bet </w:t>
            </w:r>
            <w:r w:rsidR="00B12B52" w:rsidRPr="005A49ED">
              <w:rPr>
                <w:rFonts w:ascii="Times New Roman" w:eastAsia="Times New Roman" w:hAnsi="Times New Roman" w:cs="Times New Roman"/>
                <w:iCs/>
                <w:sz w:val="24"/>
                <w:szCs w:val="24"/>
                <w:lang w:val="sv-SE" w:eastAsia="lv-LV"/>
              </w:rPr>
              <w:t>nav noteikts, kādi dati ir jāsalīdzina.</w:t>
            </w:r>
          </w:p>
          <w:p w14:paraId="3AD7D4C9" w14:textId="77777777" w:rsidR="00D110FF" w:rsidRPr="005A49ED" w:rsidRDefault="00D110FF" w:rsidP="00D14986">
            <w:pPr>
              <w:spacing w:after="0" w:line="240" w:lineRule="auto"/>
              <w:jc w:val="both"/>
              <w:rPr>
                <w:rFonts w:ascii="Times New Roman" w:eastAsia="Times New Roman" w:hAnsi="Times New Roman" w:cs="Times New Roman"/>
                <w:iCs/>
                <w:sz w:val="24"/>
                <w:szCs w:val="24"/>
                <w:lang w:val="sv-SE" w:eastAsia="lv-LV"/>
              </w:rPr>
            </w:pPr>
          </w:p>
          <w:p w14:paraId="6C898C56" w14:textId="36A7EEDE" w:rsidR="00DE6725" w:rsidRPr="005A49ED" w:rsidRDefault="00DA5AD9" w:rsidP="00D14986">
            <w:pPr>
              <w:spacing w:after="0" w:line="240" w:lineRule="auto"/>
              <w:jc w:val="both"/>
              <w:rPr>
                <w:rFonts w:ascii="Times New Roman" w:eastAsia="Times New Roman" w:hAnsi="Times New Roman" w:cs="Times New Roman"/>
                <w:iCs/>
                <w:sz w:val="24"/>
                <w:szCs w:val="24"/>
                <w:lang w:val="sv-SE" w:eastAsia="lv-LV"/>
              </w:rPr>
            </w:pPr>
            <w:r w:rsidRPr="005A49ED">
              <w:rPr>
                <w:rFonts w:ascii="Times New Roman" w:hAnsi="Times New Roman" w:cs="Times New Roman"/>
                <w:iCs/>
                <w:sz w:val="24"/>
                <w:szCs w:val="24"/>
              </w:rPr>
              <w:t xml:space="preserve">Noteikumu projekta </w:t>
            </w:r>
            <w:r w:rsidR="00243DE2" w:rsidRPr="005A49ED">
              <w:rPr>
                <w:rFonts w:ascii="Times New Roman" w:hAnsi="Times New Roman" w:cs="Times New Roman"/>
                <w:b/>
                <w:iCs/>
                <w:sz w:val="24"/>
                <w:szCs w:val="24"/>
              </w:rPr>
              <w:t>3</w:t>
            </w:r>
            <w:r w:rsidRPr="005A49ED">
              <w:rPr>
                <w:rFonts w:ascii="Times New Roman" w:hAnsi="Times New Roman" w:cs="Times New Roman"/>
                <w:b/>
                <w:iCs/>
                <w:sz w:val="24"/>
                <w:szCs w:val="24"/>
              </w:rPr>
              <w:t xml:space="preserve">. punkts </w:t>
            </w:r>
            <w:r w:rsidRPr="005A49ED">
              <w:rPr>
                <w:rFonts w:ascii="Times New Roman" w:hAnsi="Times New Roman" w:cs="Times New Roman"/>
                <w:iCs/>
                <w:sz w:val="24"/>
                <w:szCs w:val="24"/>
              </w:rPr>
              <w:t>iz</w:t>
            </w:r>
            <w:r w:rsidR="00C33853" w:rsidRPr="005A49ED">
              <w:rPr>
                <w:rFonts w:ascii="Times New Roman" w:hAnsi="Times New Roman" w:cs="Times New Roman"/>
                <w:iCs/>
                <w:sz w:val="24"/>
                <w:szCs w:val="24"/>
              </w:rPr>
              <w:t>saka</w:t>
            </w:r>
            <w:r w:rsidRPr="005A49ED">
              <w:rPr>
                <w:rFonts w:ascii="Times New Roman" w:hAnsi="Times New Roman" w:cs="Times New Roman"/>
                <w:iCs/>
                <w:sz w:val="24"/>
                <w:szCs w:val="24"/>
              </w:rPr>
              <w:t xml:space="preserve"> jaunā redakcijā</w:t>
            </w:r>
            <w:r w:rsidR="001E44AB" w:rsidRPr="005A49ED">
              <w:rPr>
                <w:rFonts w:ascii="Times New Roman" w:hAnsi="Times New Roman" w:cs="Times New Roman"/>
                <w:iCs/>
                <w:sz w:val="24"/>
                <w:szCs w:val="24"/>
              </w:rPr>
              <w:t xml:space="preserve"> </w:t>
            </w:r>
            <w:r w:rsidR="001E44AB" w:rsidRPr="005A49ED">
              <w:rPr>
                <w:rFonts w:ascii="Times New Roman" w:eastAsia="Times New Roman" w:hAnsi="Times New Roman" w:cs="Times New Roman"/>
                <w:iCs/>
                <w:sz w:val="24"/>
                <w:szCs w:val="24"/>
                <w:lang w:val="sv-SE" w:eastAsia="lv-LV"/>
              </w:rPr>
              <w:t>15. pielikuma</w:t>
            </w:r>
            <w:r w:rsidR="001E44AB" w:rsidRPr="005A49ED">
              <w:t xml:space="preserve"> </w:t>
            </w:r>
            <w:r w:rsidR="001E44AB" w:rsidRPr="005A49ED">
              <w:rPr>
                <w:rFonts w:ascii="Times New Roman" w:hAnsi="Times New Roman" w:cs="Times New Roman"/>
                <w:iCs/>
                <w:sz w:val="24"/>
                <w:szCs w:val="24"/>
              </w:rPr>
              <w:t>"</w:t>
            </w:r>
            <w:r w:rsidR="001E44AB" w:rsidRPr="005A49ED">
              <w:rPr>
                <w:rFonts w:ascii="Times New Roman" w:hAnsi="Times New Roman" w:cs="Times New Roman"/>
                <w:sz w:val="24"/>
                <w:szCs w:val="24"/>
              </w:rPr>
              <w:t>HIV/AIDS pacienta karte</w:t>
            </w:r>
            <w:r w:rsidR="001E44AB" w:rsidRPr="005A49ED">
              <w:rPr>
                <w:rFonts w:ascii="Times New Roman" w:hAnsi="Times New Roman" w:cs="Times New Roman"/>
                <w:iCs/>
                <w:sz w:val="24"/>
                <w:szCs w:val="24"/>
              </w:rPr>
              <w:t>"</w:t>
            </w:r>
            <w:r w:rsidR="001E44AB" w:rsidRPr="005A49ED">
              <w:t xml:space="preserve"> </w:t>
            </w:r>
            <w:r w:rsidR="001E44AB" w:rsidRPr="005A49ED">
              <w:rPr>
                <w:rFonts w:ascii="Times New Roman" w:eastAsia="Times New Roman" w:hAnsi="Times New Roman" w:cs="Times New Roman"/>
                <w:iCs/>
                <w:sz w:val="24"/>
                <w:szCs w:val="24"/>
                <w:lang w:val="sv-SE" w:eastAsia="lv-LV"/>
              </w:rPr>
              <w:t>36. </w:t>
            </w:r>
            <w:r w:rsidR="003420CA" w:rsidRPr="005A49ED">
              <w:rPr>
                <w:rFonts w:ascii="Times New Roman" w:eastAsia="Times New Roman" w:hAnsi="Times New Roman" w:cs="Times New Roman"/>
                <w:iCs/>
                <w:sz w:val="24"/>
                <w:szCs w:val="24"/>
                <w:lang w:val="sv-SE" w:eastAsia="lv-LV"/>
              </w:rPr>
              <w:t>p</w:t>
            </w:r>
            <w:r w:rsidR="001E44AB" w:rsidRPr="005A49ED">
              <w:rPr>
                <w:rFonts w:ascii="Times New Roman" w:eastAsia="Times New Roman" w:hAnsi="Times New Roman" w:cs="Times New Roman"/>
                <w:iCs/>
                <w:sz w:val="24"/>
                <w:szCs w:val="24"/>
                <w:lang w:val="sv-SE" w:eastAsia="lv-LV"/>
              </w:rPr>
              <w:t>unktu</w:t>
            </w:r>
            <w:r w:rsidR="003420CA" w:rsidRPr="005A49ED">
              <w:rPr>
                <w:rFonts w:ascii="Times New Roman" w:eastAsia="Times New Roman" w:hAnsi="Times New Roman" w:cs="Times New Roman"/>
                <w:iCs/>
                <w:sz w:val="24"/>
                <w:szCs w:val="24"/>
                <w:lang w:val="sv-SE" w:eastAsia="lv-LV"/>
              </w:rPr>
              <w:t>, jo kopš 2018. gada 1. oktobra tika atcelti ierobežojumi HIV inficēto personu ārstēšanai</w:t>
            </w:r>
            <w:r w:rsidR="00805092" w:rsidRPr="005A49ED">
              <w:rPr>
                <w:rFonts w:ascii="Times New Roman" w:eastAsia="Times New Roman" w:hAnsi="Times New Roman" w:cs="Times New Roman"/>
                <w:iCs/>
                <w:sz w:val="24"/>
                <w:szCs w:val="24"/>
                <w:lang w:val="sv-SE" w:eastAsia="lv-LV"/>
              </w:rPr>
              <w:t xml:space="preserve"> (terapiju nozīmē visiem HIV inficētajiem)</w:t>
            </w:r>
            <w:r w:rsidR="003420CA" w:rsidRPr="005A49ED">
              <w:rPr>
                <w:rFonts w:ascii="Times New Roman" w:eastAsia="Times New Roman" w:hAnsi="Times New Roman" w:cs="Times New Roman"/>
                <w:iCs/>
                <w:sz w:val="24"/>
                <w:szCs w:val="24"/>
                <w:lang w:val="sv-SE" w:eastAsia="lv-LV"/>
              </w:rPr>
              <w:t>, tādēļ</w:t>
            </w:r>
            <w:r w:rsidR="002B11BC" w:rsidRPr="005A49ED">
              <w:rPr>
                <w:rFonts w:ascii="Times New Roman" w:eastAsia="Times New Roman" w:hAnsi="Times New Roman" w:cs="Times New Roman"/>
                <w:iCs/>
                <w:sz w:val="24"/>
                <w:szCs w:val="24"/>
                <w:lang w:val="sv-SE" w:eastAsia="lv-LV"/>
              </w:rPr>
              <w:t>, iegūstot, uzkrājot un analizējot informāciju,</w:t>
            </w:r>
            <w:r w:rsidR="003420CA" w:rsidRPr="005A49ED">
              <w:rPr>
                <w:rFonts w:ascii="Times New Roman" w:eastAsia="Times New Roman" w:hAnsi="Times New Roman" w:cs="Times New Roman"/>
                <w:iCs/>
                <w:sz w:val="24"/>
                <w:szCs w:val="24"/>
                <w:lang w:val="sv-SE" w:eastAsia="lv-LV"/>
              </w:rPr>
              <w:t xml:space="preserve"> </w:t>
            </w:r>
            <w:r w:rsidR="00117DC6" w:rsidRPr="005A49ED">
              <w:rPr>
                <w:rFonts w:ascii="Times New Roman" w:eastAsia="Times New Roman" w:hAnsi="Times New Roman" w:cs="Times New Roman"/>
                <w:iCs/>
                <w:sz w:val="24"/>
                <w:szCs w:val="24"/>
                <w:lang w:val="sv-SE" w:eastAsia="lv-LV"/>
              </w:rPr>
              <w:t xml:space="preserve">lai nodrošinātu epidemioloģisko uzraudzību, </w:t>
            </w:r>
            <w:r w:rsidR="003420CA" w:rsidRPr="005A49ED">
              <w:rPr>
                <w:rFonts w:ascii="Times New Roman" w:eastAsia="Times New Roman" w:hAnsi="Times New Roman" w:cs="Times New Roman"/>
                <w:iCs/>
                <w:sz w:val="24"/>
                <w:szCs w:val="24"/>
                <w:lang w:val="sv-SE" w:eastAsia="lv-LV"/>
              </w:rPr>
              <w:t xml:space="preserve">nav nepieciešams </w:t>
            </w:r>
            <w:r w:rsidR="00805092" w:rsidRPr="005A49ED">
              <w:rPr>
                <w:rFonts w:ascii="Times New Roman" w:eastAsia="Times New Roman" w:hAnsi="Times New Roman" w:cs="Times New Roman"/>
                <w:iCs/>
                <w:sz w:val="24"/>
                <w:szCs w:val="24"/>
                <w:lang w:val="sv-SE" w:eastAsia="lv-LV"/>
              </w:rPr>
              <w:t xml:space="preserve">kā antiretrovirālās terapijas nozīmēšanas iemeslu </w:t>
            </w:r>
            <w:r w:rsidR="003420CA" w:rsidRPr="005A49ED">
              <w:rPr>
                <w:rFonts w:ascii="Times New Roman" w:eastAsia="Times New Roman" w:hAnsi="Times New Roman" w:cs="Times New Roman"/>
                <w:iCs/>
                <w:sz w:val="24"/>
                <w:szCs w:val="24"/>
                <w:lang w:val="sv-SE" w:eastAsia="lv-LV"/>
              </w:rPr>
              <w:t>minēt</w:t>
            </w:r>
            <w:r w:rsidR="00A852ED" w:rsidRPr="005A49ED">
              <w:rPr>
                <w:rFonts w:ascii="Times New Roman" w:eastAsia="Times New Roman" w:hAnsi="Times New Roman" w:cs="Times New Roman"/>
                <w:iCs/>
                <w:sz w:val="24"/>
                <w:szCs w:val="24"/>
                <w:lang w:val="sv-SE" w:eastAsia="lv-LV"/>
              </w:rPr>
              <w:t xml:space="preserve"> indikatorslimību</w:t>
            </w:r>
            <w:r w:rsidR="00805092" w:rsidRPr="005A49ED">
              <w:rPr>
                <w:rFonts w:ascii="Times New Roman" w:eastAsia="Times New Roman" w:hAnsi="Times New Roman" w:cs="Times New Roman"/>
                <w:iCs/>
                <w:sz w:val="24"/>
                <w:szCs w:val="24"/>
                <w:lang w:val="sv-SE" w:eastAsia="lv-LV"/>
              </w:rPr>
              <w:t xml:space="preserve"> un/ vai </w:t>
            </w:r>
            <w:r w:rsidR="00A852ED" w:rsidRPr="005A49ED">
              <w:rPr>
                <w:rFonts w:ascii="Times New Roman" w:eastAsia="Times New Roman" w:hAnsi="Times New Roman" w:cs="Times New Roman"/>
                <w:iCs/>
                <w:sz w:val="24"/>
                <w:szCs w:val="24"/>
                <w:lang w:val="sv-SE" w:eastAsia="lv-LV"/>
              </w:rPr>
              <w:t>CD4 šūnu skaitu</w:t>
            </w:r>
            <w:r w:rsidR="003420CA" w:rsidRPr="005A49ED">
              <w:rPr>
                <w:rFonts w:ascii="Times New Roman" w:eastAsia="Times New Roman" w:hAnsi="Times New Roman" w:cs="Times New Roman"/>
                <w:iCs/>
                <w:sz w:val="24"/>
                <w:szCs w:val="24"/>
                <w:lang w:val="sv-SE" w:eastAsia="lv-LV"/>
              </w:rPr>
              <w:t>.</w:t>
            </w:r>
          </w:p>
          <w:p w14:paraId="127C2B1F" w14:textId="77777777" w:rsidR="00D110FF" w:rsidRPr="005A49ED" w:rsidRDefault="00D110FF" w:rsidP="00D14986">
            <w:pPr>
              <w:spacing w:after="0" w:line="240" w:lineRule="auto"/>
              <w:jc w:val="both"/>
              <w:rPr>
                <w:rFonts w:ascii="Times New Roman" w:eastAsia="Times New Roman" w:hAnsi="Times New Roman" w:cs="Times New Roman"/>
                <w:iCs/>
                <w:sz w:val="24"/>
                <w:szCs w:val="24"/>
                <w:lang w:val="sv-SE" w:eastAsia="lv-LV"/>
              </w:rPr>
            </w:pPr>
          </w:p>
          <w:p w14:paraId="73D9A5D1" w14:textId="77777777" w:rsidR="006D6957" w:rsidRPr="005A49ED" w:rsidRDefault="00DE6725" w:rsidP="00D14986">
            <w:pPr>
              <w:spacing w:after="0" w:line="240" w:lineRule="auto"/>
              <w:jc w:val="both"/>
              <w:rPr>
                <w:rFonts w:ascii="Times New Roman" w:eastAsia="Times New Roman" w:hAnsi="Times New Roman" w:cs="Times New Roman"/>
                <w:iCs/>
                <w:sz w:val="24"/>
                <w:szCs w:val="24"/>
                <w:lang w:val="sv-SE" w:eastAsia="lv-LV"/>
              </w:rPr>
            </w:pPr>
            <w:r w:rsidRPr="005A49ED">
              <w:rPr>
                <w:rFonts w:ascii="Times New Roman" w:eastAsia="Times New Roman" w:hAnsi="Times New Roman" w:cs="Times New Roman"/>
                <w:iCs/>
                <w:sz w:val="24"/>
                <w:szCs w:val="24"/>
                <w:lang w:eastAsia="lv-LV"/>
              </w:rPr>
              <w:t xml:space="preserve">Tiesiskā regulējuma </w:t>
            </w:r>
            <w:r w:rsidRPr="005A49ED">
              <w:rPr>
                <w:rFonts w:ascii="Times New Roman" w:eastAsia="Times New Roman" w:hAnsi="Times New Roman" w:cs="Times New Roman"/>
                <w:b/>
                <w:iCs/>
                <w:sz w:val="24"/>
                <w:szCs w:val="24"/>
                <w:lang w:eastAsia="lv-LV"/>
              </w:rPr>
              <w:t>mērķis</w:t>
            </w:r>
            <w:r w:rsidRPr="005A49ED">
              <w:rPr>
                <w:rFonts w:ascii="Times New Roman" w:eastAsia="Times New Roman" w:hAnsi="Times New Roman" w:cs="Times New Roman"/>
                <w:iCs/>
                <w:sz w:val="24"/>
                <w:szCs w:val="24"/>
                <w:lang w:eastAsia="lv-LV"/>
              </w:rPr>
              <w:t xml:space="preserve"> un </w:t>
            </w:r>
            <w:r w:rsidRPr="005A49ED">
              <w:rPr>
                <w:rFonts w:ascii="Times New Roman" w:eastAsia="Times New Roman" w:hAnsi="Times New Roman" w:cs="Times New Roman"/>
                <w:b/>
                <w:iCs/>
                <w:sz w:val="24"/>
                <w:szCs w:val="24"/>
                <w:lang w:eastAsia="lv-LV"/>
              </w:rPr>
              <w:t>būtība</w:t>
            </w:r>
            <w:r w:rsidRPr="005A49ED">
              <w:rPr>
                <w:rFonts w:ascii="Times New Roman" w:eastAsia="Times New Roman" w:hAnsi="Times New Roman" w:cs="Times New Roman"/>
                <w:iCs/>
                <w:sz w:val="24"/>
                <w:szCs w:val="24"/>
                <w:lang w:eastAsia="lv-LV"/>
              </w:rPr>
              <w:t xml:space="preserve"> ir uzlabot informācijas apriti un institūciju sadarbību </w:t>
            </w:r>
            <w:r w:rsidR="009D320A" w:rsidRPr="005A49ED">
              <w:rPr>
                <w:rFonts w:ascii="Times New Roman" w:eastAsia="Times New Roman" w:hAnsi="Times New Roman" w:cs="Times New Roman"/>
                <w:iCs/>
                <w:sz w:val="24"/>
                <w:szCs w:val="24"/>
                <w:lang w:eastAsia="lv-LV"/>
              </w:rPr>
              <w:t xml:space="preserve">HIV </w:t>
            </w:r>
            <w:r w:rsidRPr="005A49ED">
              <w:rPr>
                <w:rFonts w:ascii="Times New Roman" w:eastAsia="Times New Roman" w:hAnsi="Times New Roman" w:cs="Times New Roman"/>
                <w:iCs/>
                <w:sz w:val="24"/>
                <w:szCs w:val="24"/>
                <w:lang w:eastAsia="lv-LV"/>
              </w:rPr>
              <w:t>infekcijas slimību reģistrācijā</w:t>
            </w:r>
            <w:r w:rsidR="009D320A" w:rsidRPr="005A49ED">
              <w:rPr>
                <w:rFonts w:ascii="Times New Roman" w:eastAsia="Times New Roman" w:hAnsi="Times New Roman" w:cs="Times New Roman"/>
                <w:iCs/>
                <w:sz w:val="24"/>
                <w:szCs w:val="24"/>
                <w:lang w:eastAsia="lv-LV"/>
              </w:rPr>
              <w:t xml:space="preserve"> un</w:t>
            </w:r>
            <w:r w:rsidR="009D320A" w:rsidRPr="005A49ED">
              <w:t xml:space="preserve"> </w:t>
            </w:r>
            <w:r w:rsidR="009D320A" w:rsidRPr="005A49ED">
              <w:rPr>
                <w:rFonts w:ascii="Times New Roman" w:eastAsia="Times New Roman" w:hAnsi="Times New Roman" w:cs="Times New Roman"/>
                <w:iCs/>
                <w:sz w:val="24"/>
                <w:szCs w:val="24"/>
                <w:lang w:eastAsia="lv-LV"/>
              </w:rPr>
              <w:t>savlaicīgākai jaundzimušā aizsardzībai no HIV infekcijas (iespēja saņemt savlaicīgāku profilaktisko antiretrovirālo terapiju).</w:t>
            </w:r>
          </w:p>
        </w:tc>
      </w:tr>
      <w:tr w:rsidR="00287BD0" w:rsidRPr="00287BD0" w14:paraId="579C19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2270B8"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04B2D51"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rojek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strādē</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saistītā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stitūcijas</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publiskas</w:t>
            </w:r>
            <w:proofErr w:type="spellEnd"/>
            <w:r w:rsidRPr="00287BD0">
              <w:rPr>
                <w:rFonts w:ascii="Times New Roman" w:eastAsia="Times New Roman" w:hAnsi="Times New Roman" w:cs="Times New Roman"/>
                <w:iCs/>
                <w:sz w:val="24"/>
                <w:szCs w:val="24"/>
                <w:lang w:val="en-US" w:eastAsia="lv-LV"/>
              </w:rPr>
              <w:t xml:space="preserve"> personas </w:t>
            </w:r>
            <w:proofErr w:type="spellStart"/>
            <w:r w:rsidRPr="00287BD0">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F165A89" w14:textId="77777777" w:rsidR="00E5323B" w:rsidRPr="00287BD0" w:rsidRDefault="000B4068" w:rsidP="00393E10">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iCs/>
                <w:sz w:val="24"/>
                <w:szCs w:val="24"/>
              </w:rPr>
              <w:t>Slimību profilakses un kontroles centr</w:t>
            </w:r>
            <w:r w:rsidR="002135EB">
              <w:rPr>
                <w:rFonts w:ascii="Times New Roman" w:hAnsi="Times New Roman" w:cs="Times New Roman"/>
                <w:iCs/>
                <w:sz w:val="24"/>
                <w:szCs w:val="24"/>
              </w:rPr>
              <w:t>s</w:t>
            </w:r>
            <w:r>
              <w:rPr>
                <w:rFonts w:ascii="Times New Roman" w:hAnsi="Times New Roman" w:cs="Times New Roman"/>
                <w:iCs/>
                <w:sz w:val="24"/>
                <w:szCs w:val="24"/>
              </w:rPr>
              <w:t xml:space="preserve"> (turpmāk – </w:t>
            </w:r>
            <w:r w:rsidRPr="00CF300F">
              <w:rPr>
                <w:rFonts w:ascii="Times New Roman" w:hAnsi="Times New Roman" w:cs="Times New Roman"/>
                <w:iCs/>
                <w:sz w:val="24"/>
                <w:szCs w:val="24"/>
              </w:rPr>
              <w:t>SPKC)</w:t>
            </w:r>
            <w:r w:rsidR="00834A85" w:rsidRPr="00287BD0">
              <w:rPr>
                <w:rFonts w:ascii="Times New Roman" w:eastAsia="Times New Roman" w:hAnsi="Times New Roman" w:cs="Times New Roman"/>
                <w:iCs/>
                <w:sz w:val="24"/>
                <w:szCs w:val="24"/>
                <w:lang w:val="en-US" w:eastAsia="lv-LV"/>
              </w:rPr>
              <w:t xml:space="preserve">, </w:t>
            </w:r>
            <w:r w:rsidR="009D320A" w:rsidRPr="0037288D">
              <w:rPr>
                <w:rFonts w:ascii="Times New Roman" w:eastAsia="Times New Roman" w:hAnsi="Times New Roman" w:cs="Times New Roman"/>
                <w:iCs/>
                <w:sz w:val="24"/>
                <w:szCs w:val="24"/>
                <w:lang w:eastAsia="lv-LV"/>
              </w:rPr>
              <w:t>Rīgas Austrumu klīniskā universitātes slimnīca</w:t>
            </w:r>
            <w:r w:rsidR="00A402C2">
              <w:rPr>
                <w:rFonts w:ascii="Times New Roman" w:eastAsia="Times New Roman" w:hAnsi="Times New Roman" w:cs="Times New Roman"/>
                <w:iCs/>
                <w:sz w:val="24"/>
                <w:szCs w:val="24"/>
                <w:lang w:val="en-US" w:eastAsia="lv-LV"/>
              </w:rPr>
              <w:t>,</w:t>
            </w:r>
            <w:r w:rsidR="00834A85" w:rsidRPr="00287BD0">
              <w:rPr>
                <w:rFonts w:ascii="Times New Roman" w:eastAsia="Times New Roman" w:hAnsi="Times New Roman" w:cs="Times New Roman"/>
                <w:iCs/>
                <w:sz w:val="24"/>
                <w:szCs w:val="24"/>
                <w:lang w:val="en-US" w:eastAsia="lv-LV"/>
              </w:rPr>
              <w:t xml:space="preserve"> </w:t>
            </w:r>
            <w:r w:rsidR="004531C2" w:rsidRPr="00287BD0">
              <w:rPr>
                <w:rFonts w:ascii="Times New Roman" w:eastAsia="Times New Roman" w:hAnsi="Times New Roman" w:cs="Times New Roman"/>
                <w:iCs/>
                <w:sz w:val="24"/>
                <w:szCs w:val="24"/>
                <w:lang w:val="en-US" w:eastAsia="lv-LV"/>
              </w:rPr>
              <w:t xml:space="preserve">SIA </w:t>
            </w:r>
            <w:r w:rsidR="00A402C2" w:rsidRPr="00856499">
              <w:rPr>
                <w:rFonts w:ascii="Times New Roman" w:eastAsia="Times New Roman" w:hAnsi="Times New Roman" w:cs="Times New Roman"/>
                <w:iCs/>
                <w:sz w:val="24"/>
                <w:szCs w:val="24"/>
                <w:lang w:eastAsia="lv-LV"/>
              </w:rPr>
              <w:t>"</w:t>
            </w:r>
            <w:proofErr w:type="spellStart"/>
            <w:r w:rsidR="004531C2" w:rsidRPr="00287BD0">
              <w:rPr>
                <w:rFonts w:ascii="Times New Roman" w:eastAsia="Times New Roman" w:hAnsi="Times New Roman" w:cs="Times New Roman"/>
                <w:iCs/>
                <w:sz w:val="24"/>
                <w:szCs w:val="24"/>
                <w:lang w:val="en-US" w:eastAsia="lv-LV"/>
              </w:rPr>
              <w:t>Rīgas</w:t>
            </w:r>
            <w:proofErr w:type="spellEnd"/>
            <w:r w:rsidR="004531C2" w:rsidRPr="00287BD0">
              <w:rPr>
                <w:rFonts w:ascii="Times New Roman" w:eastAsia="Times New Roman" w:hAnsi="Times New Roman" w:cs="Times New Roman"/>
                <w:iCs/>
                <w:sz w:val="24"/>
                <w:szCs w:val="24"/>
                <w:lang w:val="en-US" w:eastAsia="lv-LV"/>
              </w:rPr>
              <w:t xml:space="preserve"> </w:t>
            </w:r>
            <w:proofErr w:type="spellStart"/>
            <w:r w:rsidR="004531C2" w:rsidRPr="00287BD0">
              <w:rPr>
                <w:rFonts w:ascii="Times New Roman" w:eastAsia="Times New Roman" w:hAnsi="Times New Roman" w:cs="Times New Roman"/>
                <w:iCs/>
                <w:sz w:val="24"/>
                <w:szCs w:val="24"/>
                <w:lang w:val="en-US" w:eastAsia="lv-LV"/>
              </w:rPr>
              <w:t>dzemdību</w:t>
            </w:r>
            <w:proofErr w:type="spellEnd"/>
            <w:r w:rsidR="004531C2" w:rsidRPr="00287BD0">
              <w:rPr>
                <w:rFonts w:ascii="Times New Roman" w:eastAsia="Times New Roman" w:hAnsi="Times New Roman" w:cs="Times New Roman"/>
                <w:iCs/>
                <w:sz w:val="24"/>
                <w:szCs w:val="24"/>
                <w:lang w:val="en-US" w:eastAsia="lv-LV"/>
              </w:rPr>
              <w:t xml:space="preserve"> </w:t>
            </w:r>
            <w:proofErr w:type="spellStart"/>
            <w:r w:rsidR="004531C2" w:rsidRPr="00287BD0">
              <w:rPr>
                <w:rFonts w:ascii="Times New Roman" w:eastAsia="Times New Roman" w:hAnsi="Times New Roman" w:cs="Times New Roman"/>
                <w:iCs/>
                <w:sz w:val="24"/>
                <w:szCs w:val="24"/>
                <w:lang w:val="en-US" w:eastAsia="lv-LV"/>
              </w:rPr>
              <w:t>nams</w:t>
            </w:r>
            <w:proofErr w:type="spellEnd"/>
            <w:r w:rsidR="00A402C2" w:rsidRPr="00856499">
              <w:rPr>
                <w:rFonts w:ascii="Times New Roman" w:eastAsia="Times New Roman" w:hAnsi="Times New Roman" w:cs="Times New Roman"/>
                <w:iCs/>
                <w:sz w:val="24"/>
                <w:szCs w:val="24"/>
                <w:lang w:eastAsia="lv-LV"/>
              </w:rPr>
              <w:t>"</w:t>
            </w:r>
          </w:p>
        </w:tc>
      </w:tr>
      <w:tr w:rsidR="00287BD0" w:rsidRPr="00287BD0" w14:paraId="3160A7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781009"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0BE67D"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Ci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2960C3F" w14:textId="77777777" w:rsidR="00E5323B" w:rsidRPr="00287BD0" w:rsidRDefault="00C336B0"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Nav</w:t>
            </w:r>
          </w:p>
        </w:tc>
      </w:tr>
    </w:tbl>
    <w:p w14:paraId="640B7DB0" w14:textId="77777777" w:rsidR="003C22EC" w:rsidRPr="00D110FF" w:rsidRDefault="003C22EC"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7"/>
        <w:gridCol w:w="2945"/>
        <w:gridCol w:w="5613"/>
      </w:tblGrid>
      <w:tr w:rsidR="00287BD0" w:rsidRPr="00287BD0" w14:paraId="1A338FA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E1BD9A" w14:textId="77777777" w:rsidR="00655F2C" w:rsidRPr="00287BD0" w:rsidRDefault="00E5323B" w:rsidP="00A402C2">
            <w:pPr>
              <w:spacing w:after="0" w:line="240" w:lineRule="auto"/>
              <w:jc w:val="center"/>
              <w:rPr>
                <w:rFonts w:ascii="Times New Roman" w:eastAsia="Times New Roman" w:hAnsi="Times New Roman" w:cs="Times New Roman"/>
                <w:b/>
                <w:bCs/>
                <w:iCs/>
                <w:sz w:val="24"/>
                <w:szCs w:val="24"/>
                <w:lang w:val="en-US" w:eastAsia="lv-LV"/>
              </w:rPr>
            </w:pPr>
            <w:r w:rsidRPr="00287BD0">
              <w:rPr>
                <w:rFonts w:ascii="Times New Roman" w:eastAsia="Times New Roman" w:hAnsi="Times New Roman" w:cs="Times New Roman"/>
                <w:b/>
                <w:bCs/>
                <w:iCs/>
                <w:sz w:val="24"/>
                <w:szCs w:val="24"/>
                <w:lang w:val="en-US" w:eastAsia="lv-LV"/>
              </w:rPr>
              <w:t>II.</w:t>
            </w:r>
            <w:r w:rsidR="00A402C2">
              <w:rPr>
                <w:rFonts w:ascii="Times New Roman" w:eastAsia="Times New Roman" w:hAnsi="Times New Roman" w:cs="Times New Roman"/>
                <w:b/>
                <w:bCs/>
                <w:iCs/>
                <w:sz w:val="24"/>
                <w:szCs w:val="24"/>
                <w:lang w:val="en-US" w:eastAsia="lv-LV"/>
              </w:rPr>
              <w:t> </w:t>
            </w:r>
            <w:proofErr w:type="spellStart"/>
            <w:r w:rsidRPr="00287BD0">
              <w:rPr>
                <w:rFonts w:ascii="Times New Roman" w:eastAsia="Times New Roman" w:hAnsi="Times New Roman" w:cs="Times New Roman"/>
                <w:b/>
                <w:bCs/>
                <w:iCs/>
                <w:sz w:val="24"/>
                <w:szCs w:val="24"/>
                <w:lang w:val="en-US" w:eastAsia="lv-LV"/>
              </w:rPr>
              <w:t>Tiesīb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a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proje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ietekme</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uz</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sabiedrīb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tautsaimniecības</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attīstību</w:t>
            </w:r>
            <w:proofErr w:type="spellEnd"/>
            <w:r w:rsidRPr="00287BD0">
              <w:rPr>
                <w:rFonts w:ascii="Times New Roman" w:eastAsia="Times New Roman" w:hAnsi="Times New Roman" w:cs="Times New Roman"/>
                <w:b/>
                <w:bCs/>
                <w:iCs/>
                <w:sz w:val="24"/>
                <w:szCs w:val="24"/>
                <w:lang w:val="en-US" w:eastAsia="lv-LV"/>
              </w:rPr>
              <w:t xml:space="preserve"> un </w:t>
            </w:r>
            <w:proofErr w:type="spellStart"/>
            <w:r w:rsidRPr="00287BD0">
              <w:rPr>
                <w:rFonts w:ascii="Times New Roman" w:eastAsia="Times New Roman" w:hAnsi="Times New Roman" w:cs="Times New Roman"/>
                <w:b/>
                <w:bCs/>
                <w:iCs/>
                <w:sz w:val="24"/>
                <w:szCs w:val="24"/>
                <w:lang w:val="en-US" w:eastAsia="lv-LV"/>
              </w:rPr>
              <w:t>administratīvo</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slogu</w:t>
            </w:r>
            <w:proofErr w:type="spellEnd"/>
          </w:p>
        </w:tc>
      </w:tr>
      <w:tr w:rsidR="00287BD0" w:rsidRPr="00287BD0" w14:paraId="29AEB767" w14:textId="77777777" w:rsidTr="00CF0D2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71B5AFA"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1.</w:t>
            </w:r>
          </w:p>
        </w:tc>
        <w:tc>
          <w:tcPr>
            <w:tcW w:w="1610" w:type="pct"/>
            <w:tcBorders>
              <w:top w:val="outset" w:sz="6" w:space="0" w:color="auto"/>
              <w:left w:val="outset" w:sz="6" w:space="0" w:color="auto"/>
              <w:bottom w:val="outset" w:sz="6" w:space="0" w:color="auto"/>
              <w:right w:val="outset" w:sz="6" w:space="0" w:color="auto"/>
            </w:tcBorders>
            <w:hideMark/>
          </w:tcPr>
          <w:p w14:paraId="7F7E0A13"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Sabiedrības</w:t>
            </w:r>
            <w:proofErr w:type="spellEnd"/>
            <w:r w:rsidRPr="00287BD0">
              <w:rPr>
                <w:rFonts w:ascii="Times New Roman" w:eastAsia="Times New Roman" w:hAnsi="Times New Roman" w:cs="Times New Roman"/>
                <w:iCs/>
                <w:sz w:val="24"/>
                <w:szCs w:val="24"/>
                <w:lang w:val="en-US" w:eastAsia="lv-LV"/>
              </w:rPr>
              <w:t xml:space="preserve"> mērķgrupas, </w:t>
            </w:r>
            <w:proofErr w:type="spellStart"/>
            <w:r w:rsidRPr="00287BD0">
              <w:rPr>
                <w:rFonts w:ascii="Times New Roman" w:eastAsia="Times New Roman" w:hAnsi="Times New Roman" w:cs="Times New Roman"/>
                <w:iCs/>
                <w:sz w:val="24"/>
                <w:szCs w:val="24"/>
                <w:lang w:val="en-US" w:eastAsia="lv-LV"/>
              </w:rPr>
              <w:t>kur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tiesiskai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regulējum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tekmē</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vai</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varēt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tekmēt</w:t>
            </w:r>
            <w:proofErr w:type="spellEnd"/>
          </w:p>
        </w:tc>
        <w:tc>
          <w:tcPr>
            <w:tcW w:w="3075" w:type="pct"/>
            <w:tcBorders>
              <w:top w:val="outset" w:sz="6" w:space="0" w:color="auto"/>
              <w:left w:val="outset" w:sz="6" w:space="0" w:color="auto"/>
              <w:bottom w:val="outset" w:sz="6" w:space="0" w:color="auto"/>
              <w:right w:val="outset" w:sz="6" w:space="0" w:color="auto"/>
            </w:tcBorders>
            <w:hideMark/>
          </w:tcPr>
          <w:p w14:paraId="21557244" w14:textId="77777777" w:rsidR="009F06A3" w:rsidRDefault="00A45E26" w:rsidP="00A402C2">
            <w:pPr>
              <w:spacing w:after="0" w:line="240" w:lineRule="auto"/>
              <w:jc w:val="both"/>
              <w:rPr>
                <w:rFonts w:ascii="Times New Roman" w:eastAsia="Times New Roman" w:hAnsi="Times New Roman" w:cs="Times New Roman"/>
                <w:iCs/>
                <w:sz w:val="24"/>
                <w:szCs w:val="24"/>
                <w:lang w:eastAsia="lv-LV"/>
              </w:rPr>
            </w:pPr>
            <w:r w:rsidRPr="0029376A">
              <w:rPr>
                <w:rFonts w:ascii="Times New Roman" w:eastAsia="Times New Roman" w:hAnsi="Times New Roman" w:cs="Times New Roman"/>
                <w:iCs/>
                <w:sz w:val="24"/>
                <w:szCs w:val="24"/>
                <w:lang w:eastAsia="lv-LV"/>
              </w:rPr>
              <w:t>Sabiedrības mērķgrupas, kuras tiesiskais regulējums ietekmē vai varētu ietekmēt</w:t>
            </w:r>
            <w:r>
              <w:rPr>
                <w:rFonts w:ascii="Times New Roman" w:eastAsia="Times New Roman" w:hAnsi="Times New Roman" w:cs="Times New Roman"/>
                <w:iCs/>
                <w:sz w:val="24"/>
                <w:szCs w:val="24"/>
                <w:lang w:eastAsia="lv-LV"/>
              </w:rPr>
              <w:t>, ir</w:t>
            </w:r>
            <w:r w:rsidR="009F06A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660D5BD0" w14:textId="77777777" w:rsidR="009F06A3" w:rsidRDefault="009E549D" w:rsidP="009F06A3">
            <w:pPr>
              <w:pStyle w:val="ListParagraph"/>
              <w:numPr>
                <w:ilvl w:val="0"/>
                <w:numId w:val="6"/>
              </w:numPr>
              <w:spacing w:after="0" w:line="240" w:lineRule="auto"/>
              <w:jc w:val="both"/>
              <w:rPr>
                <w:rFonts w:ascii="Times New Roman" w:eastAsia="Times New Roman" w:hAnsi="Times New Roman" w:cs="Times New Roman"/>
                <w:iCs/>
                <w:sz w:val="24"/>
                <w:szCs w:val="24"/>
                <w:lang w:val="en-US" w:eastAsia="lv-LV"/>
              </w:rPr>
            </w:pPr>
            <w:r w:rsidRPr="009F06A3">
              <w:rPr>
                <w:rFonts w:ascii="Times New Roman" w:eastAsia="Times New Roman" w:hAnsi="Times New Roman" w:cs="Times New Roman"/>
                <w:iCs/>
                <w:sz w:val="24"/>
                <w:szCs w:val="24"/>
                <w:lang w:val="en-US" w:eastAsia="lv-LV"/>
              </w:rPr>
              <w:t xml:space="preserve">HIV/AIDS </w:t>
            </w:r>
            <w:proofErr w:type="spellStart"/>
            <w:r w:rsidRPr="009F06A3">
              <w:rPr>
                <w:rFonts w:ascii="Times New Roman" w:eastAsia="Times New Roman" w:hAnsi="Times New Roman" w:cs="Times New Roman"/>
                <w:iCs/>
                <w:sz w:val="24"/>
                <w:szCs w:val="24"/>
                <w:lang w:val="en-US" w:eastAsia="lv-LV"/>
              </w:rPr>
              <w:t>pacienti</w:t>
            </w:r>
            <w:proofErr w:type="spellEnd"/>
            <w:r w:rsidRPr="009F06A3">
              <w:rPr>
                <w:rFonts w:ascii="Times New Roman" w:eastAsia="Times New Roman" w:hAnsi="Times New Roman" w:cs="Times New Roman"/>
                <w:iCs/>
                <w:sz w:val="24"/>
                <w:szCs w:val="24"/>
                <w:lang w:val="en-US" w:eastAsia="lv-LV"/>
              </w:rPr>
              <w:t>;</w:t>
            </w:r>
            <w:r w:rsidR="00BC614D" w:rsidRPr="009F06A3">
              <w:rPr>
                <w:rFonts w:ascii="Times New Roman" w:eastAsia="Times New Roman" w:hAnsi="Times New Roman" w:cs="Times New Roman"/>
                <w:iCs/>
                <w:sz w:val="24"/>
                <w:szCs w:val="24"/>
                <w:lang w:val="en-US" w:eastAsia="lv-LV"/>
              </w:rPr>
              <w:t xml:space="preserve"> </w:t>
            </w:r>
          </w:p>
          <w:p w14:paraId="298834D9" w14:textId="77777777" w:rsidR="009F06A3" w:rsidRDefault="009E549D" w:rsidP="009F06A3">
            <w:pPr>
              <w:pStyle w:val="ListParagraph"/>
              <w:numPr>
                <w:ilvl w:val="0"/>
                <w:numId w:val="6"/>
              </w:numPr>
              <w:spacing w:after="0" w:line="240" w:lineRule="auto"/>
              <w:jc w:val="both"/>
              <w:rPr>
                <w:rFonts w:ascii="Times New Roman" w:eastAsia="Times New Roman" w:hAnsi="Times New Roman" w:cs="Times New Roman"/>
                <w:iCs/>
                <w:sz w:val="24"/>
                <w:szCs w:val="24"/>
                <w:lang w:val="en-US" w:eastAsia="lv-LV"/>
              </w:rPr>
            </w:pPr>
            <w:proofErr w:type="spellStart"/>
            <w:r w:rsidRPr="009F06A3">
              <w:rPr>
                <w:rFonts w:ascii="Times New Roman" w:eastAsia="Times New Roman" w:hAnsi="Times New Roman" w:cs="Times New Roman"/>
                <w:iCs/>
                <w:sz w:val="24"/>
                <w:szCs w:val="24"/>
                <w:lang w:val="en-US" w:eastAsia="lv-LV"/>
              </w:rPr>
              <w:lastRenderedPageBreak/>
              <w:t>ārstniecības</w:t>
            </w:r>
            <w:proofErr w:type="spellEnd"/>
            <w:r w:rsidRPr="009F06A3">
              <w:rPr>
                <w:rFonts w:ascii="Times New Roman" w:eastAsia="Times New Roman" w:hAnsi="Times New Roman" w:cs="Times New Roman"/>
                <w:iCs/>
                <w:sz w:val="24"/>
                <w:szCs w:val="24"/>
                <w:lang w:val="en-US" w:eastAsia="lv-LV"/>
              </w:rPr>
              <w:t xml:space="preserve"> </w:t>
            </w:r>
            <w:proofErr w:type="spellStart"/>
            <w:r w:rsidRPr="009F06A3">
              <w:rPr>
                <w:rFonts w:ascii="Times New Roman" w:eastAsia="Times New Roman" w:hAnsi="Times New Roman" w:cs="Times New Roman"/>
                <w:iCs/>
                <w:sz w:val="24"/>
                <w:szCs w:val="24"/>
                <w:lang w:val="en-US" w:eastAsia="lv-LV"/>
              </w:rPr>
              <w:t>iestādes</w:t>
            </w:r>
            <w:proofErr w:type="spellEnd"/>
            <w:r w:rsidRPr="009F06A3">
              <w:rPr>
                <w:rFonts w:ascii="Times New Roman" w:eastAsia="Times New Roman" w:hAnsi="Times New Roman" w:cs="Times New Roman"/>
                <w:iCs/>
                <w:sz w:val="24"/>
                <w:szCs w:val="24"/>
                <w:lang w:val="en-US" w:eastAsia="lv-LV"/>
              </w:rPr>
              <w:t xml:space="preserve"> un </w:t>
            </w:r>
            <w:proofErr w:type="spellStart"/>
            <w:r w:rsidRPr="009F06A3">
              <w:rPr>
                <w:rFonts w:ascii="Times New Roman" w:eastAsia="Times New Roman" w:hAnsi="Times New Roman" w:cs="Times New Roman"/>
                <w:iCs/>
                <w:sz w:val="24"/>
                <w:szCs w:val="24"/>
                <w:lang w:val="en-US" w:eastAsia="lv-LV"/>
              </w:rPr>
              <w:t>ārstniecības</w:t>
            </w:r>
            <w:proofErr w:type="spellEnd"/>
            <w:r w:rsidRPr="009F06A3">
              <w:rPr>
                <w:rFonts w:ascii="Times New Roman" w:eastAsia="Times New Roman" w:hAnsi="Times New Roman" w:cs="Times New Roman"/>
                <w:iCs/>
                <w:sz w:val="24"/>
                <w:szCs w:val="24"/>
                <w:lang w:val="en-US" w:eastAsia="lv-LV"/>
              </w:rPr>
              <w:t xml:space="preserve"> personas, </w:t>
            </w:r>
            <w:proofErr w:type="spellStart"/>
            <w:r w:rsidRPr="009F06A3">
              <w:rPr>
                <w:rFonts w:ascii="Times New Roman" w:eastAsia="Times New Roman" w:hAnsi="Times New Roman" w:cs="Times New Roman"/>
                <w:iCs/>
                <w:sz w:val="24"/>
                <w:szCs w:val="24"/>
                <w:lang w:val="en-US" w:eastAsia="lv-LV"/>
              </w:rPr>
              <w:t>kuras</w:t>
            </w:r>
            <w:proofErr w:type="spellEnd"/>
            <w:r w:rsidR="009F06A3">
              <w:t xml:space="preserve"> </w:t>
            </w:r>
            <w:proofErr w:type="spellStart"/>
            <w:r w:rsidR="009F06A3" w:rsidRPr="009F06A3">
              <w:rPr>
                <w:rFonts w:ascii="Times New Roman" w:eastAsia="Times New Roman" w:hAnsi="Times New Roman" w:cs="Times New Roman"/>
                <w:iCs/>
                <w:sz w:val="24"/>
                <w:szCs w:val="24"/>
                <w:lang w:val="en-US" w:eastAsia="lv-LV"/>
              </w:rPr>
              <w:t>tiešsaistes</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režīmā</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ievada</w:t>
            </w:r>
            <w:proofErr w:type="spellEnd"/>
            <w:r w:rsidR="009F06A3" w:rsidRPr="009F06A3">
              <w:rPr>
                <w:rFonts w:ascii="Times New Roman" w:eastAsia="Times New Roman" w:hAnsi="Times New Roman" w:cs="Times New Roman"/>
                <w:iCs/>
                <w:sz w:val="24"/>
                <w:szCs w:val="24"/>
                <w:lang w:val="en-US" w:eastAsia="lv-LV"/>
              </w:rPr>
              <w:t xml:space="preserve"> un </w:t>
            </w:r>
            <w:proofErr w:type="spellStart"/>
            <w:r w:rsidR="009F06A3" w:rsidRPr="009F06A3">
              <w:rPr>
                <w:rFonts w:ascii="Times New Roman" w:eastAsia="Times New Roman" w:hAnsi="Times New Roman" w:cs="Times New Roman"/>
                <w:iCs/>
                <w:sz w:val="24"/>
                <w:szCs w:val="24"/>
                <w:lang w:val="en-US" w:eastAsia="lv-LV"/>
              </w:rPr>
              <w:t>aktualizē</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informāciju</w:t>
            </w:r>
            <w:proofErr w:type="spellEnd"/>
            <w:r w:rsidR="009F06A3" w:rsidRPr="009F06A3">
              <w:rPr>
                <w:rFonts w:ascii="Times New Roman" w:eastAsia="Times New Roman" w:hAnsi="Times New Roman" w:cs="Times New Roman"/>
                <w:iCs/>
                <w:sz w:val="24"/>
                <w:szCs w:val="24"/>
                <w:lang w:val="en-US" w:eastAsia="lv-LV"/>
              </w:rPr>
              <w:t xml:space="preserve"> par</w:t>
            </w:r>
            <w:r w:rsidR="009F06A3">
              <w:t xml:space="preserve"> </w:t>
            </w:r>
            <w:proofErr w:type="spellStart"/>
            <w:r w:rsidR="009F06A3" w:rsidRPr="009F06A3">
              <w:rPr>
                <w:rFonts w:ascii="Times New Roman" w:eastAsia="Times New Roman" w:hAnsi="Times New Roman" w:cs="Times New Roman"/>
                <w:iCs/>
                <w:sz w:val="24"/>
                <w:szCs w:val="24"/>
                <w:lang w:val="en-US" w:eastAsia="lv-LV"/>
              </w:rPr>
              <w:t>pacientiem</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kuriem</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diagnosticēta</w:t>
            </w:r>
            <w:proofErr w:type="spellEnd"/>
            <w:r w:rsidR="009F06A3" w:rsidRPr="009F06A3">
              <w:rPr>
                <w:rFonts w:ascii="Times New Roman" w:eastAsia="Times New Roman" w:hAnsi="Times New Roman" w:cs="Times New Roman"/>
                <w:iCs/>
                <w:sz w:val="24"/>
                <w:szCs w:val="24"/>
                <w:lang w:val="en-US" w:eastAsia="lv-LV"/>
              </w:rPr>
              <w:t xml:space="preserve"> HIV </w:t>
            </w:r>
            <w:proofErr w:type="spellStart"/>
            <w:r w:rsidR="009F06A3" w:rsidRPr="009F06A3">
              <w:rPr>
                <w:rFonts w:ascii="Times New Roman" w:eastAsia="Times New Roman" w:hAnsi="Times New Roman" w:cs="Times New Roman"/>
                <w:iCs/>
                <w:sz w:val="24"/>
                <w:szCs w:val="24"/>
                <w:lang w:val="en-US" w:eastAsia="lv-LV"/>
              </w:rPr>
              <w:t>infekcija</w:t>
            </w:r>
            <w:proofErr w:type="spellEnd"/>
            <w:r w:rsidR="003F4216" w:rsidRPr="009F06A3">
              <w:rPr>
                <w:rFonts w:ascii="Times New Roman" w:eastAsia="Times New Roman" w:hAnsi="Times New Roman" w:cs="Times New Roman"/>
                <w:iCs/>
                <w:sz w:val="24"/>
                <w:szCs w:val="24"/>
                <w:lang w:val="sv-SE" w:eastAsia="lv-LV"/>
              </w:rPr>
              <w:t>;</w:t>
            </w:r>
            <w:r w:rsidR="00074CF4" w:rsidRPr="009F06A3">
              <w:rPr>
                <w:rFonts w:ascii="Times New Roman" w:eastAsia="Times New Roman" w:hAnsi="Times New Roman" w:cs="Times New Roman"/>
                <w:iCs/>
                <w:sz w:val="24"/>
                <w:szCs w:val="24"/>
                <w:lang w:val="en-US" w:eastAsia="lv-LV"/>
              </w:rPr>
              <w:t xml:space="preserve"> </w:t>
            </w:r>
          </w:p>
          <w:p w14:paraId="69602D17" w14:textId="19813AA2" w:rsidR="00E5323B" w:rsidRPr="009F06A3" w:rsidRDefault="009E549D" w:rsidP="009F06A3">
            <w:pPr>
              <w:pStyle w:val="ListParagraph"/>
              <w:numPr>
                <w:ilvl w:val="0"/>
                <w:numId w:val="6"/>
              </w:numPr>
              <w:spacing w:after="0" w:line="240" w:lineRule="auto"/>
              <w:jc w:val="both"/>
              <w:rPr>
                <w:rFonts w:ascii="Times New Roman" w:eastAsia="Times New Roman" w:hAnsi="Times New Roman" w:cs="Times New Roman"/>
                <w:iCs/>
                <w:sz w:val="24"/>
                <w:szCs w:val="24"/>
                <w:lang w:val="en-US" w:eastAsia="lv-LV"/>
              </w:rPr>
            </w:pPr>
            <w:r w:rsidRPr="009F06A3">
              <w:rPr>
                <w:rFonts w:ascii="Times New Roman" w:eastAsia="Times New Roman" w:hAnsi="Times New Roman" w:cs="Times New Roman"/>
                <w:iCs/>
                <w:sz w:val="24"/>
                <w:szCs w:val="24"/>
                <w:lang w:val="en-US" w:eastAsia="lv-LV"/>
              </w:rPr>
              <w:t xml:space="preserve">SPKC, kas </w:t>
            </w:r>
            <w:proofErr w:type="spellStart"/>
            <w:r w:rsidRPr="009F06A3">
              <w:rPr>
                <w:rFonts w:ascii="Times New Roman" w:eastAsia="Times New Roman" w:hAnsi="Times New Roman" w:cs="Times New Roman"/>
                <w:iCs/>
                <w:sz w:val="24"/>
                <w:szCs w:val="24"/>
                <w:lang w:val="en-US" w:eastAsia="lv-LV"/>
              </w:rPr>
              <w:t>ir</w:t>
            </w:r>
            <w:proofErr w:type="spellEnd"/>
            <w:r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ar</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noteiktām</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slimībām</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slimojošu</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pacientu</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reģistra</w:t>
            </w:r>
            <w:proofErr w:type="spellEnd"/>
            <w:r w:rsidR="009F06A3" w:rsidRPr="009F06A3">
              <w:rPr>
                <w:rFonts w:ascii="Times New Roman" w:eastAsia="Times New Roman" w:hAnsi="Times New Roman" w:cs="Times New Roman"/>
                <w:iCs/>
                <w:sz w:val="24"/>
                <w:szCs w:val="24"/>
                <w:lang w:val="en-US" w:eastAsia="lv-LV"/>
              </w:rPr>
              <w:t xml:space="preserve"> un </w:t>
            </w:r>
            <w:proofErr w:type="spellStart"/>
            <w:r w:rsidR="009F06A3" w:rsidRPr="009F06A3">
              <w:rPr>
                <w:rFonts w:ascii="Times New Roman" w:eastAsia="Times New Roman" w:hAnsi="Times New Roman" w:cs="Times New Roman"/>
                <w:iCs/>
                <w:sz w:val="24"/>
                <w:szCs w:val="24"/>
                <w:lang w:val="en-US" w:eastAsia="lv-LV"/>
              </w:rPr>
              <w:t>Jaundzimuš</w:t>
            </w:r>
            <w:r w:rsidR="00BD22E4">
              <w:rPr>
                <w:rFonts w:ascii="Times New Roman" w:eastAsia="Times New Roman" w:hAnsi="Times New Roman" w:cs="Times New Roman"/>
                <w:iCs/>
                <w:sz w:val="24"/>
                <w:szCs w:val="24"/>
                <w:lang w:val="en-US" w:eastAsia="lv-LV"/>
              </w:rPr>
              <w:t>o</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reģistra</w:t>
            </w:r>
            <w:proofErr w:type="spellEnd"/>
            <w:r w:rsidR="009F06A3" w:rsidRPr="009F06A3">
              <w:rPr>
                <w:rFonts w:ascii="Times New Roman" w:eastAsia="Times New Roman" w:hAnsi="Times New Roman" w:cs="Times New Roman"/>
                <w:iCs/>
                <w:sz w:val="24"/>
                <w:szCs w:val="24"/>
                <w:lang w:val="en-US" w:eastAsia="lv-LV"/>
              </w:rPr>
              <w:t xml:space="preserve"> </w:t>
            </w:r>
            <w:proofErr w:type="spellStart"/>
            <w:r w:rsidR="009F06A3" w:rsidRPr="009F06A3">
              <w:rPr>
                <w:rFonts w:ascii="Times New Roman" w:eastAsia="Times New Roman" w:hAnsi="Times New Roman" w:cs="Times New Roman"/>
                <w:iCs/>
                <w:sz w:val="24"/>
                <w:szCs w:val="24"/>
                <w:lang w:val="en-US" w:eastAsia="lv-LV"/>
              </w:rPr>
              <w:t>pārzinis</w:t>
            </w:r>
            <w:proofErr w:type="spellEnd"/>
            <w:r w:rsidR="009F06A3" w:rsidRPr="009F06A3">
              <w:rPr>
                <w:rFonts w:ascii="Times New Roman" w:eastAsia="Times New Roman" w:hAnsi="Times New Roman" w:cs="Times New Roman"/>
                <w:iCs/>
                <w:sz w:val="24"/>
                <w:szCs w:val="24"/>
                <w:lang w:val="en-US" w:eastAsia="lv-LV"/>
              </w:rPr>
              <w:t xml:space="preserve"> un </w:t>
            </w:r>
            <w:proofErr w:type="spellStart"/>
            <w:r w:rsidR="009F06A3" w:rsidRPr="009F06A3">
              <w:rPr>
                <w:rFonts w:ascii="Times New Roman" w:eastAsia="Times New Roman" w:hAnsi="Times New Roman" w:cs="Times New Roman"/>
                <w:iCs/>
                <w:sz w:val="24"/>
                <w:szCs w:val="24"/>
                <w:lang w:val="en-US" w:eastAsia="lv-LV"/>
              </w:rPr>
              <w:t>turētājs</w:t>
            </w:r>
            <w:proofErr w:type="spellEnd"/>
            <w:r w:rsidR="009F06A3">
              <w:rPr>
                <w:rFonts w:ascii="Times New Roman" w:eastAsia="Times New Roman" w:hAnsi="Times New Roman" w:cs="Times New Roman"/>
                <w:iCs/>
                <w:sz w:val="24"/>
                <w:szCs w:val="24"/>
                <w:lang w:val="en-US" w:eastAsia="lv-LV"/>
              </w:rPr>
              <w:t>.</w:t>
            </w:r>
          </w:p>
        </w:tc>
      </w:tr>
      <w:tr w:rsidR="00287BD0" w:rsidRPr="00287BD0" w14:paraId="23C62FAA" w14:textId="77777777" w:rsidTr="00CF0D2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EBEC169"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lastRenderedPageBreak/>
              <w:t>2.</w:t>
            </w:r>
          </w:p>
        </w:tc>
        <w:tc>
          <w:tcPr>
            <w:tcW w:w="1610" w:type="pct"/>
            <w:tcBorders>
              <w:top w:val="outset" w:sz="6" w:space="0" w:color="auto"/>
              <w:left w:val="outset" w:sz="6" w:space="0" w:color="auto"/>
              <w:bottom w:val="outset" w:sz="6" w:space="0" w:color="auto"/>
              <w:right w:val="outset" w:sz="6" w:space="0" w:color="auto"/>
            </w:tcBorders>
            <w:hideMark/>
          </w:tcPr>
          <w:p w14:paraId="670EAE90"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Tiesiskā</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regulējum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tekme</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uz</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tautsaimniecību</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administratīvo</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slogu</w:t>
            </w:r>
            <w:proofErr w:type="spellEnd"/>
          </w:p>
        </w:tc>
        <w:tc>
          <w:tcPr>
            <w:tcW w:w="3075" w:type="pct"/>
            <w:tcBorders>
              <w:top w:val="outset" w:sz="6" w:space="0" w:color="auto"/>
              <w:left w:val="outset" w:sz="6" w:space="0" w:color="auto"/>
              <w:bottom w:val="outset" w:sz="6" w:space="0" w:color="auto"/>
              <w:right w:val="outset" w:sz="6" w:space="0" w:color="auto"/>
            </w:tcBorders>
          </w:tcPr>
          <w:p w14:paraId="49696C52" w14:textId="2A80B418" w:rsidR="00D110FF" w:rsidRDefault="00E935F1" w:rsidP="00E935F1">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Plānotais</w:t>
            </w:r>
            <w:r w:rsidRPr="00287BD0">
              <w:rPr>
                <w:rFonts w:ascii="Times New Roman" w:eastAsia="Times New Roman" w:hAnsi="Times New Roman" w:cs="Times New Roman"/>
                <w:iCs/>
                <w:sz w:val="24"/>
                <w:szCs w:val="24"/>
                <w:lang w:val="en-US" w:eastAsia="lv-LV"/>
              </w:rPr>
              <w:t xml:space="preserve"> </w:t>
            </w:r>
            <w:proofErr w:type="spellStart"/>
            <w:r w:rsidR="00C470BF" w:rsidRPr="00287BD0">
              <w:rPr>
                <w:rFonts w:ascii="Times New Roman" w:eastAsia="Times New Roman" w:hAnsi="Times New Roman" w:cs="Times New Roman"/>
                <w:iCs/>
                <w:sz w:val="24"/>
                <w:szCs w:val="24"/>
                <w:lang w:val="en-US" w:eastAsia="lv-LV"/>
              </w:rPr>
              <w:t>tiesiskais</w:t>
            </w:r>
            <w:proofErr w:type="spellEnd"/>
            <w:r w:rsidR="00C470BF" w:rsidRPr="00287BD0">
              <w:rPr>
                <w:rFonts w:ascii="Times New Roman" w:eastAsia="Times New Roman" w:hAnsi="Times New Roman" w:cs="Times New Roman"/>
                <w:iCs/>
                <w:sz w:val="24"/>
                <w:szCs w:val="24"/>
                <w:lang w:val="en-US" w:eastAsia="lv-LV"/>
              </w:rPr>
              <w:t xml:space="preserve"> </w:t>
            </w:r>
            <w:proofErr w:type="spellStart"/>
            <w:r w:rsidR="00C470BF" w:rsidRPr="00287BD0">
              <w:rPr>
                <w:rFonts w:ascii="Times New Roman" w:eastAsia="Times New Roman" w:hAnsi="Times New Roman" w:cs="Times New Roman"/>
                <w:iCs/>
                <w:sz w:val="24"/>
                <w:szCs w:val="24"/>
                <w:lang w:val="en-US" w:eastAsia="lv-LV"/>
              </w:rPr>
              <w:t>regulējums</w:t>
            </w:r>
            <w:proofErr w:type="spellEnd"/>
            <w:r w:rsidR="00CF0D2A" w:rsidRPr="00287BD0">
              <w:rPr>
                <w:rFonts w:ascii="Times New Roman" w:eastAsia="Times New Roman" w:hAnsi="Times New Roman" w:cs="Times New Roman"/>
                <w:iCs/>
                <w:sz w:val="24"/>
                <w:szCs w:val="24"/>
                <w:lang w:val="en-US" w:eastAsia="lv-LV"/>
              </w:rPr>
              <w:t xml:space="preserve"> </w:t>
            </w:r>
            <w:proofErr w:type="spellStart"/>
            <w:r w:rsidR="00304263">
              <w:rPr>
                <w:rFonts w:ascii="Times New Roman" w:eastAsia="Times New Roman" w:hAnsi="Times New Roman" w:cs="Times New Roman"/>
                <w:iCs/>
                <w:sz w:val="24"/>
                <w:szCs w:val="24"/>
                <w:lang w:val="en-US" w:eastAsia="lv-LV"/>
              </w:rPr>
              <w:t>turpinās</w:t>
            </w:r>
            <w:proofErr w:type="spellEnd"/>
            <w:r w:rsidR="00304263">
              <w:rPr>
                <w:rFonts w:ascii="Times New Roman" w:eastAsia="Times New Roman" w:hAnsi="Times New Roman" w:cs="Times New Roman"/>
                <w:iCs/>
                <w:sz w:val="24"/>
                <w:szCs w:val="24"/>
                <w:lang w:val="en-US" w:eastAsia="lv-LV"/>
              </w:rPr>
              <w:t xml:space="preserve"> </w:t>
            </w:r>
            <w:proofErr w:type="spellStart"/>
            <w:r w:rsidR="00CF0D2A" w:rsidRPr="00287BD0">
              <w:rPr>
                <w:rFonts w:ascii="Times New Roman" w:eastAsia="Times New Roman" w:hAnsi="Times New Roman" w:cs="Times New Roman"/>
                <w:iCs/>
                <w:sz w:val="24"/>
                <w:szCs w:val="24"/>
                <w:lang w:val="en-US" w:eastAsia="lv-LV"/>
              </w:rPr>
              <w:t>uzlabo</w:t>
            </w:r>
            <w:r w:rsidR="00304263">
              <w:rPr>
                <w:rFonts w:ascii="Times New Roman" w:eastAsia="Times New Roman" w:hAnsi="Times New Roman" w:cs="Times New Roman"/>
                <w:iCs/>
                <w:sz w:val="24"/>
                <w:szCs w:val="24"/>
                <w:lang w:val="en-US" w:eastAsia="lv-LV"/>
              </w:rPr>
              <w:t>t</w:t>
            </w:r>
            <w:proofErr w:type="spellEnd"/>
            <w:r w:rsidR="00CF0D2A" w:rsidRPr="00287BD0">
              <w:rPr>
                <w:rFonts w:ascii="Times New Roman" w:eastAsia="Times New Roman" w:hAnsi="Times New Roman" w:cs="Times New Roman"/>
                <w:iCs/>
                <w:sz w:val="24"/>
                <w:szCs w:val="24"/>
                <w:lang w:val="en-US" w:eastAsia="lv-LV"/>
              </w:rPr>
              <w:t xml:space="preserve">  HIV/AIDS </w:t>
            </w:r>
            <w:proofErr w:type="spellStart"/>
            <w:r w:rsidR="00CF0D2A" w:rsidRPr="00287BD0">
              <w:rPr>
                <w:rFonts w:ascii="Times New Roman" w:eastAsia="Times New Roman" w:hAnsi="Times New Roman" w:cs="Times New Roman"/>
                <w:iCs/>
                <w:sz w:val="24"/>
                <w:szCs w:val="24"/>
                <w:lang w:val="en-US" w:eastAsia="lv-LV"/>
              </w:rPr>
              <w:t>epidemioloģisko</w:t>
            </w:r>
            <w:proofErr w:type="spellEnd"/>
            <w:r w:rsidR="00CF0D2A" w:rsidRPr="00287BD0">
              <w:rPr>
                <w:rFonts w:ascii="Times New Roman" w:eastAsia="Times New Roman" w:hAnsi="Times New Roman" w:cs="Times New Roman"/>
                <w:iCs/>
                <w:sz w:val="24"/>
                <w:szCs w:val="24"/>
                <w:lang w:val="en-US" w:eastAsia="lv-LV"/>
              </w:rPr>
              <w:t xml:space="preserve"> </w:t>
            </w:r>
            <w:proofErr w:type="spellStart"/>
            <w:r w:rsidR="00CF0D2A" w:rsidRPr="00287BD0">
              <w:rPr>
                <w:rFonts w:ascii="Times New Roman" w:eastAsia="Times New Roman" w:hAnsi="Times New Roman" w:cs="Times New Roman"/>
                <w:iCs/>
                <w:sz w:val="24"/>
                <w:szCs w:val="24"/>
                <w:lang w:val="en-US" w:eastAsia="lv-LV"/>
              </w:rPr>
              <w:t>uzraudzību</w:t>
            </w:r>
            <w:proofErr w:type="spellEnd"/>
            <w:r w:rsidR="00304263">
              <w:rPr>
                <w:rFonts w:ascii="Times New Roman" w:eastAsia="Times New Roman" w:hAnsi="Times New Roman" w:cs="Times New Roman"/>
                <w:iCs/>
                <w:sz w:val="24"/>
                <w:szCs w:val="24"/>
                <w:lang w:val="en-US" w:eastAsia="lv-LV"/>
              </w:rPr>
              <w:t xml:space="preserve"> </w:t>
            </w:r>
            <w:proofErr w:type="spellStart"/>
            <w:r w:rsidR="00304263" w:rsidRPr="00287BD0">
              <w:rPr>
                <w:rFonts w:ascii="Times New Roman" w:eastAsia="Times New Roman" w:hAnsi="Times New Roman" w:cs="Times New Roman"/>
                <w:iCs/>
                <w:sz w:val="24"/>
                <w:szCs w:val="24"/>
                <w:lang w:val="en-US" w:eastAsia="lv-LV"/>
              </w:rPr>
              <w:t>valstī</w:t>
            </w:r>
            <w:proofErr w:type="spellEnd"/>
            <w:r w:rsidR="00CF0D2A">
              <w:rPr>
                <w:rFonts w:ascii="Times New Roman" w:eastAsia="Times New Roman" w:hAnsi="Times New Roman" w:cs="Times New Roman"/>
                <w:iCs/>
                <w:sz w:val="24"/>
                <w:szCs w:val="24"/>
                <w:lang w:val="en-US" w:eastAsia="lv-LV"/>
              </w:rPr>
              <w:t>.</w:t>
            </w:r>
          </w:p>
          <w:p w14:paraId="3C1CC819" w14:textId="2689CD32" w:rsidR="00D110FF" w:rsidRPr="00691D9F" w:rsidRDefault="00CF0D2A" w:rsidP="00CF0D2A">
            <w:pPr>
              <w:spacing w:after="0" w:line="240" w:lineRule="auto"/>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val="en-US" w:eastAsia="lv-LV"/>
              </w:rPr>
              <w:t>A</w:t>
            </w:r>
            <w:r w:rsidRPr="00CF0D2A">
              <w:rPr>
                <w:rFonts w:ascii="Times New Roman" w:eastAsia="Times New Roman" w:hAnsi="Times New Roman" w:cs="Times New Roman"/>
                <w:iCs/>
                <w:sz w:val="24"/>
                <w:szCs w:val="24"/>
                <w:lang w:val="en-US" w:eastAsia="lv-LV"/>
              </w:rPr>
              <w:t>dministratīvais</w:t>
            </w:r>
            <w:proofErr w:type="spellEnd"/>
            <w:r w:rsidRPr="00CF0D2A">
              <w:rPr>
                <w:rFonts w:ascii="Times New Roman" w:eastAsia="Times New Roman" w:hAnsi="Times New Roman" w:cs="Times New Roman"/>
                <w:iCs/>
                <w:sz w:val="24"/>
                <w:szCs w:val="24"/>
                <w:lang w:val="en-US" w:eastAsia="lv-LV"/>
              </w:rPr>
              <w:t xml:space="preserve"> slogs </w:t>
            </w:r>
            <w:proofErr w:type="spellStart"/>
            <w:r w:rsidRPr="00CF0D2A">
              <w:rPr>
                <w:rFonts w:ascii="Times New Roman" w:eastAsia="Times New Roman" w:hAnsi="Times New Roman" w:cs="Times New Roman"/>
                <w:iCs/>
                <w:sz w:val="24"/>
                <w:szCs w:val="24"/>
                <w:lang w:val="en-US" w:eastAsia="lv-LV"/>
              </w:rPr>
              <w:t>ārstniecības</w:t>
            </w:r>
            <w:proofErr w:type="spellEnd"/>
            <w:r w:rsidRPr="00CF0D2A">
              <w:rPr>
                <w:rFonts w:ascii="Times New Roman" w:eastAsia="Times New Roman" w:hAnsi="Times New Roman" w:cs="Times New Roman"/>
                <w:iCs/>
                <w:sz w:val="24"/>
                <w:szCs w:val="24"/>
                <w:lang w:val="en-US" w:eastAsia="lv-LV"/>
              </w:rPr>
              <w:t xml:space="preserve"> </w:t>
            </w:r>
            <w:proofErr w:type="spellStart"/>
            <w:r w:rsidRPr="00CF0D2A">
              <w:rPr>
                <w:rFonts w:ascii="Times New Roman" w:eastAsia="Times New Roman" w:hAnsi="Times New Roman" w:cs="Times New Roman"/>
                <w:iCs/>
                <w:sz w:val="24"/>
                <w:szCs w:val="24"/>
                <w:lang w:val="en-US" w:eastAsia="lv-LV"/>
              </w:rPr>
              <w:t>personām</w:t>
            </w:r>
            <w:proofErr w:type="spellEnd"/>
            <w:r>
              <w:rPr>
                <w:rFonts w:ascii="Times New Roman" w:eastAsia="Times New Roman" w:hAnsi="Times New Roman" w:cs="Times New Roman"/>
                <w:iCs/>
                <w:sz w:val="24"/>
                <w:szCs w:val="24"/>
                <w:lang w:val="en-US" w:eastAsia="lv-LV"/>
              </w:rPr>
              <w:t xml:space="preserve"> un </w:t>
            </w:r>
            <w:r>
              <w:rPr>
                <w:rFonts w:ascii="Times New Roman" w:eastAsia="Times New Roman" w:hAnsi="Times New Roman" w:cs="Times New Roman"/>
                <w:iCs/>
                <w:sz w:val="24"/>
                <w:szCs w:val="24"/>
                <w:lang w:eastAsia="lv-LV"/>
              </w:rPr>
              <w:t>SPKC nepalielinās.</w:t>
            </w:r>
          </w:p>
          <w:p w14:paraId="68691E8F" w14:textId="77777777" w:rsidR="00E5323B" w:rsidRPr="00CF0D2A" w:rsidRDefault="00CF0D2A" w:rsidP="00CF0D2A">
            <w:pPr>
              <w:spacing w:after="0" w:line="240" w:lineRule="auto"/>
              <w:jc w:val="both"/>
              <w:rPr>
                <w:rFonts w:ascii="Times New Roman" w:eastAsia="Times New Roman" w:hAnsi="Times New Roman" w:cs="Times New Roman"/>
                <w:iCs/>
                <w:sz w:val="24"/>
                <w:szCs w:val="24"/>
                <w:lang w:val="en-US" w:eastAsia="lv-LV"/>
              </w:rPr>
            </w:pPr>
            <w:r w:rsidRPr="0034136E">
              <w:rPr>
                <w:rFonts w:ascii="Times New Roman" w:eastAsia="Times New Roman" w:hAnsi="Times New Roman" w:cs="Times New Roman"/>
                <w:iCs/>
                <w:sz w:val="24"/>
                <w:szCs w:val="24"/>
                <w:lang w:eastAsia="lv-LV"/>
              </w:rPr>
              <w:t xml:space="preserve">Noteikumu projektam </w:t>
            </w:r>
            <w:r>
              <w:rPr>
                <w:rFonts w:ascii="Times New Roman" w:eastAsia="Times New Roman" w:hAnsi="Times New Roman" w:cs="Times New Roman"/>
                <w:iCs/>
                <w:sz w:val="24"/>
                <w:szCs w:val="24"/>
                <w:lang w:eastAsia="lv-LV"/>
              </w:rPr>
              <w:t>nav</w:t>
            </w:r>
            <w:r w:rsidRPr="0034136E">
              <w:rPr>
                <w:rFonts w:ascii="Times New Roman" w:eastAsia="Times New Roman" w:hAnsi="Times New Roman" w:cs="Times New Roman"/>
                <w:iCs/>
                <w:sz w:val="24"/>
                <w:szCs w:val="24"/>
                <w:lang w:eastAsia="lv-LV"/>
              </w:rPr>
              <w:t xml:space="preserve"> ietekme</w:t>
            </w:r>
            <w:r>
              <w:rPr>
                <w:rFonts w:ascii="Times New Roman" w:eastAsia="Times New Roman" w:hAnsi="Times New Roman" w:cs="Times New Roman"/>
                <w:iCs/>
                <w:sz w:val="24"/>
                <w:szCs w:val="24"/>
                <w:lang w:eastAsia="lv-LV"/>
              </w:rPr>
              <w:t>s</w:t>
            </w:r>
            <w:r w:rsidRPr="0034136E">
              <w:rPr>
                <w:rFonts w:ascii="Times New Roman" w:eastAsia="Times New Roman" w:hAnsi="Times New Roman" w:cs="Times New Roman"/>
                <w:iCs/>
                <w:sz w:val="24"/>
                <w:szCs w:val="24"/>
                <w:lang w:eastAsia="lv-LV"/>
              </w:rPr>
              <w:t xml:space="preserve"> uz tautsaimniecību un uzņēmējdarbības vidi</w:t>
            </w:r>
            <w:r>
              <w:rPr>
                <w:rFonts w:ascii="Times New Roman" w:eastAsia="Times New Roman" w:hAnsi="Times New Roman" w:cs="Times New Roman"/>
                <w:iCs/>
                <w:sz w:val="24"/>
                <w:szCs w:val="24"/>
                <w:lang w:eastAsia="lv-LV"/>
              </w:rPr>
              <w:t>.</w:t>
            </w:r>
          </w:p>
        </w:tc>
      </w:tr>
      <w:tr w:rsidR="00287BD0" w:rsidRPr="00287BD0" w14:paraId="4580FED6" w14:textId="77777777" w:rsidTr="00CF0D2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51F4CD3"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3.</w:t>
            </w:r>
          </w:p>
        </w:tc>
        <w:tc>
          <w:tcPr>
            <w:tcW w:w="1610" w:type="pct"/>
            <w:tcBorders>
              <w:top w:val="outset" w:sz="6" w:space="0" w:color="auto"/>
              <w:left w:val="outset" w:sz="6" w:space="0" w:color="auto"/>
              <w:bottom w:val="outset" w:sz="6" w:space="0" w:color="auto"/>
              <w:right w:val="outset" w:sz="6" w:space="0" w:color="auto"/>
            </w:tcBorders>
            <w:hideMark/>
          </w:tcPr>
          <w:p w14:paraId="1CD2F9BF"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Administratīvo</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maks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monetār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novērtējums</w:t>
            </w:r>
            <w:proofErr w:type="spellEnd"/>
          </w:p>
        </w:tc>
        <w:tc>
          <w:tcPr>
            <w:tcW w:w="3075" w:type="pct"/>
            <w:tcBorders>
              <w:top w:val="outset" w:sz="6" w:space="0" w:color="auto"/>
              <w:left w:val="outset" w:sz="6" w:space="0" w:color="auto"/>
              <w:bottom w:val="outset" w:sz="6" w:space="0" w:color="auto"/>
              <w:right w:val="outset" w:sz="6" w:space="0" w:color="auto"/>
            </w:tcBorders>
          </w:tcPr>
          <w:p w14:paraId="64C3C59D" w14:textId="77777777" w:rsidR="00956A0E" w:rsidRPr="00287BD0" w:rsidRDefault="00C6385E" w:rsidP="00956A0E">
            <w:pPr>
              <w:spacing w:after="0" w:line="240" w:lineRule="auto"/>
              <w:rPr>
                <w:rFonts w:ascii="Times New Roman" w:eastAsia="Times New Roman" w:hAnsi="Times New Roman" w:cs="Times New Roman"/>
                <w:iCs/>
                <w:sz w:val="24"/>
                <w:szCs w:val="24"/>
                <w:lang w:val="sv-SE" w:eastAsia="lv-LV"/>
              </w:rPr>
            </w:pPr>
            <w:r w:rsidRPr="00287BD0">
              <w:rPr>
                <w:rFonts w:ascii="Times New Roman" w:eastAsia="Times New Roman" w:hAnsi="Times New Roman" w:cs="Times New Roman"/>
                <w:iCs/>
                <w:sz w:val="24"/>
                <w:szCs w:val="24"/>
                <w:lang w:val="sv-SE" w:eastAsia="lv-LV"/>
              </w:rPr>
              <w:t>Projekts šo jomu neskar</w:t>
            </w:r>
          </w:p>
        </w:tc>
      </w:tr>
      <w:tr w:rsidR="00287BD0" w:rsidRPr="00287BD0" w14:paraId="669C7D05" w14:textId="77777777" w:rsidTr="00CF0D2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0BD39AD"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4.</w:t>
            </w:r>
          </w:p>
        </w:tc>
        <w:tc>
          <w:tcPr>
            <w:tcW w:w="1610" w:type="pct"/>
            <w:tcBorders>
              <w:top w:val="outset" w:sz="6" w:space="0" w:color="auto"/>
              <w:left w:val="outset" w:sz="6" w:space="0" w:color="auto"/>
              <w:bottom w:val="outset" w:sz="6" w:space="0" w:color="auto"/>
              <w:right w:val="outset" w:sz="6" w:space="0" w:color="auto"/>
            </w:tcBorders>
            <w:hideMark/>
          </w:tcPr>
          <w:p w14:paraId="765A64D5"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Atbilst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maks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monetār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novērtējums</w:t>
            </w:r>
            <w:proofErr w:type="spellEnd"/>
          </w:p>
        </w:tc>
        <w:tc>
          <w:tcPr>
            <w:tcW w:w="3075" w:type="pct"/>
            <w:tcBorders>
              <w:top w:val="outset" w:sz="6" w:space="0" w:color="auto"/>
              <w:left w:val="outset" w:sz="6" w:space="0" w:color="auto"/>
              <w:bottom w:val="outset" w:sz="6" w:space="0" w:color="auto"/>
              <w:right w:val="outset" w:sz="6" w:space="0" w:color="auto"/>
            </w:tcBorders>
            <w:hideMark/>
          </w:tcPr>
          <w:p w14:paraId="04DB280F" w14:textId="77777777" w:rsidR="00E5323B" w:rsidRPr="00287BD0" w:rsidRDefault="0001591C"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rojekt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šo</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jom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neskar</w:t>
            </w:r>
            <w:proofErr w:type="spellEnd"/>
          </w:p>
        </w:tc>
      </w:tr>
      <w:tr w:rsidR="00287BD0" w:rsidRPr="00287BD0" w14:paraId="21419385" w14:textId="77777777" w:rsidTr="00CF0D2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C752427"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bookmarkStart w:id="0" w:name="_Hlk524602087"/>
            <w:r w:rsidRPr="00287BD0">
              <w:rPr>
                <w:rFonts w:ascii="Times New Roman" w:eastAsia="Times New Roman" w:hAnsi="Times New Roman" w:cs="Times New Roman"/>
                <w:iCs/>
                <w:sz w:val="24"/>
                <w:szCs w:val="24"/>
                <w:lang w:val="en-US" w:eastAsia="lv-LV"/>
              </w:rPr>
              <w:t>5.</w:t>
            </w:r>
          </w:p>
        </w:tc>
        <w:tc>
          <w:tcPr>
            <w:tcW w:w="1610" w:type="pct"/>
            <w:tcBorders>
              <w:top w:val="outset" w:sz="6" w:space="0" w:color="auto"/>
              <w:left w:val="outset" w:sz="6" w:space="0" w:color="auto"/>
              <w:bottom w:val="outset" w:sz="6" w:space="0" w:color="auto"/>
              <w:right w:val="outset" w:sz="6" w:space="0" w:color="auto"/>
            </w:tcBorders>
            <w:hideMark/>
          </w:tcPr>
          <w:p w14:paraId="54F89EE5"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Ci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formācija</w:t>
            </w:r>
            <w:proofErr w:type="spellEnd"/>
          </w:p>
        </w:tc>
        <w:tc>
          <w:tcPr>
            <w:tcW w:w="3075" w:type="pct"/>
            <w:tcBorders>
              <w:top w:val="outset" w:sz="6" w:space="0" w:color="auto"/>
              <w:left w:val="outset" w:sz="6" w:space="0" w:color="auto"/>
              <w:bottom w:val="outset" w:sz="6" w:space="0" w:color="auto"/>
              <w:right w:val="outset" w:sz="6" w:space="0" w:color="auto"/>
            </w:tcBorders>
            <w:hideMark/>
          </w:tcPr>
          <w:p w14:paraId="60F48FE8" w14:textId="77777777" w:rsidR="00E5323B" w:rsidRPr="00287BD0" w:rsidRDefault="00C7386E" w:rsidP="00BA3A78">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Nav</w:t>
            </w:r>
          </w:p>
        </w:tc>
      </w:tr>
    </w:tbl>
    <w:p w14:paraId="6BC51FCB" w14:textId="77777777" w:rsidR="00CF0D2A" w:rsidRPr="00D110FF" w:rsidRDefault="00CF0D2A" w:rsidP="00CF0D2A">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D0" w:rsidRPr="00287BD0" w14:paraId="2FEC4FC5" w14:textId="77777777" w:rsidTr="00CF0D2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bookmarkEnd w:id="0"/>
          <w:p w14:paraId="04619DB8" w14:textId="77777777" w:rsidR="00F04BCC" w:rsidRPr="00287BD0" w:rsidRDefault="00F04BCC" w:rsidP="001A2D41">
            <w:pPr>
              <w:spacing w:after="0" w:line="240" w:lineRule="auto"/>
              <w:jc w:val="center"/>
              <w:rPr>
                <w:rFonts w:ascii="Times New Roman" w:eastAsia="Times New Roman" w:hAnsi="Times New Roman" w:cs="Times New Roman"/>
                <w:b/>
                <w:bCs/>
                <w:iCs/>
                <w:sz w:val="24"/>
                <w:szCs w:val="24"/>
                <w:lang w:eastAsia="lv-LV"/>
              </w:rPr>
            </w:pPr>
            <w:r w:rsidRPr="00287BD0">
              <w:rPr>
                <w:rFonts w:ascii="Times New Roman" w:eastAsia="Times New Roman" w:hAnsi="Times New Roman" w:cs="Times New Roman"/>
                <w:b/>
                <w:bCs/>
                <w:iCs/>
                <w:sz w:val="24"/>
                <w:szCs w:val="24"/>
                <w:lang w:eastAsia="lv-LV"/>
              </w:rPr>
              <w:t>III.</w:t>
            </w:r>
            <w:r w:rsidR="001A2D41">
              <w:rPr>
                <w:rFonts w:ascii="Times New Roman" w:eastAsia="Times New Roman" w:hAnsi="Times New Roman" w:cs="Times New Roman"/>
                <w:b/>
                <w:bCs/>
                <w:iCs/>
                <w:sz w:val="24"/>
                <w:szCs w:val="24"/>
                <w:lang w:eastAsia="lv-LV"/>
              </w:rPr>
              <w:t> </w:t>
            </w:r>
            <w:r w:rsidRPr="00287BD0">
              <w:rPr>
                <w:rFonts w:ascii="Times New Roman" w:eastAsia="Times New Roman" w:hAnsi="Times New Roman" w:cs="Times New Roman"/>
                <w:b/>
                <w:bCs/>
                <w:iCs/>
                <w:sz w:val="24"/>
                <w:szCs w:val="24"/>
                <w:lang w:eastAsia="lv-LV"/>
              </w:rPr>
              <w:t>Tiesību akta projekta ietekme uz valsts budžetu un pašvaldību budžetiem</w:t>
            </w:r>
          </w:p>
        </w:tc>
      </w:tr>
      <w:tr w:rsidR="00287BD0" w:rsidRPr="00287BD0" w14:paraId="4AC2D99A" w14:textId="77777777" w:rsidTr="00CF0D2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7BD0DB0" w14:textId="77777777" w:rsidR="00BE442B" w:rsidRPr="00287BD0" w:rsidRDefault="00BE442B" w:rsidP="00BE442B">
            <w:pPr>
              <w:spacing w:after="0" w:line="240" w:lineRule="auto"/>
              <w:jc w:val="center"/>
              <w:rPr>
                <w:rFonts w:ascii="Times New Roman" w:eastAsia="Times New Roman" w:hAnsi="Times New Roman" w:cs="Times New Roman"/>
                <w:bCs/>
                <w:iCs/>
                <w:sz w:val="24"/>
                <w:szCs w:val="24"/>
                <w:lang w:eastAsia="lv-LV"/>
              </w:rPr>
            </w:pPr>
            <w:r w:rsidRPr="00287BD0">
              <w:rPr>
                <w:rFonts w:ascii="Times New Roman" w:eastAsia="Times New Roman" w:hAnsi="Times New Roman" w:cs="Times New Roman"/>
                <w:bCs/>
                <w:iCs/>
                <w:sz w:val="24"/>
                <w:szCs w:val="24"/>
                <w:lang w:eastAsia="lv-LV"/>
              </w:rPr>
              <w:t>Projekts šo jomu neskar</w:t>
            </w:r>
          </w:p>
        </w:tc>
      </w:tr>
    </w:tbl>
    <w:p w14:paraId="3022B96B" w14:textId="77777777" w:rsidR="00A87997" w:rsidRPr="00D110FF" w:rsidRDefault="00A87997"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D0" w:rsidRPr="00287BD0" w14:paraId="33832D5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01ADC" w14:textId="77777777" w:rsidR="00655F2C" w:rsidRPr="00287BD0" w:rsidRDefault="00E5323B" w:rsidP="003D3018">
            <w:pPr>
              <w:spacing w:after="0" w:line="240" w:lineRule="auto"/>
              <w:jc w:val="center"/>
              <w:rPr>
                <w:rFonts w:ascii="Times New Roman" w:eastAsia="Times New Roman" w:hAnsi="Times New Roman" w:cs="Times New Roman"/>
                <w:b/>
                <w:bCs/>
                <w:iCs/>
                <w:sz w:val="24"/>
                <w:szCs w:val="24"/>
                <w:lang w:val="en-US" w:eastAsia="lv-LV"/>
              </w:rPr>
            </w:pPr>
            <w:r w:rsidRPr="00287BD0">
              <w:rPr>
                <w:rFonts w:ascii="Times New Roman" w:eastAsia="Times New Roman" w:hAnsi="Times New Roman" w:cs="Times New Roman"/>
                <w:b/>
                <w:bCs/>
                <w:iCs/>
                <w:sz w:val="24"/>
                <w:szCs w:val="24"/>
                <w:lang w:val="en-US" w:eastAsia="lv-LV"/>
              </w:rPr>
              <w:t>IV.</w:t>
            </w:r>
            <w:r w:rsidR="003D3018">
              <w:rPr>
                <w:rFonts w:ascii="Times New Roman" w:eastAsia="Times New Roman" w:hAnsi="Times New Roman" w:cs="Times New Roman"/>
                <w:b/>
                <w:bCs/>
                <w:iCs/>
                <w:sz w:val="24"/>
                <w:szCs w:val="24"/>
                <w:lang w:val="en-US" w:eastAsia="lv-LV"/>
              </w:rPr>
              <w:t> </w:t>
            </w:r>
            <w:proofErr w:type="spellStart"/>
            <w:r w:rsidRPr="00287BD0">
              <w:rPr>
                <w:rFonts w:ascii="Times New Roman" w:eastAsia="Times New Roman" w:hAnsi="Times New Roman" w:cs="Times New Roman"/>
                <w:b/>
                <w:bCs/>
                <w:iCs/>
                <w:sz w:val="24"/>
                <w:szCs w:val="24"/>
                <w:lang w:val="en-US" w:eastAsia="lv-LV"/>
              </w:rPr>
              <w:t>Tiesīb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a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proje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ietekme</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uz</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spēkā</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esošo</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tiesīb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norm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sistēmu</w:t>
            </w:r>
            <w:proofErr w:type="spellEnd"/>
          </w:p>
        </w:tc>
      </w:tr>
      <w:tr w:rsidR="003D3018" w:rsidRPr="00287BD0" w14:paraId="422B0A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6FE82E" w14:textId="77777777" w:rsidR="003D3018" w:rsidRPr="00287BD0" w:rsidRDefault="003D3018" w:rsidP="003D3018">
            <w:pPr>
              <w:spacing w:after="0" w:line="240" w:lineRule="auto"/>
              <w:jc w:val="center"/>
              <w:rPr>
                <w:rFonts w:ascii="Times New Roman" w:eastAsia="Times New Roman" w:hAnsi="Times New Roman" w:cs="Times New Roman"/>
                <w:b/>
                <w:bCs/>
                <w:iCs/>
                <w:sz w:val="24"/>
                <w:szCs w:val="24"/>
                <w:lang w:val="en-US" w:eastAsia="lv-LV"/>
              </w:rPr>
            </w:pPr>
            <w:r w:rsidRPr="00287BD0">
              <w:rPr>
                <w:rFonts w:ascii="Times New Roman" w:eastAsia="Times New Roman" w:hAnsi="Times New Roman" w:cs="Times New Roman"/>
                <w:bCs/>
                <w:iCs/>
                <w:sz w:val="24"/>
                <w:szCs w:val="24"/>
                <w:lang w:eastAsia="lv-LV"/>
              </w:rPr>
              <w:t>Projekts šo jomu neskar</w:t>
            </w:r>
          </w:p>
        </w:tc>
      </w:tr>
    </w:tbl>
    <w:p w14:paraId="084539C9" w14:textId="77777777" w:rsidR="00B4777B" w:rsidRPr="00D110FF" w:rsidRDefault="00B4777B" w:rsidP="00E5323B">
      <w:pPr>
        <w:spacing w:after="0" w:line="240" w:lineRule="auto"/>
        <w:rPr>
          <w:rFonts w:ascii="Times New Roman" w:eastAsia="Times New Roman" w:hAnsi="Times New Roman" w:cs="Times New Roman"/>
          <w:iCs/>
          <w:sz w:val="28"/>
          <w:szCs w:val="28"/>
          <w:lang w:val="en-US" w:eastAsia="lv-LV"/>
        </w:rPr>
      </w:pPr>
    </w:p>
    <w:tbl>
      <w:tblPr>
        <w:tblW w:w="9072"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287BD0" w:rsidRPr="00287BD0" w14:paraId="75BEBF81" w14:textId="77777777" w:rsidTr="00B4777B">
        <w:trPr>
          <w:tblCellSpacing w:w="0" w:type="dxa"/>
        </w:trPr>
        <w:tc>
          <w:tcPr>
            <w:tcW w:w="9072" w:type="dxa"/>
            <w:tcBorders>
              <w:top w:val="outset" w:sz="6" w:space="0" w:color="auto"/>
              <w:left w:val="outset" w:sz="6" w:space="0" w:color="auto"/>
              <w:bottom w:val="outset" w:sz="6" w:space="0" w:color="auto"/>
              <w:right w:val="outset" w:sz="6" w:space="0" w:color="auto"/>
            </w:tcBorders>
            <w:hideMark/>
          </w:tcPr>
          <w:p w14:paraId="62C68A91" w14:textId="77777777" w:rsidR="00B4777B" w:rsidRPr="00287BD0" w:rsidRDefault="00B4777B" w:rsidP="003D3018">
            <w:pPr>
              <w:spacing w:after="0" w:line="240" w:lineRule="auto"/>
              <w:jc w:val="center"/>
              <w:rPr>
                <w:rFonts w:ascii="Times New Roman" w:eastAsia="Times New Roman" w:hAnsi="Times New Roman" w:cs="Times New Roman"/>
                <w:b/>
                <w:iCs/>
                <w:sz w:val="24"/>
                <w:szCs w:val="24"/>
                <w:lang w:eastAsia="lv-LV"/>
              </w:rPr>
            </w:pPr>
            <w:r w:rsidRPr="00287BD0">
              <w:rPr>
                <w:rFonts w:ascii="Times New Roman" w:eastAsia="Times New Roman" w:hAnsi="Times New Roman" w:cs="Times New Roman"/>
                <w:b/>
                <w:iCs/>
                <w:sz w:val="24"/>
                <w:szCs w:val="24"/>
                <w:lang w:eastAsia="lv-LV"/>
              </w:rPr>
              <w:t>V.</w:t>
            </w:r>
            <w:r w:rsidR="003D3018">
              <w:rPr>
                <w:rFonts w:ascii="Times New Roman" w:eastAsia="Times New Roman" w:hAnsi="Times New Roman" w:cs="Times New Roman"/>
                <w:b/>
                <w:iCs/>
                <w:sz w:val="24"/>
                <w:szCs w:val="24"/>
                <w:lang w:eastAsia="lv-LV"/>
              </w:rPr>
              <w:t> </w:t>
            </w:r>
            <w:r w:rsidRPr="00287BD0">
              <w:rPr>
                <w:rFonts w:ascii="Times New Roman" w:eastAsia="Times New Roman" w:hAnsi="Times New Roman" w:cs="Times New Roman"/>
                <w:b/>
                <w:iCs/>
                <w:sz w:val="24"/>
                <w:szCs w:val="24"/>
                <w:lang w:eastAsia="lv-LV"/>
              </w:rPr>
              <w:t>Tiesību akta projekta atbilstība Latvijas Republikas starptautiskajām saistībām</w:t>
            </w:r>
          </w:p>
        </w:tc>
      </w:tr>
      <w:tr w:rsidR="00287BD0" w:rsidRPr="00287BD0" w14:paraId="06CEF18C" w14:textId="77777777" w:rsidTr="004336FE">
        <w:trPr>
          <w:tblCellSpacing w:w="0" w:type="dxa"/>
        </w:trPr>
        <w:tc>
          <w:tcPr>
            <w:tcW w:w="9072" w:type="dxa"/>
            <w:tcBorders>
              <w:top w:val="outset" w:sz="6" w:space="0" w:color="auto"/>
              <w:left w:val="outset" w:sz="6" w:space="0" w:color="auto"/>
              <w:bottom w:val="outset" w:sz="6" w:space="0" w:color="auto"/>
              <w:right w:val="outset" w:sz="6" w:space="0" w:color="auto"/>
            </w:tcBorders>
          </w:tcPr>
          <w:p w14:paraId="31C5A81B" w14:textId="77777777" w:rsidR="000C7530" w:rsidRPr="00287BD0" w:rsidRDefault="000C7530" w:rsidP="000C7530">
            <w:pPr>
              <w:spacing w:after="0" w:line="240" w:lineRule="auto"/>
              <w:jc w:val="center"/>
              <w:rPr>
                <w:rFonts w:ascii="Times New Roman" w:eastAsia="Times New Roman" w:hAnsi="Times New Roman" w:cs="Times New Roman"/>
                <w:iCs/>
                <w:sz w:val="24"/>
                <w:szCs w:val="24"/>
                <w:lang w:eastAsia="lv-LV"/>
              </w:rPr>
            </w:pPr>
            <w:r w:rsidRPr="00287BD0">
              <w:rPr>
                <w:rFonts w:ascii="Times New Roman" w:eastAsia="Times New Roman" w:hAnsi="Times New Roman" w:cs="Times New Roman"/>
                <w:iCs/>
                <w:sz w:val="24"/>
                <w:szCs w:val="24"/>
                <w:lang w:eastAsia="lv-LV"/>
              </w:rPr>
              <w:t>Projekts šo jomu neskar</w:t>
            </w:r>
          </w:p>
        </w:tc>
      </w:tr>
    </w:tbl>
    <w:p w14:paraId="4C154440" w14:textId="77777777" w:rsidR="00E5323B" w:rsidRPr="00D110FF" w:rsidRDefault="00E5323B"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D0" w:rsidRPr="00287BD0" w14:paraId="7533DA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83486" w14:textId="77777777" w:rsidR="00655F2C" w:rsidRPr="00287BD0" w:rsidRDefault="00E5323B" w:rsidP="003D3018">
            <w:pPr>
              <w:spacing w:after="0" w:line="240" w:lineRule="auto"/>
              <w:jc w:val="center"/>
              <w:rPr>
                <w:rFonts w:ascii="Times New Roman" w:eastAsia="Times New Roman" w:hAnsi="Times New Roman" w:cs="Times New Roman"/>
                <w:b/>
                <w:bCs/>
                <w:iCs/>
                <w:sz w:val="24"/>
                <w:szCs w:val="24"/>
                <w:lang w:val="en-US" w:eastAsia="lv-LV"/>
              </w:rPr>
            </w:pPr>
            <w:r w:rsidRPr="00287BD0">
              <w:rPr>
                <w:rFonts w:ascii="Times New Roman" w:eastAsia="Times New Roman" w:hAnsi="Times New Roman" w:cs="Times New Roman"/>
                <w:b/>
                <w:bCs/>
                <w:iCs/>
                <w:sz w:val="24"/>
                <w:szCs w:val="24"/>
                <w:lang w:val="en-US" w:eastAsia="lv-LV"/>
              </w:rPr>
              <w:t>VI.</w:t>
            </w:r>
            <w:r w:rsidR="003D3018">
              <w:rPr>
                <w:rFonts w:ascii="Times New Roman" w:eastAsia="Times New Roman" w:hAnsi="Times New Roman" w:cs="Times New Roman"/>
                <w:b/>
                <w:bCs/>
                <w:iCs/>
                <w:sz w:val="24"/>
                <w:szCs w:val="24"/>
                <w:lang w:val="en-US" w:eastAsia="lv-LV"/>
              </w:rPr>
              <w:t> </w:t>
            </w:r>
            <w:proofErr w:type="spellStart"/>
            <w:r w:rsidRPr="00287BD0">
              <w:rPr>
                <w:rFonts w:ascii="Times New Roman" w:eastAsia="Times New Roman" w:hAnsi="Times New Roman" w:cs="Times New Roman"/>
                <w:b/>
                <w:bCs/>
                <w:iCs/>
                <w:sz w:val="24"/>
                <w:szCs w:val="24"/>
                <w:lang w:val="en-US" w:eastAsia="lv-LV"/>
              </w:rPr>
              <w:t>Sabiedrības</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līdzdalība</w:t>
            </w:r>
            <w:proofErr w:type="spellEnd"/>
            <w:r w:rsidRPr="00287BD0">
              <w:rPr>
                <w:rFonts w:ascii="Times New Roman" w:eastAsia="Times New Roman" w:hAnsi="Times New Roman" w:cs="Times New Roman"/>
                <w:b/>
                <w:bCs/>
                <w:iCs/>
                <w:sz w:val="24"/>
                <w:szCs w:val="24"/>
                <w:lang w:val="en-US" w:eastAsia="lv-LV"/>
              </w:rPr>
              <w:t xml:space="preserve"> un </w:t>
            </w:r>
            <w:proofErr w:type="spellStart"/>
            <w:r w:rsidRPr="00287BD0">
              <w:rPr>
                <w:rFonts w:ascii="Times New Roman" w:eastAsia="Times New Roman" w:hAnsi="Times New Roman" w:cs="Times New Roman"/>
                <w:b/>
                <w:bCs/>
                <w:iCs/>
                <w:sz w:val="24"/>
                <w:szCs w:val="24"/>
                <w:lang w:val="en-US" w:eastAsia="lv-LV"/>
              </w:rPr>
              <w:t>komunikācijas</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aktivitātes</w:t>
            </w:r>
            <w:proofErr w:type="spellEnd"/>
          </w:p>
        </w:tc>
      </w:tr>
      <w:tr w:rsidR="00287BD0" w:rsidRPr="00287BD0" w14:paraId="7D935E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4DDC68"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0D76E6"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lānotā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sabiedr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līdzdalības</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komunikācij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aktivitāte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saistībā</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ar</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697055C" w14:textId="351EBA48" w:rsidR="00D70ED6" w:rsidRDefault="00D70ED6" w:rsidP="003D3018">
            <w:pPr>
              <w:spacing w:after="0" w:line="240" w:lineRule="auto"/>
              <w:jc w:val="both"/>
              <w:rPr>
                <w:rFonts w:ascii="Times New Roman" w:eastAsia="Times New Roman" w:hAnsi="Times New Roman" w:cs="Times New Roman"/>
                <w:sz w:val="24"/>
                <w:szCs w:val="24"/>
                <w:lang w:eastAsia="lv-LV"/>
              </w:rPr>
            </w:pPr>
            <w:r w:rsidRPr="00066632">
              <w:rPr>
                <w:rFonts w:ascii="Times New Roman" w:eastAsia="Times New Roman" w:hAnsi="Times New Roman" w:cs="Times New Roman"/>
                <w:sz w:val="24"/>
                <w:szCs w:val="24"/>
                <w:lang w:eastAsia="lv-LV"/>
              </w:rPr>
              <w:t>Īpaši sabiedrības informēšanas pasākumi par noteikumu projektu nav plānoti.</w:t>
            </w:r>
          </w:p>
          <w:p w14:paraId="76DD1CF7" w14:textId="77777777" w:rsidR="00D110FF" w:rsidRDefault="00D110FF" w:rsidP="003D3018">
            <w:pPr>
              <w:spacing w:after="0" w:line="240" w:lineRule="auto"/>
              <w:jc w:val="both"/>
              <w:rPr>
                <w:rFonts w:ascii="Times New Roman" w:eastAsia="Times New Roman" w:hAnsi="Times New Roman" w:cs="Times New Roman"/>
                <w:sz w:val="24"/>
                <w:szCs w:val="24"/>
                <w:lang w:eastAsia="lv-LV"/>
              </w:rPr>
            </w:pPr>
          </w:p>
          <w:p w14:paraId="5AB56FEB" w14:textId="77777777" w:rsidR="00E5323B" w:rsidRPr="00B659DD" w:rsidRDefault="00A07AB0" w:rsidP="003D3018">
            <w:pPr>
              <w:spacing w:after="0" w:line="240" w:lineRule="auto"/>
              <w:jc w:val="both"/>
              <w:rPr>
                <w:rFonts w:ascii="Times New Roman" w:eastAsia="Times New Roman" w:hAnsi="Times New Roman" w:cs="Times New Roman"/>
                <w:iCs/>
                <w:sz w:val="24"/>
                <w:szCs w:val="24"/>
                <w:lang w:eastAsia="lv-LV"/>
              </w:rPr>
            </w:pPr>
            <w:r w:rsidRPr="00974FD4">
              <w:rPr>
                <w:rFonts w:ascii="Times New Roman" w:eastAsia="Times New Roman" w:hAnsi="Times New Roman" w:cs="Times New Roman"/>
                <w:iCs/>
                <w:sz w:val="24"/>
                <w:szCs w:val="24"/>
                <w:lang w:eastAsia="lv-LV"/>
              </w:rPr>
              <w:t xml:space="preserve">SPKC </w:t>
            </w:r>
            <w:r w:rsidR="00D70ED6" w:rsidRPr="00974FD4">
              <w:rPr>
                <w:rFonts w:ascii="Times New Roman" w:eastAsia="Times New Roman" w:hAnsi="Times New Roman" w:cs="Times New Roman"/>
                <w:iCs/>
                <w:sz w:val="24"/>
                <w:szCs w:val="24"/>
                <w:lang w:eastAsia="lv-LV"/>
              </w:rPr>
              <w:t>informēs ārstniecības iestādes un ārstniecības personas par pareizu datu ievadīšanu un to izmantošanu.</w:t>
            </w:r>
          </w:p>
        </w:tc>
      </w:tr>
      <w:tr w:rsidR="00287BD0" w:rsidRPr="00287BD0" w14:paraId="0987BC86" w14:textId="77777777" w:rsidTr="007D1EE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9DC71F"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ECA9BB"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Sabiedr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līdzdalīb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projek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tcPr>
          <w:p w14:paraId="42853A79" w14:textId="0A79CAC8" w:rsidR="002D1ED2" w:rsidRDefault="003636AA" w:rsidP="003D301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Pr="000F214E">
              <w:rPr>
                <w:rFonts w:ascii="Times New Roman" w:eastAsia="Times New Roman" w:hAnsi="Times New Roman" w:cs="Times New Roman"/>
                <w:iCs/>
                <w:sz w:val="24"/>
                <w:szCs w:val="24"/>
                <w:lang w:eastAsia="lv-LV"/>
              </w:rPr>
              <w:t>proj</w:t>
            </w:r>
            <w:r>
              <w:rPr>
                <w:rFonts w:ascii="Times New Roman" w:eastAsia="Times New Roman" w:hAnsi="Times New Roman" w:cs="Times New Roman"/>
                <w:iCs/>
                <w:sz w:val="24"/>
                <w:szCs w:val="24"/>
                <w:lang w:eastAsia="lv-LV"/>
              </w:rPr>
              <w:t>ekta izstrādes procesā izmantotais sabiedrības līdzdalības veid</w:t>
            </w:r>
            <w:r w:rsidRPr="000F214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ir p</w:t>
            </w:r>
            <w:r w:rsidRPr="000F214E">
              <w:rPr>
                <w:rFonts w:ascii="Times New Roman" w:eastAsia="Times New Roman" w:hAnsi="Times New Roman" w:cs="Times New Roman"/>
                <w:iCs/>
                <w:sz w:val="24"/>
                <w:szCs w:val="24"/>
                <w:lang w:eastAsia="lv-LV"/>
              </w:rPr>
              <w:t>ubliskā apspriešana</w:t>
            </w:r>
            <w:r>
              <w:rPr>
                <w:rFonts w:ascii="Times New Roman" w:eastAsia="Times New Roman" w:hAnsi="Times New Roman" w:cs="Times New Roman"/>
                <w:iCs/>
                <w:sz w:val="24"/>
                <w:szCs w:val="24"/>
                <w:lang w:eastAsia="lv-LV"/>
              </w:rPr>
              <w:t>.</w:t>
            </w:r>
            <w:r w:rsidR="009B4E48">
              <w:rPr>
                <w:rFonts w:ascii="Times New Roman" w:eastAsia="Times New Roman" w:hAnsi="Times New Roman" w:cs="Times New Roman"/>
                <w:iCs/>
                <w:sz w:val="24"/>
                <w:szCs w:val="24"/>
                <w:lang w:eastAsia="lv-LV"/>
              </w:rPr>
              <w:t xml:space="preserve"> </w:t>
            </w:r>
            <w:r w:rsidR="00675893" w:rsidRPr="00675893">
              <w:rPr>
                <w:rFonts w:ascii="Times New Roman" w:eastAsia="Times New Roman" w:hAnsi="Times New Roman" w:cs="Times New Roman"/>
                <w:iCs/>
                <w:sz w:val="24"/>
                <w:szCs w:val="24"/>
                <w:lang w:eastAsia="lv-LV"/>
              </w:rPr>
              <w:t xml:space="preserve">Informācija par publisko apspriešanu tika publicēta VM mājaslapā, nosakot publiskās apspriešanas termiņu vienu mēnesi (līdz šī gada </w:t>
            </w:r>
            <w:r w:rsidR="00675893">
              <w:rPr>
                <w:rFonts w:ascii="Times New Roman" w:eastAsia="Times New Roman" w:hAnsi="Times New Roman" w:cs="Times New Roman"/>
                <w:iCs/>
                <w:sz w:val="24"/>
                <w:szCs w:val="24"/>
                <w:lang w:eastAsia="lv-LV"/>
              </w:rPr>
              <w:t>9</w:t>
            </w:r>
            <w:r w:rsidR="00675893" w:rsidRPr="00675893">
              <w:rPr>
                <w:rFonts w:ascii="Times New Roman" w:eastAsia="Times New Roman" w:hAnsi="Times New Roman" w:cs="Times New Roman"/>
                <w:iCs/>
                <w:sz w:val="24"/>
                <w:szCs w:val="24"/>
                <w:lang w:eastAsia="lv-LV"/>
              </w:rPr>
              <w:t>.</w:t>
            </w:r>
            <w:r w:rsidR="00304263">
              <w:rPr>
                <w:rFonts w:ascii="Times New Roman" w:eastAsia="Times New Roman" w:hAnsi="Times New Roman" w:cs="Times New Roman"/>
                <w:iCs/>
                <w:sz w:val="24"/>
                <w:szCs w:val="24"/>
                <w:lang w:eastAsia="lv-LV"/>
              </w:rPr>
              <w:t> </w:t>
            </w:r>
            <w:r w:rsidR="00675893" w:rsidRPr="00675893">
              <w:rPr>
                <w:rFonts w:ascii="Times New Roman" w:eastAsia="Times New Roman" w:hAnsi="Times New Roman" w:cs="Times New Roman"/>
                <w:iCs/>
                <w:sz w:val="24"/>
                <w:szCs w:val="24"/>
                <w:lang w:eastAsia="lv-LV"/>
              </w:rPr>
              <w:t>septembrim).</w:t>
            </w:r>
          </w:p>
          <w:p w14:paraId="5EC40D9B" w14:textId="77777777" w:rsidR="00D110FF" w:rsidRDefault="00D110FF" w:rsidP="003D3018">
            <w:pPr>
              <w:spacing w:after="0" w:line="240" w:lineRule="auto"/>
              <w:jc w:val="both"/>
              <w:rPr>
                <w:rFonts w:ascii="Times New Roman" w:eastAsia="Times New Roman" w:hAnsi="Times New Roman" w:cs="Times New Roman"/>
                <w:iCs/>
                <w:sz w:val="24"/>
                <w:szCs w:val="24"/>
                <w:lang w:eastAsia="lv-LV"/>
              </w:rPr>
            </w:pPr>
          </w:p>
          <w:p w14:paraId="163850FD" w14:textId="4152F0C9" w:rsidR="00FB7EA4" w:rsidRPr="00675893" w:rsidRDefault="00FB7EA4" w:rsidP="004F003D">
            <w:pPr>
              <w:spacing w:after="0" w:line="240" w:lineRule="auto"/>
              <w:jc w:val="both"/>
              <w:rPr>
                <w:rFonts w:ascii="Times New Roman" w:eastAsia="Times New Roman" w:hAnsi="Times New Roman" w:cs="Times New Roman"/>
                <w:iCs/>
                <w:sz w:val="24"/>
                <w:szCs w:val="24"/>
                <w:lang w:eastAsia="lv-LV"/>
              </w:rPr>
            </w:pPr>
            <w:r w:rsidRPr="00FB7EA4">
              <w:rPr>
                <w:rFonts w:ascii="Times New Roman" w:eastAsia="Times New Roman" w:hAnsi="Times New Roman" w:cs="Times New Roman"/>
                <w:iCs/>
                <w:sz w:val="24"/>
                <w:szCs w:val="24"/>
                <w:lang w:eastAsia="lv-LV"/>
              </w:rPr>
              <w:t>Par VM publisko apspriešanu ar vēstules starpniecību tika informētas sekojošas organizācijas un institūcijas:</w:t>
            </w:r>
            <w:r>
              <w:rPr>
                <w:rFonts w:ascii="Times New Roman" w:eastAsia="Times New Roman" w:hAnsi="Times New Roman" w:cs="Times New Roman"/>
                <w:iCs/>
                <w:sz w:val="24"/>
                <w:szCs w:val="24"/>
                <w:lang w:eastAsia="lv-LV"/>
              </w:rPr>
              <w:t xml:space="preserve"> </w:t>
            </w:r>
            <w:r w:rsidR="004F003D" w:rsidRPr="004F003D">
              <w:rPr>
                <w:rFonts w:ascii="Times New Roman" w:eastAsia="Times New Roman" w:hAnsi="Times New Roman" w:cs="Times New Roman"/>
                <w:iCs/>
                <w:sz w:val="24"/>
                <w:szCs w:val="24"/>
                <w:lang w:eastAsia="lv-LV"/>
              </w:rPr>
              <w:t>Latvijas Ginekologu un dzemdību speciālistu asociācija</w:t>
            </w:r>
            <w:r w:rsidR="004F003D">
              <w:rPr>
                <w:rFonts w:ascii="Times New Roman" w:eastAsia="Times New Roman" w:hAnsi="Times New Roman" w:cs="Times New Roman"/>
                <w:iCs/>
                <w:sz w:val="24"/>
                <w:szCs w:val="24"/>
                <w:lang w:eastAsia="lv-LV"/>
              </w:rPr>
              <w:t xml:space="preserve">, </w:t>
            </w:r>
            <w:r w:rsidR="004F003D" w:rsidRPr="004F003D">
              <w:rPr>
                <w:rFonts w:ascii="Times New Roman" w:eastAsia="Times New Roman" w:hAnsi="Times New Roman" w:cs="Times New Roman"/>
                <w:iCs/>
                <w:sz w:val="24"/>
                <w:szCs w:val="24"/>
                <w:lang w:eastAsia="lv-LV"/>
              </w:rPr>
              <w:t xml:space="preserve">Latvijas Infektologu, hepatologu un </w:t>
            </w:r>
            <w:r w:rsidR="004F003D" w:rsidRPr="004F003D">
              <w:rPr>
                <w:rFonts w:ascii="Times New Roman" w:eastAsia="Times New Roman" w:hAnsi="Times New Roman" w:cs="Times New Roman"/>
                <w:iCs/>
                <w:sz w:val="24"/>
                <w:szCs w:val="24"/>
                <w:lang w:eastAsia="lv-LV"/>
              </w:rPr>
              <w:lastRenderedPageBreak/>
              <w:t>HIV/AIDS speciālistu asociācija</w:t>
            </w:r>
            <w:r w:rsidR="004F003D">
              <w:rPr>
                <w:rFonts w:ascii="Times New Roman" w:eastAsia="Times New Roman" w:hAnsi="Times New Roman" w:cs="Times New Roman"/>
                <w:iCs/>
                <w:sz w:val="24"/>
                <w:szCs w:val="24"/>
                <w:lang w:eastAsia="lv-LV"/>
              </w:rPr>
              <w:t xml:space="preserve">, </w:t>
            </w:r>
            <w:r w:rsidR="004F003D" w:rsidRPr="004F003D">
              <w:rPr>
                <w:rFonts w:ascii="Times New Roman" w:eastAsia="Times New Roman" w:hAnsi="Times New Roman" w:cs="Times New Roman"/>
                <w:iCs/>
                <w:sz w:val="24"/>
                <w:szCs w:val="24"/>
                <w:lang w:eastAsia="lv-LV"/>
              </w:rPr>
              <w:t>Latvijas Infektologu un hepatologu asociācija</w:t>
            </w:r>
            <w:r w:rsidR="004F003D">
              <w:rPr>
                <w:rFonts w:ascii="Times New Roman" w:eastAsia="Times New Roman" w:hAnsi="Times New Roman" w:cs="Times New Roman"/>
                <w:iCs/>
                <w:sz w:val="24"/>
                <w:szCs w:val="24"/>
                <w:lang w:eastAsia="lv-LV"/>
              </w:rPr>
              <w:t xml:space="preserve">, </w:t>
            </w:r>
            <w:r w:rsidR="004F003D" w:rsidRPr="004F003D">
              <w:rPr>
                <w:rFonts w:ascii="Times New Roman" w:eastAsia="Times New Roman" w:hAnsi="Times New Roman" w:cs="Times New Roman"/>
                <w:iCs/>
                <w:sz w:val="24"/>
                <w:szCs w:val="24"/>
                <w:lang w:eastAsia="lv-LV"/>
              </w:rPr>
              <w:t>Latvijas Neonatologu biedrība</w:t>
            </w:r>
            <w:r w:rsidR="004F003D">
              <w:rPr>
                <w:rFonts w:ascii="Times New Roman" w:eastAsia="Times New Roman" w:hAnsi="Times New Roman" w:cs="Times New Roman"/>
                <w:iCs/>
                <w:sz w:val="24"/>
                <w:szCs w:val="24"/>
                <w:lang w:eastAsia="lv-LV"/>
              </w:rPr>
              <w:t xml:space="preserve">, </w:t>
            </w:r>
            <w:r w:rsidR="004F003D" w:rsidRPr="004F003D">
              <w:rPr>
                <w:rFonts w:ascii="Times New Roman" w:eastAsia="Times New Roman" w:hAnsi="Times New Roman" w:cs="Times New Roman"/>
                <w:iCs/>
                <w:sz w:val="24"/>
                <w:szCs w:val="24"/>
                <w:lang w:eastAsia="lv-LV"/>
              </w:rPr>
              <w:t>Slimību profilakses un kontroles centr</w:t>
            </w:r>
            <w:r w:rsidR="004F003D">
              <w:rPr>
                <w:rFonts w:ascii="Times New Roman" w:eastAsia="Times New Roman" w:hAnsi="Times New Roman" w:cs="Times New Roman"/>
                <w:iCs/>
                <w:sz w:val="24"/>
                <w:szCs w:val="24"/>
                <w:lang w:eastAsia="lv-LV"/>
              </w:rPr>
              <w:t xml:space="preserve">s, </w:t>
            </w:r>
            <w:r w:rsidR="004F003D" w:rsidRPr="004F003D">
              <w:rPr>
                <w:rFonts w:ascii="Times New Roman" w:eastAsia="Times New Roman" w:hAnsi="Times New Roman" w:cs="Times New Roman"/>
                <w:iCs/>
                <w:sz w:val="24"/>
                <w:szCs w:val="24"/>
                <w:lang w:eastAsia="lv-LV"/>
              </w:rPr>
              <w:t>Rīgas Austrumu klīniskās universitātes slimnīca</w:t>
            </w:r>
            <w:r w:rsidR="004F003D">
              <w:rPr>
                <w:rFonts w:ascii="Times New Roman" w:eastAsia="Times New Roman" w:hAnsi="Times New Roman" w:cs="Times New Roman"/>
                <w:iCs/>
                <w:sz w:val="24"/>
                <w:szCs w:val="24"/>
                <w:lang w:eastAsia="lv-LV"/>
              </w:rPr>
              <w:t>.</w:t>
            </w:r>
          </w:p>
        </w:tc>
      </w:tr>
      <w:tr w:rsidR="00287BD0" w:rsidRPr="00287BD0" w14:paraId="5FA5A20F" w14:textId="77777777" w:rsidTr="007D1EE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82684"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CA5485"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Sabiedr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līdzdalīb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tcPr>
          <w:p w14:paraId="2C193F7E" w14:textId="68FD422C" w:rsidR="00E5323B" w:rsidRPr="007859E5" w:rsidRDefault="003636AA" w:rsidP="003D3018">
            <w:pPr>
              <w:spacing w:after="0" w:line="240" w:lineRule="auto"/>
              <w:jc w:val="both"/>
              <w:rPr>
                <w:rFonts w:ascii="Times New Roman" w:eastAsia="Times New Roman" w:hAnsi="Times New Roman" w:cs="Times New Roman"/>
                <w:iCs/>
                <w:sz w:val="24"/>
                <w:szCs w:val="24"/>
                <w:lang w:val="en-US" w:eastAsia="lv-LV"/>
              </w:rPr>
            </w:pPr>
            <w:r w:rsidRPr="007859E5">
              <w:rPr>
                <w:rFonts w:ascii="Times New Roman" w:eastAsia="Times New Roman" w:hAnsi="Times New Roman" w:cs="Times New Roman"/>
                <w:iCs/>
                <w:sz w:val="24"/>
                <w:szCs w:val="24"/>
                <w:lang w:val="en-US" w:eastAsia="lv-LV"/>
              </w:rPr>
              <w:t>Nav</w:t>
            </w:r>
          </w:p>
        </w:tc>
      </w:tr>
      <w:tr w:rsidR="00287BD0" w:rsidRPr="00287BD0" w14:paraId="64658A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46F8C1"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DC2061D"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Ci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7716612" w14:textId="77777777" w:rsidR="00E5323B" w:rsidRPr="00287BD0" w:rsidRDefault="002B1AEF" w:rsidP="003D3018">
            <w:pPr>
              <w:spacing w:after="0" w:line="240" w:lineRule="auto"/>
              <w:jc w:val="both"/>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Nav</w:t>
            </w:r>
          </w:p>
        </w:tc>
      </w:tr>
    </w:tbl>
    <w:p w14:paraId="268A67D0" w14:textId="77777777" w:rsidR="00E5323B" w:rsidRPr="00D110FF" w:rsidRDefault="00E5323B"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D0" w:rsidRPr="00287BD0" w14:paraId="48B6DD5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BD56C7" w14:textId="77777777" w:rsidR="00655F2C" w:rsidRPr="00287BD0" w:rsidRDefault="00E5323B" w:rsidP="00304A2B">
            <w:pPr>
              <w:spacing w:after="0" w:line="240" w:lineRule="auto"/>
              <w:jc w:val="center"/>
              <w:rPr>
                <w:rFonts w:ascii="Times New Roman" w:eastAsia="Times New Roman" w:hAnsi="Times New Roman" w:cs="Times New Roman"/>
                <w:b/>
                <w:bCs/>
                <w:iCs/>
                <w:sz w:val="24"/>
                <w:szCs w:val="24"/>
                <w:lang w:val="en-US" w:eastAsia="lv-LV"/>
              </w:rPr>
            </w:pPr>
            <w:r w:rsidRPr="00287BD0">
              <w:rPr>
                <w:rFonts w:ascii="Times New Roman" w:eastAsia="Times New Roman" w:hAnsi="Times New Roman" w:cs="Times New Roman"/>
                <w:b/>
                <w:bCs/>
                <w:iCs/>
                <w:sz w:val="24"/>
                <w:szCs w:val="24"/>
                <w:lang w:val="en-US" w:eastAsia="lv-LV"/>
              </w:rPr>
              <w:t>VII.</w:t>
            </w:r>
            <w:r w:rsidR="00304A2B">
              <w:rPr>
                <w:rFonts w:ascii="Times New Roman" w:eastAsia="Times New Roman" w:hAnsi="Times New Roman" w:cs="Times New Roman"/>
                <w:b/>
                <w:bCs/>
                <w:iCs/>
                <w:sz w:val="24"/>
                <w:szCs w:val="24"/>
                <w:lang w:val="en-US" w:eastAsia="lv-LV"/>
              </w:rPr>
              <w:t> </w:t>
            </w:r>
            <w:proofErr w:type="spellStart"/>
            <w:r w:rsidRPr="00287BD0">
              <w:rPr>
                <w:rFonts w:ascii="Times New Roman" w:eastAsia="Times New Roman" w:hAnsi="Times New Roman" w:cs="Times New Roman"/>
                <w:b/>
                <w:bCs/>
                <w:iCs/>
                <w:sz w:val="24"/>
                <w:szCs w:val="24"/>
                <w:lang w:val="en-US" w:eastAsia="lv-LV"/>
              </w:rPr>
              <w:t>Tiesību</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a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projekta</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izpildes</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nodrošināšana</w:t>
            </w:r>
            <w:proofErr w:type="spellEnd"/>
            <w:r w:rsidRPr="00287BD0">
              <w:rPr>
                <w:rFonts w:ascii="Times New Roman" w:eastAsia="Times New Roman" w:hAnsi="Times New Roman" w:cs="Times New Roman"/>
                <w:b/>
                <w:bCs/>
                <w:iCs/>
                <w:sz w:val="24"/>
                <w:szCs w:val="24"/>
                <w:lang w:val="en-US" w:eastAsia="lv-LV"/>
              </w:rPr>
              <w:t xml:space="preserve"> un </w:t>
            </w:r>
            <w:proofErr w:type="spellStart"/>
            <w:r w:rsidRPr="00287BD0">
              <w:rPr>
                <w:rFonts w:ascii="Times New Roman" w:eastAsia="Times New Roman" w:hAnsi="Times New Roman" w:cs="Times New Roman"/>
                <w:b/>
                <w:bCs/>
                <w:iCs/>
                <w:sz w:val="24"/>
                <w:szCs w:val="24"/>
                <w:lang w:val="en-US" w:eastAsia="lv-LV"/>
              </w:rPr>
              <w:t>tās</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ietekme</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uz</w:t>
            </w:r>
            <w:proofErr w:type="spellEnd"/>
            <w:r w:rsidRPr="00287BD0">
              <w:rPr>
                <w:rFonts w:ascii="Times New Roman" w:eastAsia="Times New Roman" w:hAnsi="Times New Roman" w:cs="Times New Roman"/>
                <w:b/>
                <w:bCs/>
                <w:iCs/>
                <w:sz w:val="24"/>
                <w:szCs w:val="24"/>
                <w:lang w:val="en-US" w:eastAsia="lv-LV"/>
              </w:rPr>
              <w:t xml:space="preserve"> </w:t>
            </w:r>
            <w:proofErr w:type="spellStart"/>
            <w:r w:rsidRPr="00287BD0">
              <w:rPr>
                <w:rFonts w:ascii="Times New Roman" w:eastAsia="Times New Roman" w:hAnsi="Times New Roman" w:cs="Times New Roman"/>
                <w:b/>
                <w:bCs/>
                <w:iCs/>
                <w:sz w:val="24"/>
                <w:szCs w:val="24"/>
                <w:lang w:val="en-US" w:eastAsia="lv-LV"/>
              </w:rPr>
              <w:t>institūcijām</w:t>
            </w:r>
            <w:proofErr w:type="spellEnd"/>
          </w:p>
        </w:tc>
      </w:tr>
      <w:tr w:rsidR="00287BD0" w:rsidRPr="00287BD0" w14:paraId="2DAD465C" w14:textId="77777777"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556224"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8A2C044"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rojek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pildē</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saistītā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stitūcija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6B6CB98" w14:textId="77777777" w:rsidR="00E5323B" w:rsidRPr="00287BD0" w:rsidRDefault="004278C2"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SPKC</w:t>
            </w:r>
            <w:r w:rsidR="00633C0C" w:rsidRPr="00287BD0">
              <w:rPr>
                <w:rFonts w:ascii="Times New Roman" w:eastAsia="Times New Roman" w:hAnsi="Times New Roman" w:cs="Times New Roman"/>
                <w:iCs/>
                <w:sz w:val="24"/>
                <w:szCs w:val="24"/>
                <w:lang w:val="en-US" w:eastAsia="lv-LV"/>
              </w:rPr>
              <w:t xml:space="preserve"> </w:t>
            </w:r>
          </w:p>
        </w:tc>
      </w:tr>
      <w:tr w:rsidR="00287BD0" w:rsidRPr="00287BD0" w14:paraId="6E2415C3" w14:textId="77777777"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70FD7A"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B92B27"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Projek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pilde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etekme</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uz</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pārvalde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funkcijām</w:t>
            </w:r>
            <w:proofErr w:type="spellEnd"/>
            <w:r w:rsidRPr="00287BD0">
              <w:rPr>
                <w:rFonts w:ascii="Times New Roman" w:eastAsia="Times New Roman" w:hAnsi="Times New Roman" w:cs="Times New Roman"/>
                <w:iCs/>
                <w:sz w:val="24"/>
                <w:szCs w:val="24"/>
                <w:lang w:val="en-US" w:eastAsia="lv-LV"/>
              </w:rPr>
              <w:t xml:space="preserve"> un </w:t>
            </w:r>
            <w:proofErr w:type="spellStart"/>
            <w:r w:rsidRPr="00287BD0">
              <w:rPr>
                <w:rFonts w:ascii="Times New Roman" w:eastAsia="Times New Roman" w:hAnsi="Times New Roman" w:cs="Times New Roman"/>
                <w:iCs/>
                <w:sz w:val="24"/>
                <w:szCs w:val="24"/>
                <w:lang w:val="en-US" w:eastAsia="lv-LV"/>
              </w:rPr>
              <w:t>institucionālo</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struktūru</w:t>
            </w:r>
            <w:proofErr w:type="spellEnd"/>
            <w:r w:rsidRPr="00287BD0">
              <w:rPr>
                <w:rFonts w:ascii="Times New Roman" w:eastAsia="Times New Roman" w:hAnsi="Times New Roman" w:cs="Times New Roman"/>
                <w:iCs/>
                <w:sz w:val="24"/>
                <w:szCs w:val="24"/>
                <w:lang w:val="en-US" w:eastAsia="lv-LV"/>
              </w:rPr>
              <w:t>.</w:t>
            </w:r>
            <w:r w:rsidRPr="00287BD0">
              <w:rPr>
                <w:rFonts w:ascii="Times New Roman" w:eastAsia="Times New Roman" w:hAnsi="Times New Roman" w:cs="Times New Roman"/>
                <w:iCs/>
                <w:sz w:val="24"/>
                <w:szCs w:val="24"/>
                <w:lang w:val="en-US" w:eastAsia="lv-LV"/>
              </w:rPr>
              <w:br/>
            </w:r>
            <w:proofErr w:type="spellStart"/>
            <w:r w:rsidRPr="00287BD0">
              <w:rPr>
                <w:rFonts w:ascii="Times New Roman" w:eastAsia="Times New Roman" w:hAnsi="Times New Roman" w:cs="Times New Roman"/>
                <w:iCs/>
                <w:sz w:val="24"/>
                <w:szCs w:val="24"/>
                <w:lang w:val="en-US" w:eastAsia="lv-LV"/>
              </w:rPr>
              <w:t>Jaun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stitūcij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zveide</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esoš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stitūciju</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likvidācij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vai</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reorganizācija</w:t>
            </w:r>
            <w:proofErr w:type="spellEnd"/>
            <w:r w:rsidRPr="00287BD0">
              <w:rPr>
                <w:rFonts w:ascii="Times New Roman" w:eastAsia="Times New Roman" w:hAnsi="Times New Roman" w:cs="Times New Roman"/>
                <w:iCs/>
                <w:sz w:val="24"/>
                <w:szCs w:val="24"/>
                <w:lang w:val="en-US" w:eastAsia="lv-LV"/>
              </w:rPr>
              <w:t xml:space="preserve">, to </w:t>
            </w:r>
            <w:proofErr w:type="spellStart"/>
            <w:r w:rsidRPr="00287BD0">
              <w:rPr>
                <w:rFonts w:ascii="Times New Roman" w:eastAsia="Times New Roman" w:hAnsi="Times New Roman" w:cs="Times New Roman"/>
                <w:iCs/>
                <w:sz w:val="24"/>
                <w:szCs w:val="24"/>
                <w:lang w:val="en-US" w:eastAsia="lv-LV"/>
              </w:rPr>
              <w:t>ietekme</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uz</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stitūcijas</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cilvēkresursiem</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3C6AF41F" w14:textId="56E08A18" w:rsidR="00E5323B" w:rsidRPr="007859E5" w:rsidRDefault="003636AA"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s šo jomu neskar.</w:t>
            </w:r>
          </w:p>
        </w:tc>
      </w:tr>
      <w:tr w:rsidR="00287BD0" w:rsidRPr="00287BD0" w14:paraId="5A618D1D" w14:textId="77777777" w:rsidTr="00474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63C522" w14:textId="77777777" w:rsidR="00655F2C" w:rsidRPr="00287BD0" w:rsidRDefault="00E532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38EADC1" w14:textId="77777777" w:rsidR="00E5323B" w:rsidRPr="00287BD0"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D0">
              <w:rPr>
                <w:rFonts w:ascii="Times New Roman" w:eastAsia="Times New Roman" w:hAnsi="Times New Roman" w:cs="Times New Roman"/>
                <w:iCs/>
                <w:sz w:val="24"/>
                <w:szCs w:val="24"/>
                <w:lang w:val="en-US" w:eastAsia="lv-LV"/>
              </w:rPr>
              <w:t>Cita</w:t>
            </w:r>
            <w:proofErr w:type="spellEnd"/>
            <w:r w:rsidRPr="00287BD0">
              <w:rPr>
                <w:rFonts w:ascii="Times New Roman" w:eastAsia="Times New Roman" w:hAnsi="Times New Roman" w:cs="Times New Roman"/>
                <w:iCs/>
                <w:sz w:val="24"/>
                <w:szCs w:val="24"/>
                <w:lang w:val="en-US" w:eastAsia="lv-LV"/>
              </w:rPr>
              <w:t xml:space="preserve"> </w:t>
            </w:r>
            <w:proofErr w:type="spellStart"/>
            <w:r w:rsidRPr="00287BD0">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3AC7718" w14:textId="77777777" w:rsidR="00702C55" w:rsidRPr="00287BD0" w:rsidRDefault="0089083B" w:rsidP="00E5323B">
            <w:pPr>
              <w:spacing w:after="0" w:line="240" w:lineRule="auto"/>
              <w:rPr>
                <w:rFonts w:ascii="Times New Roman" w:eastAsia="Times New Roman" w:hAnsi="Times New Roman" w:cs="Times New Roman"/>
                <w:iCs/>
                <w:sz w:val="24"/>
                <w:szCs w:val="24"/>
                <w:lang w:val="en-US" w:eastAsia="lv-LV"/>
              </w:rPr>
            </w:pPr>
            <w:r w:rsidRPr="00287BD0">
              <w:rPr>
                <w:rFonts w:ascii="Times New Roman" w:eastAsia="Times New Roman" w:hAnsi="Times New Roman" w:cs="Times New Roman"/>
                <w:iCs/>
                <w:sz w:val="24"/>
                <w:szCs w:val="24"/>
                <w:lang w:val="en-US" w:eastAsia="lv-LV"/>
              </w:rPr>
              <w:t>Nav</w:t>
            </w:r>
          </w:p>
        </w:tc>
      </w:tr>
    </w:tbl>
    <w:p w14:paraId="6B6F709E" w14:textId="77777777" w:rsidR="00304A2B" w:rsidRPr="00D110FF" w:rsidRDefault="00304A2B" w:rsidP="00304A2B">
      <w:pPr>
        <w:pStyle w:val="naisf"/>
        <w:tabs>
          <w:tab w:val="left" w:pos="6521"/>
        </w:tabs>
        <w:spacing w:before="0" w:after="0"/>
        <w:ind w:firstLine="0"/>
        <w:rPr>
          <w:sz w:val="48"/>
          <w:szCs w:val="48"/>
        </w:rPr>
      </w:pPr>
    </w:p>
    <w:p w14:paraId="2D404A7F" w14:textId="572038EB" w:rsidR="00304A2B" w:rsidRPr="006D5C7E" w:rsidRDefault="00304A2B" w:rsidP="00304A2B">
      <w:pPr>
        <w:pStyle w:val="naisf"/>
        <w:tabs>
          <w:tab w:val="left" w:pos="6521"/>
        </w:tabs>
        <w:spacing w:before="0" w:after="0"/>
        <w:ind w:firstLine="0"/>
        <w:rPr>
          <w:sz w:val="28"/>
        </w:rPr>
      </w:pPr>
      <w:r w:rsidRPr="006D5C7E">
        <w:rPr>
          <w:sz w:val="28"/>
        </w:rPr>
        <w:t>Ministru prezident</w:t>
      </w:r>
      <w:r w:rsidR="002859B4">
        <w:rPr>
          <w:sz w:val="28"/>
        </w:rPr>
        <w:t>s</w:t>
      </w:r>
      <w:bookmarkStart w:id="1" w:name="_GoBack"/>
      <w:bookmarkEnd w:id="1"/>
      <w:r w:rsidRPr="006D5C7E">
        <w:rPr>
          <w:sz w:val="28"/>
        </w:rPr>
        <w:tab/>
      </w:r>
      <w:r w:rsidRPr="006D5C7E">
        <w:rPr>
          <w:sz w:val="28"/>
        </w:rPr>
        <w:tab/>
      </w:r>
      <w:r>
        <w:rPr>
          <w:sz w:val="28"/>
        </w:rPr>
        <w:t xml:space="preserve">     </w:t>
      </w:r>
      <w:r w:rsidRPr="00C31D83">
        <w:rPr>
          <w:sz w:val="28"/>
        </w:rPr>
        <w:t>A.</w:t>
      </w:r>
      <w:r>
        <w:rPr>
          <w:sz w:val="28"/>
        </w:rPr>
        <w:t> </w:t>
      </w:r>
      <w:r w:rsidRPr="00C31D83">
        <w:rPr>
          <w:sz w:val="28"/>
        </w:rPr>
        <w:t>K.</w:t>
      </w:r>
      <w:r>
        <w:rPr>
          <w:sz w:val="28"/>
        </w:rPr>
        <w:t> </w:t>
      </w:r>
      <w:r w:rsidRPr="00C31D83">
        <w:rPr>
          <w:sz w:val="28"/>
        </w:rPr>
        <w:t>Kariņš</w:t>
      </w:r>
    </w:p>
    <w:p w14:paraId="1676AF99" w14:textId="77777777" w:rsidR="00304A2B" w:rsidRPr="00D110FF" w:rsidRDefault="00304A2B" w:rsidP="00304A2B">
      <w:pPr>
        <w:tabs>
          <w:tab w:val="left" w:pos="4678"/>
        </w:tabs>
        <w:spacing w:after="0" w:line="240" w:lineRule="auto"/>
        <w:rPr>
          <w:rFonts w:ascii="Times New Roman" w:hAnsi="Times New Roman" w:cs="Times New Roman"/>
          <w:sz w:val="48"/>
          <w:szCs w:val="48"/>
        </w:rPr>
      </w:pPr>
    </w:p>
    <w:p w14:paraId="623B42AB" w14:textId="77777777" w:rsidR="00304A2B" w:rsidRPr="006D5C7E" w:rsidRDefault="00304A2B" w:rsidP="00304A2B">
      <w:pPr>
        <w:spacing w:after="0" w:line="240" w:lineRule="auto"/>
        <w:jc w:val="both"/>
        <w:rPr>
          <w:rFonts w:ascii="Times New Roman" w:hAnsi="Times New Roman" w:cs="Times New Roman"/>
          <w:sz w:val="28"/>
          <w:szCs w:val="28"/>
        </w:rPr>
      </w:pPr>
      <w:r w:rsidRPr="006D5C7E">
        <w:rPr>
          <w:rFonts w:ascii="Times New Roman" w:hAnsi="Times New Roman" w:cs="Times New Roman"/>
          <w:sz w:val="28"/>
          <w:szCs w:val="28"/>
        </w:rPr>
        <w:t>Veselības ministre</w:t>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C31D83">
        <w:rPr>
          <w:rFonts w:ascii="Times New Roman" w:eastAsia="Calibri" w:hAnsi="Times New Roman" w:cs="Times New Roman"/>
          <w:sz w:val="28"/>
          <w:szCs w:val="28"/>
        </w:rPr>
        <w:t>I.</w:t>
      </w:r>
      <w:r>
        <w:rPr>
          <w:rFonts w:ascii="Times New Roman" w:eastAsia="Calibri" w:hAnsi="Times New Roman" w:cs="Times New Roman"/>
          <w:sz w:val="28"/>
          <w:szCs w:val="28"/>
        </w:rPr>
        <w:t> </w:t>
      </w:r>
      <w:r w:rsidRPr="00C31D83">
        <w:rPr>
          <w:rFonts w:ascii="Times New Roman" w:eastAsia="Calibri" w:hAnsi="Times New Roman" w:cs="Times New Roman"/>
          <w:sz w:val="28"/>
          <w:szCs w:val="28"/>
        </w:rPr>
        <w:t>Viņķele</w:t>
      </w:r>
    </w:p>
    <w:p w14:paraId="16797BE8" w14:textId="77777777" w:rsidR="00304A2B" w:rsidRPr="00D110FF" w:rsidRDefault="00304A2B" w:rsidP="00304A2B">
      <w:pPr>
        <w:spacing w:after="0" w:line="240" w:lineRule="auto"/>
        <w:rPr>
          <w:rFonts w:ascii="Times New Roman" w:hAnsi="Times New Roman" w:cs="Times New Roman"/>
          <w:sz w:val="48"/>
          <w:szCs w:val="48"/>
        </w:rPr>
      </w:pPr>
    </w:p>
    <w:p w14:paraId="4D932854" w14:textId="77777777" w:rsidR="00304A2B" w:rsidRPr="006D5C7E" w:rsidRDefault="00304A2B" w:rsidP="00304A2B">
      <w:pPr>
        <w:tabs>
          <w:tab w:val="right" w:pos="9072"/>
        </w:tabs>
        <w:spacing w:after="0" w:line="240" w:lineRule="auto"/>
        <w:rPr>
          <w:rFonts w:ascii="Times New Roman" w:eastAsia="Calibri" w:hAnsi="Times New Roman" w:cs="Times New Roman"/>
          <w:sz w:val="28"/>
          <w:szCs w:val="28"/>
        </w:rPr>
      </w:pPr>
      <w:r w:rsidRPr="006D5C7E">
        <w:rPr>
          <w:rFonts w:ascii="Times New Roman" w:eastAsia="Calibri" w:hAnsi="Times New Roman" w:cs="Times New Roman"/>
          <w:sz w:val="28"/>
          <w:szCs w:val="28"/>
        </w:rPr>
        <w:t>Iesniedzējs: Veselības ministre</w:t>
      </w:r>
      <w:r>
        <w:rPr>
          <w:rFonts w:ascii="Times New Roman" w:eastAsia="Calibri" w:hAnsi="Times New Roman" w:cs="Times New Roman"/>
          <w:sz w:val="28"/>
          <w:szCs w:val="28"/>
        </w:rPr>
        <w:tab/>
      </w:r>
      <w:r w:rsidRPr="00C31D83">
        <w:rPr>
          <w:rFonts w:ascii="Times New Roman" w:eastAsia="Calibri" w:hAnsi="Times New Roman" w:cs="Times New Roman"/>
          <w:sz w:val="28"/>
          <w:szCs w:val="28"/>
        </w:rPr>
        <w:t>I.</w:t>
      </w:r>
      <w:r>
        <w:rPr>
          <w:rFonts w:ascii="Times New Roman" w:eastAsia="Calibri" w:hAnsi="Times New Roman" w:cs="Times New Roman"/>
          <w:sz w:val="28"/>
          <w:szCs w:val="28"/>
        </w:rPr>
        <w:t> </w:t>
      </w:r>
      <w:r w:rsidRPr="00C31D83">
        <w:rPr>
          <w:rFonts w:ascii="Times New Roman" w:eastAsia="Calibri" w:hAnsi="Times New Roman" w:cs="Times New Roman"/>
          <w:sz w:val="28"/>
          <w:szCs w:val="28"/>
        </w:rPr>
        <w:t>Viņķele</w:t>
      </w:r>
    </w:p>
    <w:p w14:paraId="217F0F6F" w14:textId="77777777" w:rsidR="00304A2B" w:rsidRPr="00D110FF" w:rsidRDefault="00304A2B" w:rsidP="00304A2B">
      <w:pPr>
        <w:tabs>
          <w:tab w:val="right" w:pos="9072"/>
        </w:tabs>
        <w:spacing w:after="0" w:line="240" w:lineRule="auto"/>
        <w:rPr>
          <w:rFonts w:ascii="Times New Roman" w:eastAsia="Calibri" w:hAnsi="Times New Roman" w:cs="Times New Roman"/>
          <w:sz w:val="48"/>
          <w:szCs w:val="48"/>
        </w:rPr>
      </w:pPr>
    </w:p>
    <w:p w14:paraId="227FE4E6" w14:textId="34B293DF" w:rsidR="00304A2B" w:rsidRPr="00D40D4A" w:rsidRDefault="00304A2B" w:rsidP="00D40D4A">
      <w:pPr>
        <w:tabs>
          <w:tab w:val="right" w:pos="9072"/>
        </w:tabs>
        <w:spacing w:after="0" w:line="240" w:lineRule="auto"/>
        <w:rPr>
          <w:rFonts w:ascii="Times New Roman" w:eastAsia="Lucida Sans Unicode" w:hAnsi="Times New Roman" w:cs="Times New Roman"/>
          <w:kern w:val="3"/>
          <w:sz w:val="28"/>
          <w:szCs w:val="28"/>
        </w:rPr>
      </w:pPr>
      <w:r w:rsidRPr="007859E5">
        <w:rPr>
          <w:rFonts w:ascii="Times New Roman" w:eastAsia="Calibri" w:hAnsi="Times New Roman" w:cs="Times New Roman"/>
          <w:sz w:val="28"/>
          <w:szCs w:val="28"/>
        </w:rPr>
        <w:t>Vīza: Valsts sekretār</w:t>
      </w:r>
      <w:r w:rsidR="007859E5" w:rsidRPr="007859E5">
        <w:rPr>
          <w:rFonts w:ascii="Times New Roman" w:eastAsia="Calibri" w:hAnsi="Times New Roman" w:cs="Times New Roman"/>
          <w:sz w:val="28"/>
          <w:szCs w:val="28"/>
        </w:rPr>
        <w:t>e</w:t>
      </w:r>
      <w:r w:rsidRPr="007859E5">
        <w:rPr>
          <w:rFonts w:ascii="Times New Roman" w:eastAsia="Calibri" w:hAnsi="Times New Roman" w:cs="Times New Roman"/>
          <w:sz w:val="28"/>
          <w:szCs w:val="28"/>
        </w:rPr>
        <w:tab/>
      </w:r>
      <w:r w:rsidR="007859E5" w:rsidRPr="007859E5">
        <w:rPr>
          <w:rFonts w:ascii="Times New Roman" w:eastAsia="Calibri" w:hAnsi="Times New Roman" w:cs="Times New Roman"/>
          <w:sz w:val="28"/>
          <w:szCs w:val="28"/>
        </w:rPr>
        <w:t>D</w:t>
      </w:r>
      <w:r w:rsidRPr="007859E5">
        <w:rPr>
          <w:rFonts w:ascii="Times New Roman" w:eastAsia="Calibri" w:hAnsi="Times New Roman" w:cs="Times New Roman"/>
          <w:sz w:val="28"/>
          <w:szCs w:val="28"/>
        </w:rPr>
        <w:t>. </w:t>
      </w:r>
      <w:r w:rsidR="007859E5" w:rsidRPr="007859E5">
        <w:rPr>
          <w:rFonts w:ascii="Times New Roman" w:eastAsia="Calibri" w:hAnsi="Times New Roman" w:cs="Times New Roman"/>
          <w:sz w:val="28"/>
          <w:szCs w:val="28"/>
        </w:rPr>
        <w:t>Mūrmane</w:t>
      </w:r>
      <w:r w:rsidR="007859E5">
        <w:rPr>
          <w:rFonts w:ascii="Times New Roman" w:eastAsia="Calibri" w:hAnsi="Times New Roman" w:cs="Times New Roman"/>
          <w:sz w:val="28"/>
          <w:szCs w:val="28"/>
        </w:rPr>
        <w:t>-Umbraško</w:t>
      </w:r>
    </w:p>
    <w:p w14:paraId="1F7D21A6" w14:textId="77777777" w:rsidR="00304A2B" w:rsidRPr="00D110FF" w:rsidRDefault="00304A2B" w:rsidP="00D40D4A">
      <w:pPr>
        <w:tabs>
          <w:tab w:val="left" w:pos="6237"/>
        </w:tabs>
        <w:spacing w:after="0" w:line="240" w:lineRule="auto"/>
        <w:rPr>
          <w:rFonts w:ascii="Times New Roman" w:hAnsi="Times New Roman" w:cs="Times New Roman"/>
          <w:sz w:val="48"/>
          <w:szCs w:val="48"/>
        </w:rPr>
      </w:pPr>
    </w:p>
    <w:p w14:paraId="1E80ABD5" w14:textId="77777777" w:rsidR="00D40D4A" w:rsidRDefault="00304A2B" w:rsidP="00D40D4A">
      <w:pPr>
        <w:tabs>
          <w:tab w:val="left" w:pos="5580"/>
        </w:tabs>
        <w:spacing w:after="0" w:line="240" w:lineRule="auto"/>
        <w:rPr>
          <w:rFonts w:ascii="Times New Roman" w:hAnsi="Times New Roman" w:cs="Times New Roman"/>
          <w:sz w:val="24"/>
          <w:szCs w:val="28"/>
        </w:rPr>
      </w:pPr>
      <w:r>
        <w:rPr>
          <w:rFonts w:ascii="Times New Roman" w:hAnsi="Times New Roman" w:cs="Times New Roman"/>
          <w:sz w:val="24"/>
          <w:szCs w:val="28"/>
        </w:rPr>
        <w:t>Liepiņa</w:t>
      </w:r>
      <w:r w:rsidRPr="00F10502">
        <w:rPr>
          <w:rFonts w:ascii="Times New Roman" w:hAnsi="Times New Roman" w:cs="Times New Roman"/>
          <w:sz w:val="24"/>
          <w:szCs w:val="28"/>
        </w:rPr>
        <w:t xml:space="preserve"> 678760</w:t>
      </w:r>
      <w:r>
        <w:rPr>
          <w:rFonts w:ascii="Times New Roman" w:hAnsi="Times New Roman" w:cs="Times New Roman"/>
          <w:sz w:val="24"/>
          <w:szCs w:val="28"/>
        </w:rPr>
        <w:t>80</w:t>
      </w:r>
      <w:r w:rsidR="00D40D4A">
        <w:rPr>
          <w:rFonts w:ascii="Times New Roman" w:hAnsi="Times New Roman" w:cs="Times New Roman"/>
          <w:sz w:val="24"/>
          <w:szCs w:val="28"/>
        </w:rPr>
        <w:t xml:space="preserve"> </w:t>
      </w:r>
    </w:p>
    <w:p w14:paraId="494CCBA4" w14:textId="77777777" w:rsidR="00894C55" w:rsidRPr="00304A2B" w:rsidRDefault="00304A2B" w:rsidP="00D40D4A">
      <w:pPr>
        <w:tabs>
          <w:tab w:val="left" w:pos="5580"/>
        </w:tabs>
        <w:spacing w:after="0" w:line="240" w:lineRule="auto"/>
        <w:rPr>
          <w:rFonts w:ascii="Times New Roman" w:hAnsi="Times New Roman" w:cs="Times New Roman"/>
          <w:sz w:val="24"/>
          <w:szCs w:val="28"/>
        </w:rPr>
      </w:pPr>
      <w:r>
        <w:rPr>
          <w:rFonts w:ascii="Times New Roman" w:hAnsi="Times New Roman" w:cs="Times New Roman"/>
          <w:sz w:val="24"/>
          <w:szCs w:val="28"/>
        </w:rPr>
        <w:t>Inga</w:t>
      </w:r>
      <w:r w:rsidRPr="00F10502">
        <w:rPr>
          <w:rFonts w:ascii="Times New Roman" w:hAnsi="Times New Roman" w:cs="Times New Roman"/>
          <w:sz w:val="24"/>
          <w:szCs w:val="28"/>
        </w:rPr>
        <w:t>.</w:t>
      </w:r>
      <w:r>
        <w:rPr>
          <w:rFonts w:ascii="Times New Roman" w:hAnsi="Times New Roman" w:cs="Times New Roman"/>
          <w:sz w:val="24"/>
          <w:szCs w:val="28"/>
        </w:rPr>
        <w:t>Liepina</w:t>
      </w:r>
      <w:r w:rsidRPr="00F10502">
        <w:rPr>
          <w:rFonts w:ascii="Times New Roman" w:hAnsi="Times New Roman" w:cs="Times New Roman"/>
          <w:sz w:val="24"/>
          <w:szCs w:val="28"/>
        </w:rPr>
        <w:t>@vm.gov.lv</w:t>
      </w:r>
    </w:p>
    <w:sectPr w:rsidR="00894C55" w:rsidRPr="00304A2B" w:rsidSect="002E05C8">
      <w:headerReference w:type="default" r:id="rId8"/>
      <w:footerReference w:type="default" r:id="rId9"/>
      <w:footerReference w:type="first" r:id="rId10"/>
      <w:pgSz w:w="11906" w:h="16838"/>
      <w:pgMar w:top="1134"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4E3F" w14:textId="77777777" w:rsidR="007B64B3" w:rsidRDefault="007B64B3" w:rsidP="00894C55">
      <w:pPr>
        <w:spacing w:after="0" w:line="240" w:lineRule="auto"/>
      </w:pPr>
      <w:r>
        <w:separator/>
      </w:r>
    </w:p>
  </w:endnote>
  <w:endnote w:type="continuationSeparator" w:id="0">
    <w:p w14:paraId="5D2E251A" w14:textId="77777777" w:rsidR="007B64B3" w:rsidRDefault="007B64B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3763" w14:textId="1EDE2F7C" w:rsidR="001609D5" w:rsidRPr="002E05C8" w:rsidRDefault="002E05C8" w:rsidP="002E05C8">
    <w:pPr>
      <w:pStyle w:val="Footer"/>
      <w:rPr>
        <w:rFonts w:ascii="Times New Roman" w:hAnsi="Times New Roman" w:cs="Times New Roman"/>
        <w:sz w:val="24"/>
        <w:szCs w:val="24"/>
      </w:rPr>
    </w:pPr>
    <w:proofErr w:type="spellStart"/>
    <w:r w:rsidRPr="002E05C8">
      <w:rPr>
        <w:rFonts w:ascii="Times New Roman" w:hAnsi="Times New Roman" w:cs="Times New Roman"/>
        <w:sz w:val="24"/>
        <w:szCs w:val="24"/>
      </w:rPr>
      <w:t>VManot_</w:t>
    </w:r>
    <w:r w:rsidR="001F66FA">
      <w:rPr>
        <w:rFonts w:ascii="Times New Roman" w:hAnsi="Times New Roman" w:cs="Times New Roman"/>
        <w:sz w:val="24"/>
        <w:szCs w:val="24"/>
      </w:rPr>
      <w:t>0611</w:t>
    </w:r>
    <w:r w:rsidRPr="002E05C8">
      <w:rPr>
        <w:rFonts w:ascii="Times New Roman" w:hAnsi="Times New Roman" w:cs="Times New Roman"/>
        <w:sz w:val="24"/>
        <w:szCs w:val="24"/>
      </w:rPr>
      <w:t>19_HIV</w:t>
    </w:r>
    <w:r>
      <w:rPr>
        <w:rFonts w:ascii="Times New Roman" w:hAnsi="Times New Roman" w:cs="Times New Roman"/>
        <w:sz w:val="24"/>
        <w:szCs w:val="24"/>
      </w:rPr>
      <w:t>_</w:t>
    </w:r>
    <w:r w:rsidRPr="002E05C8">
      <w:rPr>
        <w:rFonts w:ascii="Times New Roman" w:hAnsi="Times New Roman" w:cs="Times New Roman"/>
        <w:sz w:val="24"/>
        <w:szCs w:val="24"/>
      </w:rPr>
      <w:t>re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9F0D" w14:textId="01F572EF" w:rsidR="001609D5" w:rsidRPr="002E05C8" w:rsidRDefault="001609D5">
    <w:pPr>
      <w:pStyle w:val="Footer"/>
      <w:rPr>
        <w:rFonts w:ascii="Times New Roman" w:hAnsi="Times New Roman" w:cs="Times New Roman"/>
        <w:sz w:val="24"/>
        <w:szCs w:val="24"/>
      </w:rPr>
    </w:pPr>
    <w:bookmarkStart w:id="2" w:name="_Hlk504141339"/>
    <w:bookmarkStart w:id="3" w:name="_Hlk504141340"/>
    <w:bookmarkStart w:id="4" w:name="_Hlk504141341"/>
    <w:bookmarkStart w:id="5" w:name="_Hlk504141342"/>
    <w:bookmarkStart w:id="6" w:name="_Hlk504141343"/>
    <w:bookmarkStart w:id="7" w:name="_Hlk504141344"/>
    <w:bookmarkStart w:id="8" w:name="_Hlk504141345"/>
    <w:bookmarkStart w:id="9" w:name="_Hlk504141346"/>
    <w:bookmarkStart w:id="10" w:name="_Hlk504141347"/>
    <w:proofErr w:type="spellStart"/>
    <w:r w:rsidRPr="002E05C8">
      <w:rPr>
        <w:rFonts w:ascii="Times New Roman" w:hAnsi="Times New Roman" w:cs="Times New Roman"/>
        <w:sz w:val="24"/>
        <w:szCs w:val="24"/>
      </w:rPr>
      <w:t>VManot_</w:t>
    </w:r>
    <w:r w:rsidR="001F66FA">
      <w:rPr>
        <w:rFonts w:ascii="Times New Roman" w:hAnsi="Times New Roman" w:cs="Times New Roman"/>
        <w:sz w:val="24"/>
        <w:szCs w:val="24"/>
      </w:rPr>
      <w:t>0611</w:t>
    </w:r>
    <w:r w:rsidRPr="002E05C8">
      <w:rPr>
        <w:rFonts w:ascii="Times New Roman" w:hAnsi="Times New Roman" w:cs="Times New Roman"/>
        <w:sz w:val="24"/>
        <w:szCs w:val="24"/>
      </w:rPr>
      <w:t>19_</w:t>
    </w:r>
    <w:bookmarkEnd w:id="2"/>
    <w:bookmarkEnd w:id="3"/>
    <w:bookmarkEnd w:id="4"/>
    <w:bookmarkEnd w:id="5"/>
    <w:bookmarkEnd w:id="6"/>
    <w:bookmarkEnd w:id="7"/>
    <w:bookmarkEnd w:id="8"/>
    <w:bookmarkEnd w:id="9"/>
    <w:bookmarkEnd w:id="10"/>
    <w:r w:rsidRPr="002E05C8">
      <w:rPr>
        <w:rFonts w:ascii="Times New Roman" w:hAnsi="Times New Roman" w:cs="Times New Roman"/>
        <w:sz w:val="24"/>
        <w:szCs w:val="24"/>
      </w:rPr>
      <w:t>HIV</w:t>
    </w:r>
    <w:r w:rsidR="002E05C8">
      <w:rPr>
        <w:rFonts w:ascii="Times New Roman" w:hAnsi="Times New Roman" w:cs="Times New Roman"/>
        <w:sz w:val="24"/>
        <w:szCs w:val="24"/>
      </w:rPr>
      <w:t>_</w:t>
    </w:r>
    <w:r w:rsidRPr="002E05C8">
      <w:rPr>
        <w:rFonts w:ascii="Times New Roman" w:hAnsi="Times New Roman" w:cs="Times New Roman"/>
        <w:sz w:val="24"/>
        <w:szCs w:val="24"/>
      </w:rPr>
      <w:t>re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DE9C" w14:textId="77777777" w:rsidR="007B64B3" w:rsidRDefault="007B64B3" w:rsidP="00894C55">
      <w:pPr>
        <w:spacing w:after="0" w:line="240" w:lineRule="auto"/>
      </w:pPr>
      <w:r>
        <w:separator/>
      </w:r>
    </w:p>
  </w:footnote>
  <w:footnote w:type="continuationSeparator" w:id="0">
    <w:p w14:paraId="622C0A48" w14:textId="77777777" w:rsidR="007B64B3" w:rsidRDefault="007B64B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B4168B5" w14:textId="77777777" w:rsidR="001609D5" w:rsidRPr="00C25B49" w:rsidRDefault="001609D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0314E6E"/>
    <w:multiLevelType w:val="hybridMultilevel"/>
    <w:tmpl w:val="224661A6"/>
    <w:lvl w:ilvl="0" w:tplc="38160D36">
      <w:start w:val="46"/>
      <w:numFmt w:val="bullet"/>
      <w:lvlText w:val="-"/>
      <w:lvlJc w:val="left"/>
      <w:pPr>
        <w:ind w:left="720" w:hanging="360"/>
      </w:pPr>
      <w:rPr>
        <w:rFonts w:ascii="Times New Roman" w:eastAsiaTheme="minorHAnsi" w:hAnsi="Times New Roman" w:cs="Times New Roman" w:hint="default"/>
      </w:rPr>
    </w:lvl>
    <w:lvl w:ilvl="1" w:tplc="278A272E" w:tentative="1">
      <w:start w:val="1"/>
      <w:numFmt w:val="bullet"/>
      <w:lvlText w:val="o"/>
      <w:lvlJc w:val="left"/>
      <w:pPr>
        <w:ind w:left="1440" w:hanging="360"/>
      </w:pPr>
      <w:rPr>
        <w:rFonts w:ascii="Courier New" w:hAnsi="Courier New" w:cs="Courier New" w:hint="default"/>
      </w:rPr>
    </w:lvl>
    <w:lvl w:ilvl="2" w:tplc="8C38D4AC" w:tentative="1">
      <w:start w:val="1"/>
      <w:numFmt w:val="bullet"/>
      <w:lvlText w:val=""/>
      <w:lvlJc w:val="left"/>
      <w:pPr>
        <w:ind w:left="2160" w:hanging="360"/>
      </w:pPr>
      <w:rPr>
        <w:rFonts w:ascii="Wingdings" w:hAnsi="Wingdings" w:hint="default"/>
      </w:rPr>
    </w:lvl>
    <w:lvl w:ilvl="3" w:tplc="661A877E" w:tentative="1">
      <w:start w:val="1"/>
      <w:numFmt w:val="bullet"/>
      <w:lvlText w:val=""/>
      <w:lvlJc w:val="left"/>
      <w:pPr>
        <w:ind w:left="2880" w:hanging="360"/>
      </w:pPr>
      <w:rPr>
        <w:rFonts w:ascii="Symbol" w:hAnsi="Symbol" w:hint="default"/>
      </w:rPr>
    </w:lvl>
    <w:lvl w:ilvl="4" w:tplc="7C58DC0C" w:tentative="1">
      <w:start w:val="1"/>
      <w:numFmt w:val="bullet"/>
      <w:lvlText w:val="o"/>
      <w:lvlJc w:val="left"/>
      <w:pPr>
        <w:ind w:left="3600" w:hanging="360"/>
      </w:pPr>
      <w:rPr>
        <w:rFonts w:ascii="Courier New" w:hAnsi="Courier New" w:cs="Courier New" w:hint="default"/>
      </w:rPr>
    </w:lvl>
    <w:lvl w:ilvl="5" w:tplc="452E84D8" w:tentative="1">
      <w:start w:val="1"/>
      <w:numFmt w:val="bullet"/>
      <w:lvlText w:val=""/>
      <w:lvlJc w:val="left"/>
      <w:pPr>
        <w:ind w:left="4320" w:hanging="360"/>
      </w:pPr>
      <w:rPr>
        <w:rFonts w:ascii="Wingdings" w:hAnsi="Wingdings" w:hint="default"/>
      </w:rPr>
    </w:lvl>
    <w:lvl w:ilvl="6" w:tplc="C6E25054" w:tentative="1">
      <w:start w:val="1"/>
      <w:numFmt w:val="bullet"/>
      <w:lvlText w:val=""/>
      <w:lvlJc w:val="left"/>
      <w:pPr>
        <w:ind w:left="5040" w:hanging="360"/>
      </w:pPr>
      <w:rPr>
        <w:rFonts w:ascii="Symbol" w:hAnsi="Symbol" w:hint="default"/>
      </w:rPr>
    </w:lvl>
    <w:lvl w:ilvl="7" w:tplc="380A3C00" w:tentative="1">
      <w:start w:val="1"/>
      <w:numFmt w:val="bullet"/>
      <w:lvlText w:val="o"/>
      <w:lvlJc w:val="left"/>
      <w:pPr>
        <w:ind w:left="5760" w:hanging="360"/>
      </w:pPr>
      <w:rPr>
        <w:rFonts w:ascii="Courier New" w:hAnsi="Courier New" w:cs="Courier New" w:hint="default"/>
      </w:rPr>
    </w:lvl>
    <w:lvl w:ilvl="8" w:tplc="301E7070" w:tentative="1">
      <w:start w:val="1"/>
      <w:numFmt w:val="bullet"/>
      <w:lvlText w:val=""/>
      <w:lvlJc w:val="left"/>
      <w:pPr>
        <w:ind w:left="6480" w:hanging="360"/>
      </w:pPr>
      <w:rPr>
        <w:rFonts w:ascii="Wingdings" w:hAnsi="Wingdings" w:hint="default"/>
      </w:rPr>
    </w:lvl>
  </w:abstractNum>
  <w:abstractNum w:abstractNumId="1" w15:restartNumberingAfterBreak="0">
    <w:nsid w:val="43F9604E"/>
    <w:multiLevelType w:val="hybridMultilevel"/>
    <w:tmpl w:val="113ED3F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B3919A0"/>
    <w:multiLevelType w:val="hybridMultilevel"/>
    <w:tmpl w:val="5BDC73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71081E04"/>
    <w:multiLevelType w:val="hybridMultilevel"/>
    <w:tmpl w:val="4794525C"/>
    <w:lvl w:ilvl="0" w:tplc="0BDC360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74B10846"/>
    <w:multiLevelType w:val="hybridMultilevel"/>
    <w:tmpl w:val="3DD8ECB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DA02CF3"/>
    <w:multiLevelType w:val="hybridMultilevel"/>
    <w:tmpl w:val="379C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793"/>
    <w:rsid w:val="00004D6B"/>
    <w:rsid w:val="00006B7B"/>
    <w:rsid w:val="0000776E"/>
    <w:rsid w:val="00007C8A"/>
    <w:rsid w:val="00011785"/>
    <w:rsid w:val="0001570B"/>
    <w:rsid w:val="0001591C"/>
    <w:rsid w:val="00017665"/>
    <w:rsid w:val="00017A25"/>
    <w:rsid w:val="00017A6B"/>
    <w:rsid w:val="00020C0E"/>
    <w:rsid w:val="000216F0"/>
    <w:rsid w:val="00022699"/>
    <w:rsid w:val="00023B94"/>
    <w:rsid w:val="00025ECF"/>
    <w:rsid w:val="00027675"/>
    <w:rsid w:val="000277B0"/>
    <w:rsid w:val="0003228A"/>
    <w:rsid w:val="00033CB2"/>
    <w:rsid w:val="00034480"/>
    <w:rsid w:val="0003551B"/>
    <w:rsid w:val="000367AB"/>
    <w:rsid w:val="00037969"/>
    <w:rsid w:val="00050623"/>
    <w:rsid w:val="000513EA"/>
    <w:rsid w:val="00051CA4"/>
    <w:rsid w:val="00052B2F"/>
    <w:rsid w:val="00052C14"/>
    <w:rsid w:val="00053103"/>
    <w:rsid w:val="000538CB"/>
    <w:rsid w:val="0005447C"/>
    <w:rsid w:val="00056B73"/>
    <w:rsid w:val="00063231"/>
    <w:rsid w:val="000633EE"/>
    <w:rsid w:val="00066000"/>
    <w:rsid w:val="00066644"/>
    <w:rsid w:val="0007380E"/>
    <w:rsid w:val="00073A59"/>
    <w:rsid w:val="000740DF"/>
    <w:rsid w:val="0007440F"/>
    <w:rsid w:val="00074BD3"/>
    <w:rsid w:val="00074CF4"/>
    <w:rsid w:val="000756A3"/>
    <w:rsid w:val="000769B6"/>
    <w:rsid w:val="00077886"/>
    <w:rsid w:val="000778F1"/>
    <w:rsid w:val="00077B63"/>
    <w:rsid w:val="00077C3C"/>
    <w:rsid w:val="00077CD4"/>
    <w:rsid w:val="000806ED"/>
    <w:rsid w:val="000814E0"/>
    <w:rsid w:val="00081748"/>
    <w:rsid w:val="00090A6A"/>
    <w:rsid w:val="00091149"/>
    <w:rsid w:val="00092EE8"/>
    <w:rsid w:val="00093E60"/>
    <w:rsid w:val="00095535"/>
    <w:rsid w:val="000978A4"/>
    <w:rsid w:val="00097909"/>
    <w:rsid w:val="000A002A"/>
    <w:rsid w:val="000A2178"/>
    <w:rsid w:val="000A7496"/>
    <w:rsid w:val="000B1E82"/>
    <w:rsid w:val="000B1FF9"/>
    <w:rsid w:val="000B3580"/>
    <w:rsid w:val="000B4068"/>
    <w:rsid w:val="000B695F"/>
    <w:rsid w:val="000B7FF4"/>
    <w:rsid w:val="000C2933"/>
    <w:rsid w:val="000C302E"/>
    <w:rsid w:val="000C3667"/>
    <w:rsid w:val="000C4508"/>
    <w:rsid w:val="000C5239"/>
    <w:rsid w:val="000C5AC0"/>
    <w:rsid w:val="000C5B3B"/>
    <w:rsid w:val="000C636B"/>
    <w:rsid w:val="000C705F"/>
    <w:rsid w:val="000C7530"/>
    <w:rsid w:val="000C7DAF"/>
    <w:rsid w:val="000D01C4"/>
    <w:rsid w:val="000D0D65"/>
    <w:rsid w:val="000D4138"/>
    <w:rsid w:val="000D4145"/>
    <w:rsid w:val="000E1A51"/>
    <w:rsid w:val="000E4404"/>
    <w:rsid w:val="000F0DD5"/>
    <w:rsid w:val="000F3046"/>
    <w:rsid w:val="000F4CEA"/>
    <w:rsid w:val="00103408"/>
    <w:rsid w:val="0010356D"/>
    <w:rsid w:val="001058DC"/>
    <w:rsid w:val="00105F8D"/>
    <w:rsid w:val="00112DB9"/>
    <w:rsid w:val="0011321F"/>
    <w:rsid w:val="001138CC"/>
    <w:rsid w:val="00114C48"/>
    <w:rsid w:val="00116387"/>
    <w:rsid w:val="00116BD1"/>
    <w:rsid w:val="00117DC6"/>
    <w:rsid w:val="001214FC"/>
    <w:rsid w:val="00123FF4"/>
    <w:rsid w:val="00126039"/>
    <w:rsid w:val="00126C9C"/>
    <w:rsid w:val="00130459"/>
    <w:rsid w:val="00133940"/>
    <w:rsid w:val="00136403"/>
    <w:rsid w:val="00136829"/>
    <w:rsid w:val="0013787E"/>
    <w:rsid w:val="00137DFA"/>
    <w:rsid w:val="0014062C"/>
    <w:rsid w:val="00141E98"/>
    <w:rsid w:val="00142760"/>
    <w:rsid w:val="00147F30"/>
    <w:rsid w:val="001504EB"/>
    <w:rsid w:val="00153647"/>
    <w:rsid w:val="00155352"/>
    <w:rsid w:val="00156FEA"/>
    <w:rsid w:val="00160171"/>
    <w:rsid w:val="001609D5"/>
    <w:rsid w:val="001633A5"/>
    <w:rsid w:val="00163C51"/>
    <w:rsid w:val="0016528C"/>
    <w:rsid w:val="00165FE9"/>
    <w:rsid w:val="00166F1C"/>
    <w:rsid w:val="001676ED"/>
    <w:rsid w:val="001730E3"/>
    <w:rsid w:val="001759D8"/>
    <w:rsid w:val="00176AA9"/>
    <w:rsid w:val="00177AAD"/>
    <w:rsid w:val="00177F30"/>
    <w:rsid w:val="00180910"/>
    <w:rsid w:val="00184944"/>
    <w:rsid w:val="0018713A"/>
    <w:rsid w:val="00187980"/>
    <w:rsid w:val="00190C92"/>
    <w:rsid w:val="00191A62"/>
    <w:rsid w:val="00192FD8"/>
    <w:rsid w:val="00194FD2"/>
    <w:rsid w:val="001A1D75"/>
    <w:rsid w:val="001A2736"/>
    <w:rsid w:val="001A2BBA"/>
    <w:rsid w:val="001A2D41"/>
    <w:rsid w:val="001A3CC1"/>
    <w:rsid w:val="001A6401"/>
    <w:rsid w:val="001A7431"/>
    <w:rsid w:val="001B172C"/>
    <w:rsid w:val="001B220E"/>
    <w:rsid w:val="001B2411"/>
    <w:rsid w:val="001B284D"/>
    <w:rsid w:val="001B430F"/>
    <w:rsid w:val="001B4DFF"/>
    <w:rsid w:val="001B79D5"/>
    <w:rsid w:val="001C07E9"/>
    <w:rsid w:val="001C0F82"/>
    <w:rsid w:val="001C3404"/>
    <w:rsid w:val="001C47A8"/>
    <w:rsid w:val="001C4A58"/>
    <w:rsid w:val="001C5118"/>
    <w:rsid w:val="001C554E"/>
    <w:rsid w:val="001C5931"/>
    <w:rsid w:val="001C72E8"/>
    <w:rsid w:val="001D31CD"/>
    <w:rsid w:val="001D332A"/>
    <w:rsid w:val="001D370E"/>
    <w:rsid w:val="001D39AB"/>
    <w:rsid w:val="001D4316"/>
    <w:rsid w:val="001D44FC"/>
    <w:rsid w:val="001D69C8"/>
    <w:rsid w:val="001E0238"/>
    <w:rsid w:val="001E44AB"/>
    <w:rsid w:val="001E5CAD"/>
    <w:rsid w:val="001E64B2"/>
    <w:rsid w:val="001E67BE"/>
    <w:rsid w:val="001E69E3"/>
    <w:rsid w:val="001E7AE2"/>
    <w:rsid w:val="001E7E8F"/>
    <w:rsid w:val="001F1AB5"/>
    <w:rsid w:val="001F21B0"/>
    <w:rsid w:val="001F57F0"/>
    <w:rsid w:val="001F62DF"/>
    <w:rsid w:val="001F66FA"/>
    <w:rsid w:val="001F70F4"/>
    <w:rsid w:val="002022E5"/>
    <w:rsid w:val="00204C18"/>
    <w:rsid w:val="00207865"/>
    <w:rsid w:val="00207974"/>
    <w:rsid w:val="00210DFA"/>
    <w:rsid w:val="00212542"/>
    <w:rsid w:val="0021290B"/>
    <w:rsid w:val="002131E1"/>
    <w:rsid w:val="002135EB"/>
    <w:rsid w:val="002138AF"/>
    <w:rsid w:val="00213FF5"/>
    <w:rsid w:val="00215626"/>
    <w:rsid w:val="00215B4C"/>
    <w:rsid w:val="00216F93"/>
    <w:rsid w:val="00221556"/>
    <w:rsid w:val="002239F4"/>
    <w:rsid w:val="002246BA"/>
    <w:rsid w:val="002250E9"/>
    <w:rsid w:val="00225EA0"/>
    <w:rsid w:val="0022612A"/>
    <w:rsid w:val="00226648"/>
    <w:rsid w:val="00226DAB"/>
    <w:rsid w:val="002331F6"/>
    <w:rsid w:val="002334A6"/>
    <w:rsid w:val="00234366"/>
    <w:rsid w:val="00234476"/>
    <w:rsid w:val="00235F79"/>
    <w:rsid w:val="002361BF"/>
    <w:rsid w:val="00236411"/>
    <w:rsid w:val="00236F7B"/>
    <w:rsid w:val="002375E8"/>
    <w:rsid w:val="0023766D"/>
    <w:rsid w:val="00240C81"/>
    <w:rsid w:val="002420C7"/>
    <w:rsid w:val="00243426"/>
    <w:rsid w:val="002434FF"/>
    <w:rsid w:val="002438F5"/>
    <w:rsid w:val="00243DE2"/>
    <w:rsid w:val="00244740"/>
    <w:rsid w:val="00246B96"/>
    <w:rsid w:val="00251465"/>
    <w:rsid w:val="002528E2"/>
    <w:rsid w:val="00253040"/>
    <w:rsid w:val="002538F6"/>
    <w:rsid w:val="0025696B"/>
    <w:rsid w:val="00262168"/>
    <w:rsid w:val="00262C52"/>
    <w:rsid w:val="002655D2"/>
    <w:rsid w:val="00265A9B"/>
    <w:rsid w:val="00266D66"/>
    <w:rsid w:val="0026716B"/>
    <w:rsid w:val="00271338"/>
    <w:rsid w:val="002738C4"/>
    <w:rsid w:val="0027459B"/>
    <w:rsid w:val="00274C96"/>
    <w:rsid w:val="00282977"/>
    <w:rsid w:val="00284A2E"/>
    <w:rsid w:val="002859B4"/>
    <w:rsid w:val="00285B88"/>
    <w:rsid w:val="00287196"/>
    <w:rsid w:val="00287BD0"/>
    <w:rsid w:val="00291E5D"/>
    <w:rsid w:val="002954B0"/>
    <w:rsid w:val="002A230D"/>
    <w:rsid w:val="002A244F"/>
    <w:rsid w:val="002A3D6E"/>
    <w:rsid w:val="002A3E32"/>
    <w:rsid w:val="002A4DB0"/>
    <w:rsid w:val="002A69A4"/>
    <w:rsid w:val="002A7883"/>
    <w:rsid w:val="002B0AED"/>
    <w:rsid w:val="002B11BC"/>
    <w:rsid w:val="002B1251"/>
    <w:rsid w:val="002B1AEF"/>
    <w:rsid w:val="002B323F"/>
    <w:rsid w:val="002B4169"/>
    <w:rsid w:val="002B49AD"/>
    <w:rsid w:val="002B552A"/>
    <w:rsid w:val="002B7619"/>
    <w:rsid w:val="002C14FA"/>
    <w:rsid w:val="002C19F4"/>
    <w:rsid w:val="002C1A79"/>
    <w:rsid w:val="002C22B1"/>
    <w:rsid w:val="002C2736"/>
    <w:rsid w:val="002D10EF"/>
    <w:rsid w:val="002D159B"/>
    <w:rsid w:val="002D1ED2"/>
    <w:rsid w:val="002D4558"/>
    <w:rsid w:val="002D5631"/>
    <w:rsid w:val="002D622E"/>
    <w:rsid w:val="002E05C8"/>
    <w:rsid w:val="002E0CD9"/>
    <w:rsid w:val="002E1137"/>
    <w:rsid w:val="002E1C05"/>
    <w:rsid w:val="002E3636"/>
    <w:rsid w:val="002E4DD1"/>
    <w:rsid w:val="002F1D10"/>
    <w:rsid w:val="002F56DB"/>
    <w:rsid w:val="002F692B"/>
    <w:rsid w:val="00302E27"/>
    <w:rsid w:val="003040CE"/>
    <w:rsid w:val="00304263"/>
    <w:rsid w:val="00304A2B"/>
    <w:rsid w:val="003074E8"/>
    <w:rsid w:val="003077DE"/>
    <w:rsid w:val="00307C56"/>
    <w:rsid w:val="00314A5D"/>
    <w:rsid w:val="00315B99"/>
    <w:rsid w:val="00317323"/>
    <w:rsid w:val="003179CE"/>
    <w:rsid w:val="00322AD1"/>
    <w:rsid w:val="00323166"/>
    <w:rsid w:val="003240E8"/>
    <w:rsid w:val="00325247"/>
    <w:rsid w:val="00325C82"/>
    <w:rsid w:val="003278C6"/>
    <w:rsid w:val="00327A38"/>
    <w:rsid w:val="003313A2"/>
    <w:rsid w:val="003330B7"/>
    <w:rsid w:val="00335201"/>
    <w:rsid w:val="00336B5F"/>
    <w:rsid w:val="00340387"/>
    <w:rsid w:val="00341706"/>
    <w:rsid w:val="003420CA"/>
    <w:rsid w:val="00343F40"/>
    <w:rsid w:val="00345A51"/>
    <w:rsid w:val="00345E97"/>
    <w:rsid w:val="00350053"/>
    <w:rsid w:val="00350513"/>
    <w:rsid w:val="003511D2"/>
    <w:rsid w:val="00352923"/>
    <w:rsid w:val="003532A8"/>
    <w:rsid w:val="0035541A"/>
    <w:rsid w:val="00362F33"/>
    <w:rsid w:val="003636AA"/>
    <w:rsid w:val="00367523"/>
    <w:rsid w:val="00371BFA"/>
    <w:rsid w:val="003752B3"/>
    <w:rsid w:val="00382651"/>
    <w:rsid w:val="003860E3"/>
    <w:rsid w:val="0038619D"/>
    <w:rsid w:val="00386F48"/>
    <w:rsid w:val="0038770D"/>
    <w:rsid w:val="00391D00"/>
    <w:rsid w:val="003925AA"/>
    <w:rsid w:val="003931B9"/>
    <w:rsid w:val="0039344C"/>
    <w:rsid w:val="00393E10"/>
    <w:rsid w:val="003943A7"/>
    <w:rsid w:val="003976A4"/>
    <w:rsid w:val="003979F4"/>
    <w:rsid w:val="003A05AA"/>
    <w:rsid w:val="003B0BF9"/>
    <w:rsid w:val="003B0E15"/>
    <w:rsid w:val="003B15E2"/>
    <w:rsid w:val="003B233C"/>
    <w:rsid w:val="003B27C3"/>
    <w:rsid w:val="003B3FC4"/>
    <w:rsid w:val="003B53B6"/>
    <w:rsid w:val="003B7818"/>
    <w:rsid w:val="003C22EC"/>
    <w:rsid w:val="003C262D"/>
    <w:rsid w:val="003C398B"/>
    <w:rsid w:val="003C59D7"/>
    <w:rsid w:val="003C5D7F"/>
    <w:rsid w:val="003C7DC1"/>
    <w:rsid w:val="003D3018"/>
    <w:rsid w:val="003D30E2"/>
    <w:rsid w:val="003D44F1"/>
    <w:rsid w:val="003D4DAC"/>
    <w:rsid w:val="003D5ABE"/>
    <w:rsid w:val="003D6046"/>
    <w:rsid w:val="003E02A5"/>
    <w:rsid w:val="003E0791"/>
    <w:rsid w:val="003E490F"/>
    <w:rsid w:val="003E5DD5"/>
    <w:rsid w:val="003E6139"/>
    <w:rsid w:val="003E6373"/>
    <w:rsid w:val="003E7929"/>
    <w:rsid w:val="003E7EB3"/>
    <w:rsid w:val="003F04D9"/>
    <w:rsid w:val="003F0797"/>
    <w:rsid w:val="003F1AD5"/>
    <w:rsid w:val="003F28AC"/>
    <w:rsid w:val="003F4216"/>
    <w:rsid w:val="003F581B"/>
    <w:rsid w:val="003F7370"/>
    <w:rsid w:val="003F7527"/>
    <w:rsid w:val="004000E9"/>
    <w:rsid w:val="00400109"/>
    <w:rsid w:val="00402796"/>
    <w:rsid w:val="004027C3"/>
    <w:rsid w:val="00402B9F"/>
    <w:rsid w:val="00403F26"/>
    <w:rsid w:val="00404D3D"/>
    <w:rsid w:val="00405E4B"/>
    <w:rsid w:val="0040687A"/>
    <w:rsid w:val="00411E9A"/>
    <w:rsid w:val="004131CF"/>
    <w:rsid w:val="00416B50"/>
    <w:rsid w:val="00420456"/>
    <w:rsid w:val="00424D53"/>
    <w:rsid w:val="00426915"/>
    <w:rsid w:val="004278C2"/>
    <w:rsid w:val="0043298B"/>
    <w:rsid w:val="004336FE"/>
    <w:rsid w:val="00434073"/>
    <w:rsid w:val="004341EE"/>
    <w:rsid w:val="004344F0"/>
    <w:rsid w:val="0043499E"/>
    <w:rsid w:val="00436479"/>
    <w:rsid w:val="00436FF7"/>
    <w:rsid w:val="00437498"/>
    <w:rsid w:val="004430DD"/>
    <w:rsid w:val="004444EE"/>
    <w:rsid w:val="0044456D"/>
    <w:rsid w:val="004454FE"/>
    <w:rsid w:val="004477A2"/>
    <w:rsid w:val="004531C2"/>
    <w:rsid w:val="0045385D"/>
    <w:rsid w:val="00455074"/>
    <w:rsid w:val="00456268"/>
    <w:rsid w:val="00456714"/>
    <w:rsid w:val="00456E40"/>
    <w:rsid w:val="00460C78"/>
    <w:rsid w:val="00462FC2"/>
    <w:rsid w:val="0046357B"/>
    <w:rsid w:val="00464F9A"/>
    <w:rsid w:val="00465A64"/>
    <w:rsid w:val="004670E2"/>
    <w:rsid w:val="00467401"/>
    <w:rsid w:val="0047065C"/>
    <w:rsid w:val="00471F27"/>
    <w:rsid w:val="004725EC"/>
    <w:rsid w:val="004740C2"/>
    <w:rsid w:val="004747DA"/>
    <w:rsid w:val="00476FE2"/>
    <w:rsid w:val="00477DB3"/>
    <w:rsid w:val="00482879"/>
    <w:rsid w:val="004839B3"/>
    <w:rsid w:val="00486AF5"/>
    <w:rsid w:val="00491B50"/>
    <w:rsid w:val="00491D07"/>
    <w:rsid w:val="00491D43"/>
    <w:rsid w:val="004925F0"/>
    <w:rsid w:val="004937E2"/>
    <w:rsid w:val="00494044"/>
    <w:rsid w:val="0049560F"/>
    <w:rsid w:val="00496842"/>
    <w:rsid w:val="00496E42"/>
    <w:rsid w:val="0049707C"/>
    <w:rsid w:val="00497DDC"/>
    <w:rsid w:val="004A014F"/>
    <w:rsid w:val="004A588A"/>
    <w:rsid w:val="004A78BB"/>
    <w:rsid w:val="004B02CB"/>
    <w:rsid w:val="004B07E9"/>
    <w:rsid w:val="004B1563"/>
    <w:rsid w:val="004B1600"/>
    <w:rsid w:val="004B2C5E"/>
    <w:rsid w:val="004B358E"/>
    <w:rsid w:val="004B47EB"/>
    <w:rsid w:val="004B58F6"/>
    <w:rsid w:val="004B7229"/>
    <w:rsid w:val="004B7525"/>
    <w:rsid w:val="004B7A64"/>
    <w:rsid w:val="004C4BC6"/>
    <w:rsid w:val="004D0429"/>
    <w:rsid w:val="004D113D"/>
    <w:rsid w:val="004D1263"/>
    <w:rsid w:val="004D3BC6"/>
    <w:rsid w:val="004D57E8"/>
    <w:rsid w:val="004D59D8"/>
    <w:rsid w:val="004D614D"/>
    <w:rsid w:val="004D74D2"/>
    <w:rsid w:val="004E0BA2"/>
    <w:rsid w:val="004E5233"/>
    <w:rsid w:val="004E524B"/>
    <w:rsid w:val="004E52F7"/>
    <w:rsid w:val="004E6403"/>
    <w:rsid w:val="004E7D2C"/>
    <w:rsid w:val="004F003D"/>
    <w:rsid w:val="004F13C3"/>
    <w:rsid w:val="004F1AFD"/>
    <w:rsid w:val="004F1E39"/>
    <w:rsid w:val="004F2777"/>
    <w:rsid w:val="004F3956"/>
    <w:rsid w:val="004F3BD4"/>
    <w:rsid w:val="004F5D46"/>
    <w:rsid w:val="005007E1"/>
    <w:rsid w:val="0050178F"/>
    <w:rsid w:val="00503D90"/>
    <w:rsid w:val="005045E6"/>
    <w:rsid w:val="00507F75"/>
    <w:rsid w:val="0051400E"/>
    <w:rsid w:val="0051666C"/>
    <w:rsid w:val="0052207F"/>
    <w:rsid w:val="00527512"/>
    <w:rsid w:val="00532111"/>
    <w:rsid w:val="00532BB0"/>
    <w:rsid w:val="005360D4"/>
    <w:rsid w:val="00537744"/>
    <w:rsid w:val="00544469"/>
    <w:rsid w:val="00544ED7"/>
    <w:rsid w:val="00547E73"/>
    <w:rsid w:val="0055333A"/>
    <w:rsid w:val="00554D01"/>
    <w:rsid w:val="00556F7B"/>
    <w:rsid w:val="00561833"/>
    <w:rsid w:val="0056236E"/>
    <w:rsid w:val="005638BE"/>
    <w:rsid w:val="005669C5"/>
    <w:rsid w:val="0056706D"/>
    <w:rsid w:val="005717A4"/>
    <w:rsid w:val="00576A91"/>
    <w:rsid w:val="005778BC"/>
    <w:rsid w:val="00582EBB"/>
    <w:rsid w:val="0058356E"/>
    <w:rsid w:val="005847FA"/>
    <w:rsid w:val="00587315"/>
    <w:rsid w:val="00591567"/>
    <w:rsid w:val="00591695"/>
    <w:rsid w:val="00593AB8"/>
    <w:rsid w:val="00593C34"/>
    <w:rsid w:val="00594835"/>
    <w:rsid w:val="0059692A"/>
    <w:rsid w:val="005A4296"/>
    <w:rsid w:val="005A49ED"/>
    <w:rsid w:val="005A59C2"/>
    <w:rsid w:val="005B057D"/>
    <w:rsid w:val="005B060C"/>
    <w:rsid w:val="005B0A3B"/>
    <w:rsid w:val="005B17AE"/>
    <w:rsid w:val="005B190F"/>
    <w:rsid w:val="005B1E26"/>
    <w:rsid w:val="005B2051"/>
    <w:rsid w:val="005B32B1"/>
    <w:rsid w:val="005B38E1"/>
    <w:rsid w:val="005B3973"/>
    <w:rsid w:val="005B68AD"/>
    <w:rsid w:val="005B7BC3"/>
    <w:rsid w:val="005C03E7"/>
    <w:rsid w:val="005C11EC"/>
    <w:rsid w:val="005C43E8"/>
    <w:rsid w:val="005C5115"/>
    <w:rsid w:val="005C6D6F"/>
    <w:rsid w:val="005D137C"/>
    <w:rsid w:val="005D3FCF"/>
    <w:rsid w:val="005E4B4E"/>
    <w:rsid w:val="005F1433"/>
    <w:rsid w:val="005F1705"/>
    <w:rsid w:val="005F18CA"/>
    <w:rsid w:val="00600973"/>
    <w:rsid w:val="006019A3"/>
    <w:rsid w:val="00604B30"/>
    <w:rsid w:val="0060627C"/>
    <w:rsid w:val="00607B79"/>
    <w:rsid w:val="006102A9"/>
    <w:rsid w:val="006103F6"/>
    <w:rsid w:val="0061098C"/>
    <w:rsid w:val="00615419"/>
    <w:rsid w:val="006162D6"/>
    <w:rsid w:val="0062005C"/>
    <w:rsid w:val="006221F3"/>
    <w:rsid w:val="00623481"/>
    <w:rsid w:val="00623F53"/>
    <w:rsid w:val="00624722"/>
    <w:rsid w:val="006276F0"/>
    <w:rsid w:val="00631354"/>
    <w:rsid w:val="00633C0C"/>
    <w:rsid w:val="00636434"/>
    <w:rsid w:val="00637DD1"/>
    <w:rsid w:val="00641884"/>
    <w:rsid w:val="00641E31"/>
    <w:rsid w:val="00642324"/>
    <w:rsid w:val="00642CE1"/>
    <w:rsid w:val="00643854"/>
    <w:rsid w:val="006453E9"/>
    <w:rsid w:val="0065045A"/>
    <w:rsid w:val="00651528"/>
    <w:rsid w:val="00651BC4"/>
    <w:rsid w:val="00655F2C"/>
    <w:rsid w:val="00660F7C"/>
    <w:rsid w:val="0066191C"/>
    <w:rsid w:val="00662D16"/>
    <w:rsid w:val="006630D3"/>
    <w:rsid w:val="00666088"/>
    <w:rsid w:val="0066671B"/>
    <w:rsid w:val="00666CD7"/>
    <w:rsid w:val="00666E13"/>
    <w:rsid w:val="0067090E"/>
    <w:rsid w:val="00672219"/>
    <w:rsid w:val="00672292"/>
    <w:rsid w:val="00674FD5"/>
    <w:rsid w:val="00675254"/>
    <w:rsid w:val="00675893"/>
    <w:rsid w:val="006809A3"/>
    <w:rsid w:val="00680FF6"/>
    <w:rsid w:val="00682660"/>
    <w:rsid w:val="006834D5"/>
    <w:rsid w:val="00683D08"/>
    <w:rsid w:val="00684A21"/>
    <w:rsid w:val="00685488"/>
    <w:rsid w:val="00686CA1"/>
    <w:rsid w:val="006900B3"/>
    <w:rsid w:val="00691D9F"/>
    <w:rsid w:val="006967E4"/>
    <w:rsid w:val="00697D91"/>
    <w:rsid w:val="006A0012"/>
    <w:rsid w:val="006A0D12"/>
    <w:rsid w:val="006A11DF"/>
    <w:rsid w:val="006A1C3F"/>
    <w:rsid w:val="006A1CA8"/>
    <w:rsid w:val="006A1FF4"/>
    <w:rsid w:val="006A21B4"/>
    <w:rsid w:val="006A4559"/>
    <w:rsid w:val="006A462D"/>
    <w:rsid w:val="006A75C6"/>
    <w:rsid w:val="006A7650"/>
    <w:rsid w:val="006B23B1"/>
    <w:rsid w:val="006B2B2C"/>
    <w:rsid w:val="006B430F"/>
    <w:rsid w:val="006B435A"/>
    <w:rsid w:val="006B69CA"/>
    <w:rsid w:val="006C10D1"/>
    <w:rsid w:val="006C25E0"/>
    <w:rsid w:val="006C4DDB"/>
    <w:rsid w:val="006C6567"/>
    <w:rsid w:val="006C6DBD"/>
    <w:rsid w:val="006D20F5"/>
    <w:rsid w:val="006D370C"/>
    <w:rsid w:val="006D3E07"/>
    <w:rsid w:val="006D6957"/>
    <w:rsid w:val="006E1081"/>
    <w:rsid w:val="006E1426"/>
    <w:rsid w:val="006E1BAF"/>
    <w:rsid w:val="006E39E5"/>
    <w:rsid w:val="006E4F37"/>
    <w:rsid w:val="006F282C"/>
    <w:rsid w:val="006F357B"/>
    <w:rsid w:val="0070085E"/>
    <w:rsid w:val="00702C55"/>
    <w:rsid w:val="007034EA"/>
    <w:rsid w:val="00706C12"/>
    <w:rsid w:val="00707434"/>
    <w:rsid w:val="00707458"/>
    <w:rsid w:val="00711004"/>
    <w:rsid w:val="00711E66"/>
    <w:rsid w:val="00714351"/>
    <w:rsid w:val="007145D4"/>
    <w:rsid w:val="00716549"/>
    <w:rsid w:val="00720585"/>
    <w:rsid w:val="00720770"/>
    <w:rsid w:val="00720BF6"/>
    <w:rsid w:val="00723135"/>
    <w:rsid w:val="0072329D"/>
    <w:rsid w:val="0072335C"/>
    <w:rsid w:val="00723618"/>
    <w:rsid w:val="007252A6"/>
    <w:rsid w:val="00725607"/>
    <w:rsid w:val="007261B1"/>
    <w:rsid w:val="00726F4B"/>
    <w:rsid w:val="007278E1"/>
    <w:rsid w:val="00731051"/>
    <w:rsid w:val="007328C8"/>
    <w:rsid w:val="00735759"/>
    <w:rsid w:val="00737624"/>
    <w:rsid w:val="00737810"/>
    <w:rsid w:val="007400B9"/>
    <w:rsid w:val="00740536"/>
    <w:rsid w:val="0074055F"/>
    <w:rsid w:val="007419B8"/>
    <w:rsid w:val="00745777"/>
    <w:rsid w:val="007471BB"/>
    <w:rsid w:val="00750102"/>
    <w:rsid w:val="00752730"/>
    <w:rsid w:val="007544BD"/>
    <w:rsid w:val="00760880"/>
    <w:rsid w:val="007619CC"/>
    <w:rsid w:val="00762B8C"/>
    <w:rsid w:val="00763A67"/>
    <w:rsid w:val="00763B92"/>
    <w:rsid w:val="00772218"/>
    <w:rsid w:val="00772D4A"/>
    <w:rsid w:val="00773AF6"/>
    <w:rsid w:val="00775248"/>
    <w:rsid w:val="00776500"/>
    <w:rsid w:val="00776740"/>
    <w:rsid w:val="007819D0"/>
    <w:rsid w:val="0078435C"/>
    <w:rsid w:val="007857BE"/>
    <w:rsid w:val="007859E5"/>
    <w:rsid w:val="00791F55"/>
    <w:rsid w:val="00795301"/>
    <w:rsid w:val="00795F71"/>
    <w:rsid w:val="0079610F"/>
    <w:rsid w:val="007A0353"/>
    <w:rsid w:val="007A14F0"/>
    <w:rsid w:val="007A7CE4"/>
    <w:rsid w:val="007B104C"/>
    <w:rsid w:val="007B2AD5"/>
    <w:rsid w:val="007B2FA9"/>
    <w:rsid w:val="007B4F89"/>
    <w:rsid w:val="007B52BB"/>
    <w:rsid w:val="007B64B3"/>
    <w:rsid w:val="007B7199"/>
    <w:rsid w:val="007C0857"/>
    <w:rsid w:val="007C0946"/>
    <w:rsid w:val="007C1079"/>
    <w:rsid w:val="007C4313"/>
    <w:rsid w:val="007C51A0"/>
    <w:rsid w:val="007C53C6"/>
    <w:rsid w:val="007C7F94"/>
    <w:rsid w:val="007D00D0"/>
    <w:rsid w:val="007D0809"/>
    <w:rsid w:val="007D13E6"/>
    <w:rsid w:val="007D1EE6"/>
    <w:rsid w:val="007D501E"/>
    <w:rsid w:val="007D5211"/>
    <w:rsid w:val="007D66A5"/>
    <w:rsid w:val="007D675B"/>
    <w:rsid w:val="007D7ADD"/>
    <w:rsid w:val="007E1819"/>
    <w:rsid w:val="007E5F7A"/>
    <w:rsid w:val="007E6237"/>
    <w:rsid w:val="007E653F"/>
    <w:rsid w:val="007E6701"/>
    <w:rsid w:val="007E73AB"/>
    <w:rsid w:val="007F13E7"/>
    <w:rsid w:val="007F1B1C"/>
    <w:rsid w:val="007F5841"/>
    <w:rsid w:val="007F5DDF"/>
    <w:rsid w:val="007F77A4"/>
    <w:rsid w:val="00802047"/>
    <w:rsid w:val="00804ED0"/>
    <w:rsid w:val="00805092"/>
    <w:rsid w:val="00806893"/>
    <w:rsid w:val="0081018F"/>
    <w:rsid w:val="0081069A"/>
    <w:rsid w:val="00811BE2"/>
    <w:rsid w:val="00812507"/>
    <w:rsid w:val="008127B0"/>
    <w:rsid w:val="008128D1"/>
    <w:rsid w:val="00812BCB"/>
    <w:rsid w:val="0081364D"/>
    <w:rsid w:val="008141E5"/>
    <w:rsid w:val="008157D0"/>
    <w:rsid w:val="00816C11"/>
    <w:rsid w:val="00822E13"/>
    <w:rsid w:val="0082329A"/>
    <w:rsid w:val="00824302"/>
    <w:rsid w:val="008248DD"/>
    <w:rsid w:val="00824BDD"/>
    <w:rsid w:val="008269B2"/>
    <w:rsid w:val="00826EE6"/>
    <w:rsid w:val="00827791"/>
    <w:rsid w:val="00831202"/>
    <w:rsid w:val="00834A85"/>
    <w:rsid w:val="00835087"/>
    <w:rsid w:val="00835936"/>
    <w:rsid w:val="008365FC"/>
    <w:rsid w:val="00841766"/>
    <w:rsid w:val="0084746C"/>
    <w:rsid w:val="00850747"/>
    <w:rsid w:val="00851B93"/>
    <w:rsid w:val="0085636E"/>
    <w:rsid w:val="00856AE8"/>
    <w:rsid w:val="00861709"/>
    <w:rsid w:val="00861B03"/>
    <w:rsid w:val="00861F8B"/>
    <w:rsid w:val="008636AE"/>
    <w:rsid w:val="00864D08"/>
    <w:rsid w:val="0087090A"/>
    <w:rsid w:val="0087113D"/>
    <w:rsid w:val="0087222D"/>
    <w:rsid w:val="00874840"/>
    <w:rsid w:val="00875F36"/>
    <w:rsid w:val="008777F6"/>
    <w:rsid w:val="00880872"/>
    <w:rsid w:val="008851C0"/>
    <w:rsid w:val="0088751E"/>
    <w:rsid w:val="0089083B"/>
    <w:rsid w:val="00891B46"/>
    <w:rsid w:val="008925C7"/>
    <w:rsid w:val="00894C55"/>
    <w:rsid w:val="00895073"/>
    <w:rsid w:val="008956F8"/>
    <w:rsid w:val="00896432"/>
    <w:rsid w:val="0089715D"/>
    <w:rsid w:val="0089783F"/>
    <w:rsid w:val="008A2D35"/>
    <w:rsid w:val="008A7A17"/>
    <w:rsid w:val="008B0939"/>
    <w:rsid w:val="008B27AE"/>
    <w:rsid w:val="008B29A1"/>
    <w:rsid w:val="008B3615"/>
    <w:rsid w:val="008B4BDE"/>
    <w:rsid w:val="008B63BF"/>
    <w:rsid w:val="008B65AF"/>
    <w:rsid w:val="008C07A8"/>
    <w:rsid w:val="008C251D"/>
    <w:rsid w:val="008C2AD6"/>
    <w:rsid w:val="008C35E9"/>
    <w:rsid w:val="008C49CE"/>
    <w:rsid w:val="008C60A7"/>
    <w:rsid w:val="008D0D37"/>
    <w:rsid w:val="008D11DA"/>
    <w:rsid w:val="008D1626"/>
    <w:rsid w:val="008D25F1"/>
    <w:rsid w:val="008D34B5"/>
    <w:rsid w:val="008D53B4"/>
    <w:rsid w:val="008D72A6"/>
    <w:rsid w:val="008E146F"/>
    <w:rsid w:val="008E2F21"/>
    <w:rsid w:val="008E407A"/>
    <w:rsid w:val="008E488E"/>
    <w:rsid w:val="008E52A4"/>
    <w:rsid w:val="008E5668"/>
    <w:rsid w:val="008E6185"/>
    <w:rsid w:val="008E7334"/>
    <w:rsid w:val="008E79B8"/>
    <w:rsid w:val="008F00BC"/>
    <w:rsid w:val="008F04C2"/>
    <w:rsid w:val="008F4649"/>
    <w:rsid w:val="008F4A15"/>
    <w:rsid w:val="008F4AD4"/>
    <w:rsid w:val="008F5AF6"/>
    <w:rsid w:val="008F605E"/>
    <w:rsid w:val="008F66EA"/>
    <w:rsid w:val="008F66FA"/>
    <w:rsid w:val="008F69FC"/>
    <w:rsid w:val="00900B38"/>
    <w:rsid w:val="0090215A"/>
    <w:rsid w:val="00902926"/>
    <w:rsid w:val="00903714"/>
    <w:rsid w:val="00903902"/>
    <w:rsid w:val="00904B8E"/>
    <w:rsid w:val="009066F1"/>
    <w:rsid w:val="00912B6A"/>
    <w:rsid w:val="00914758"/>
    <w:rsid w:val="00914819"/>
    <w:rsid w:val="009163E6"/>
    <w:rsid w:val="00917F7D"/>
    <w:rsid w:val="009205C5"/>
    <w:rsid w:val="00921087"/>
    <w:rsid w:val="009226D2"/>
    <w:rsid w:val="009227BC"/>
    <w:rsid w:val="00925625"/>
    <w:rsid w:val="00925DC2"/>
    <w:rsid w:val="00927700"/>
    <w:rsid w:val="00930F4D"/>
    <w:rsid w:val="009317D3"/>
    <w:rsid w:val="009348B5"/>
    <w:rsid w:val="0093692E"/>
    <w:rsid w:val="009406A7"/>
    <w:rsid w:val="009414E8"/>
    <w:rsid w:val="00941D87"/>
    <w:rsid w:val="00945BEF"/>
    <w:rsid w:val="0094646C"/>
    <w:rsid w:val="0095325F"/>
    <w:rsid w:val="00953B2E"/>
    <w:rsid w:val="00954F3D"/>
    <w:rsid w:val="009569E5"/>
    <w:rsid w:val="00956A0E"/>
    <w:rsid w:val="00960509"/>
    <w:rsid w:val="00960DA4"/>
    <w:rsid w:val="00965E0A"/>
    <w:rsid w:val="00967050"/>
    <w:rsid w:val="0097109E"/>
    <w:rsid w:val="009718CF"/>
    <w:rsid w:val="00972E5E"/>
    <w:rsid w:val="0097356D"/>
    <w:rsid w:val="009744BA"/>
    <w:rsid w:val="00974FD4"/>
    <w:rsid w:val="0097541F"/>
    <w:rsid w:val="00981310"/>
    <w:rsid w:val="0098232C"/>
    <w:rsid w:val="00985D62"/>
    <w:rsid w:val="009863B4"/>
    <w:rsid w:val="009879AC"/>
    <w:rsid w:val="009907BB"/>
    <w:rsid w:val="0099220D"/>
    <w:rsid w:val="00992BA0"/>
    <w:rsid w:val="009936AF"/>
    <w:rsid w:val="0099648A"/>
    <w:rsid w:val="00996677"/>
    <w:rsid w:val="009A165B"/>
    <w:rsid w:val="009A2654"/>
    <w:rsid w:val="009A3ED5"/>
    <w:rsid w:val="009A6943"/>
    <w:rsid w:val="009A715A"/>
    <w:rsid w:val="009A767B"/>
    <w:rsid w:val="009A7868"/>
    <w:rsid w:val="009B10B9"/>
    <w:rsid w:val="009B1AF3"/>
    <w:rsid w:val="009B3A87"/>
    <w:rsid w:val="009B3D3B"/>
    <w:rsid w:val="009B4A14"/>
    <w:rsid w:val="009B4E48"/>
    <w:rsid w:val="009B5A33"/>
    <w:rsid w:val="009D0943"/>
    <w:rsid w:val="009D113C"/>
    <w:rsid w:val="009D2890"/>
    <w:rsid w:val="009D2947"/>
    <w:rsid w:val="009D2DE6"/>
    <w:rsid w:val="009D320A"/>
    <w:rsid w:val="009D5459"/>
    <w:rsid w:val="009E1A46"/>
    <w:rsid w:val="009E1FFE"/>
    <w:rsid w:val="009E549D"/>
    <w:rsid w:val="009E5D08"/>
    <w:rsid w:val="009F06A3"/>
    <w:rsid w:val="009F0912"/>
    <w:rsid w:val="009F0919"/>
    <w:rsid w:val="009F3229"/>
    <w:rsid w:val="009F3F3D"/>
    <w:rsid w:val="009F5B89"/>
    <w:rsid w:val="009F699B"/>
    <w:rsid w:val="009F6B94"/>
    <w:rsid w:val="009F71B8"/>
    <w:rsid w:val="009F72F8"/>
    <w:rsid w:val="00A04376"/>
    <w:rsid w:val="00A06961"/>
    <w:rsid w:val="00A06C53"/>
    <w:rsid w:val="00A07AB0"/>
    <w:rsid w:val="00A10C0C"/>
    <w:rsid w:val="00A10FC3"/>
    <w:rsid w:val="00A11E62"/>
    <w:rsid w:val="00A12D9D"/>
    <w:rsid w:val="00A151DC"/>
    <w:rsid w:val="00A1634E"/>
    <w:rsid w:val="00A17E78"/>
    <w:rsid w:val="00A21125"/>
    <w:rsid w:val="00A24189"/>
    <w:rsid w:val="00A24877"/>
    <w:rsid w:val="00A25408"/>
    <w:rsid w:val="00A264B8"/>
    <w:rsid w:val="00A26FEA"/>
    <w:rsid w:val="00A317AA"/>
    <w:rsid w:val="00A32568"/>
    <w:rsid w:val="00A33385"/>
    <w:rsid w:val="00A333E8"/>
    <w:rsid w:val="00A34A4C"/>
    <w:rsid w:val="00A358F3"/>
    <w:rsid w:val="00A400B3"/>
    <w:rsid w:val="00A402C2"/>
    <w:rsid w:val="00A4073A"/>
    <w:rsid w:val="00A43DC4"/>
    <w:rsid w:val="00A4492F"/>
    <w:rsid w:val="00A45256"/>
    <w:rsid w:val="00A45E26"/>
    <w:rsid w:val="00A47831"/>
    <w:rsid w:val="00A50DAA"/>
    <w:rsid w:val="00A50F7A"/>
    <w:rsid w:val="00A51593"/>
    <w:rsid w:val="00A54F71"/>
    <w:rsid w:val="00A5621F"/>
    <w:rsid w:val="00A57954"/>
    <w:rsid w:val="00A6073E"/>
    <w:rsid w:val="00A62550"/>
    <w:rsid w:val="00A63D78"/>
    <w:rsid w:val="00A63FEF"/>
    <w:rsid w:val="00A65020"/>
    <w:rsid w:val="00A6564D"/>
    <w:rsid w:val="00A658CB"/>
    <w:rsid w:val="00A65AD1"/>
    <w:rsid w:val="00A71DD7"/>
    <w:rsid w:val="00A73468"/>
    <w:rsid w:val="00A7773E"/>
    <w:rsid w:val="00A77B8F"/>
    <w:rsid w:val="00A77D7B"/>
    <w:rsid w:val="00A80CD2"/>
    <w:rsid w:val="00A80E2C"/>
    <w:rsid w:val="00A81EDC"/>
    <w:rsid w:val="00A82759"/>
    <w:rsid w:val="00A852ED"/>
    <w:rsid w:val="00A85B9C"/>
    <w:rsid w:val="00A86DE0"/>
    <w:rsid w:val="00A87997"/>
    <w:rsid w:val="00A900AE"/>
    <w:rsid w:val="00A9042E"/>
    <w:rsid w:val="00A91184"/>
    <w:rsid w:val="00A92EE2"/>
    <w:rsid w:val="00A93661"/>
    <w:rsid w:val="00A95C93"/>
    <w:rsid w:val="00AA2692"/>
    <w:rsid w:val="00AA286C"/>
    <w:rsid w:val="00AA3992"/>
    <w:rsid w:val="00AA4876"/>
    <w:rsid w:val="00AA54DD"/>
    <w:rsid w:val="00AA7299"/>
    <w:rsid w:val="00AB0A27"/>
    <w:rsid w:val="00AB2015"/>
    <w:rsid w:val="00AB2772"/>
    <w:rsid w:val="00AB33AB"/>
    <w:rsid w:val="00AB3D8B"/>
    <w:rsid w:val="00AB3EE7"/>
    <w:rsid w:val="00AB7221"/>
    <w:rsid w:val="00AB7DD7"/>
    <w:rsid w:val="00AC1971"/>
    <w:rsid w:val="00AC300E"/>
    <w:rsid w:val="00AC6467"/>
    <w:rsid w:val="00AC7FBA"/>
    <w:rsid w:val="00AD33A3"/>
    <w:rsid w:val="00AD56CF"/>
    <w:rsid w:val="00AE189F"/>
    <w:rsid w:val="00AE436F"/>
    <w:rsid w:val="00AE4CB4"/>
    <w:rsid w:val="00AE504C"/>
    <w:rsid w:val="00AE5567"/>
    <w:rsid w:val="00AE5783"/>
    <w:rsid w:val="00AE5DC1"/>
    <w:rsid w:val="00AE5EA2"/>
    <w:rsid w:val="00AE6079"/>
    <w:rsid w:val="00AF0E73"/>
    <w:rsid w:val="00AF1239"/>
    <w:rsid w:val="00AF2078"/>
    <w:rsid w:val="00B00287"/>
    <w:rsid w:val="00B00860"/>
    <w:rsid w:val="00B009A5"/>
    <w:rsid w:val="00B02E65"/>
    <w:rsid w:val="00B03124"/>
    <w:rsid w:val="00B0428B"/>
    <w:rsid w:val="00B04BF3"/>
    <w:rsid w:val="00B06895"/>
    <w:rsid w:val="00B12B52"/>
    <w:rsid w:val="00B1396F"/>
    <w:rsid w:val="00B13D64"/>
    <w:rsid w:val="00B16480"/>
    <w:rsid w:val="00B2024B"/>
    <w:rsid w:val="00B2165C"/>
    <w:rsid w:val="00B22E27"/>
    <w:rsid w:val="00B23B4A"/>
    <w:rsid w:val="00B26353"/>
    <w:rsid w:val="00B2663B"/>
    <w:rsid w:val="00B27781"/>
    <w:rsid w:val="00B27920"/>
    <w:rsid w:val="00B30492"/>
    <w:rsid w:val="00B30595"/>
    <w:rsid w:val="00B3124E"/>
    <w:rsid w:val="00B31469"/>
    <w:rsid w:val="00B32938"/>
    <w:rsid w:val="00B3331C"/>
    <w:rsid w:val="00B365EA"/>
    <w:rsid w:val="00B40910"/>
    <w:rsid w:val="00B41B39"/>
    <w:rsid w:val="00B44892"/>
    <w:rsid w:val="00B4777B"/>
    <w:rsid w:val="00B51153"/>
    <w:rsid w:val="00B5240B"/>
    <w:rsid w:val="00B53B09"/>
    <w:rsid w:val="00B55510"/>
    <w:rsid w:val="00B55EBC"/>
    <w:rsid w:val="00B61422"/>
    <w:rsid w:val="00B63C9B"/>
    <w:rsid w:val="00B659DD"/>
    <w:rsid w:val="00B67784"/>
    <w:rsid w:val="00B70442"/>
    <w:rsid w:val="00B744B5"/>
    <w:rsid w:val="00B7564E"/>
    <w:rsid w:val="00B758DB"/>
    <w:rsid w:val="00B76CCC"/>
    <w:rsid w:val="00B80001"/>
    <w:rsid w:val="00B810F1"/>
    <w:rsid w:val="00B85506"/>
    <w:rsid w:val="00B85917"/>
    <w:rsid w:val="00B919E5"/>
    <w:rsid w:val="00B91F8D"/>
    <w:rsid w:val="00B9392C"/>
    <w:rsid w:val="00B93C3C"/>
    <w:rsid w:val="00B93CBE"/>
    <w:rsid w:val="00B976B6"/>
    <w:rsid w:val="00BA1533"/>
    <w:rsid w:val="00BA1CFB"/>
    <w:rsid w:val="00BA20AA"/>
    <w:rsid w:val="00BA36F0"/>
    <w:rsid w:val="00BA3A78"/>
    <w:rsid w:val="00BA551E"/>
    <w:rsid w:val="00BA7BA1"/>
    <w:rsid w:val="00BB1AB4"/>
    <w:rsid w:val="00BB2968"/>
    <w:rsid w:val="00BC17E1"/>
    <w:rsid w:val="00BC2D97"/>
    <w:rsid w:val="00BC32F2"/>
    <w:rsid w:val="00BC456E"/>
    <w:rsid w:val="00BC4F8E"/>
    <w:rsid w:val="00BC614D"/>
    <w:rsid w:val="00BC62BC"/>
    <w:rsid w:val="00BD22E4"/>
    <w:rsid w:val="00BD4425"/>
    <w:rsid w:val="00BD552A"/>
    <w:rsid w:val="00BD5852"/>
    <w:rsid w:val="00BD63FF"/>
    <w:rsid w:val="00BE0AB8"/>
    <w:rsid w:val="00BE30F5"/>
    <w:rsid w:val="00BE442B"/>
    <w:rsid w:val="00BE4718"/>
    <w:rsid w:val="00BE53AD"/>
    <w:rsid w:val="00BE6984"/>
    <w:rsid w:val="00BF0407"/>
    <w:rsid w:val="00BF0C82"/>
    <w:rsid w:val="00BF25FE"/>
    <w:rsid w:val="00BF54CB"/>
    <w:rsid w:val="00C02A70"/>
    <w:rsid w:val="00C03A5D"/>
    <w:rsid w:val="00C06199"/>
    <w:rsid w:val="00C06C17"/>
    <w:rsid w:val="00C10C81"/>
    <w:rsid w:val="00C119E4"/>
    <w:rsid w:val="00C135A5"/>
    <w:rsid w:val="00C13EF4"/>
    <w:rsid w:val="00C14BDE"/>
    <w:rsid w:val="00C155B1"/>
    <w:rsid w:val="00C22F3D"/>
    <w:rsid w:val="00C25B49"/>
    <w:rsid w:val="00C268EA"/>
    <w:rsid w:val="00C26AFB"/>
    <w:rsid w:val="00C33019"/>
    <w:rsid w:val="00C332CB"/>
    <w:rsid w:val="00C332F2"/>
    <w:rsid w:val="00C336B0"/>
    <w:rsid w:val="00C33853"/>
    <w:rsid w:val="00C3509A"/>
    <w:rsid w:val="00C359BF"/>
    <w:rsid w:val="00C409AA"/>
    <w:rsid w:val="00C40D47"/>
    <w:rsid w:val="00C41E96"/>
    <w:rsid w:val="00C42C3A"/>
    <w:rsid w:val="00C430F9"/>
    <w:rsid w:val="00C44C9B"/>
    <w:rsid w:val="00C470BF"/>
    <w:rsid w:val="00C52BA8"/>
    <w:rsid w:val="00C53B0E"/>
    <w:rsid w:val="00C57895"/>
    <w:rsid w:val="00C57AB4"/>
    <w:rsid w:val="00C6087B"/>
    <w:rsid w:val="00C616AB"/>
    <w:rsid w:val="00C61758"/>
    <w:rsid w:val="00C6385E"/>
    <w:rsid w:val="00C641A5"/>
    <w:rsid w:val="00C6466B"/>
    <w:rsid w:val="00C65B3A"/>
    <w:rsid w:val="00C65CC5"/>
    <w:rsid w:val="00C663E4"/>
    <w:rsid w:val="00C66714"/>
    <w:rsid w:val="00C72D73"/>
    <w:rsid w:val="00C73079"/>
    <w:rsid w:val="00C7372E"/>
    <w:rsid w:val="00C7386E"/>
    <w:rsid w:val="00C76BC7"/>
    <w:rsid w:val="00C8127B"/>
    <w:rsid w:val="00C81D86"/>
    <w:rsid w:val="00C8231C"/>
    <w:rsid w:val="00C83512"/>
    <w:rsid w:val="00C85709"/>
    <w:rsid w:val="00C85D5B"/>
    <w:rsid w:val="00C87F1A"/>
    <w:rsid w:val="00C90210"/>
    <w:rsid w:val="00C905A0"/>
    <w:rsid w:val="00C91D6D"/>
    <w:rsid w:val="00C932D1"/>
    <w:rsid w:val="00C957CD"/>
    <w:rsid w:val="00C95C98"/>
    <w:rsid w:val="00CA28AC"/>
    <w:rsid w:val="00CA444F"/>
    <w:rsid w:val="00CA54A7"/>
    <w:rsid w:val="00CA5DF8"/>
    <w:rsid w:val="00CA66A4"/>
    <w:rsid w:val="00CA6C7D"/>
    <w:rsid w:val="00CB1757"/>
    <w:rsid w:val="00CB4C6B"/>
    <w:rsid w:val="00CB4E9D"/>
    <w:rsid w:val="00CB625C"/>
    <w:rsid w:val="00CC0CC8"/>
    <w:rsid w:val="00CC0D2D"/>
    <w:rsid w:val="00CC3A0E"/>
    <w:rsid w:val="00CC4F9A"/>
    <w:rsid w:val="00CC5969"/>
    <w:rsid w:val="00CC70E2"/>
    <w:rsid w:val="00CD059B"/>
    <w:rsid w:val="00CD1752"/>
    <w:rsid w:val="00CD6CE7"/>
    <w:rsid w:val="00CD6FEF"/>
    <w:rsid w:val="00CD7195"/>
    <w:rsid w:val="00CE1085"/>
    <w:rsid w:val="00CE112F"/>
    <w:rsid w:val="00CE1862"/>
    <w:rsid w:val="00CE1FC8"/>
    <w:rsid w:val="00CE333C"/>
    <w:rsid w:val="00CE5090"/>
    <w:rsid w:val="00CE5657"/>
    <w:rsid w:val="00CE7CC3"/>
    <w:rsid w:val="00CF0403"/>
    <w:rsid w:val="00CF0D2A"/>
    <w:rsid w:val="00CF4620"/>
    <w:rsid w:val="00CF46C7"/>
    <w:rsid w:val="00CF4A9D"/>
    <w:rsid w:val="00CF4C48"/>
    <w:rsid w:val="00D0580F"/>
    <w:rsid w:val="00D060E6"/>
    <w:rsid w:val="00D101B1"/>
    <w:rsid w:val="00D10349"/>
    <w:rsid w:val="00D110FF"/>
    <w:rsid w:val="00D12AE5"/>
    <w:rsid w:val="00D131C9"/>
    <w:rsid w:val="00D133F8"/>
    <w:rsid w:val="00D13C1A"/>
    <w:rsid w:val="00D14044"/>
    <w:rsid w:val="00D14986"/>
    <w:rsid w:val="00D14A3E"/>
    <w:rsid w:val="00D15B56"/>
    <w:rsid w:val="00D15CCB"/>
    <w:rsid w:val="00D168DE"/>
    <w:rsid w:val="00D248FB"/>
    <w:rsid w:val="00D25458"/>
    <w:rsid w:val="00D25B33"/>
    <w:rsid w:val="00D26F82"/>
    <w:rsid w:val="00D31C2C"/>
    <w:rsid w:val="00D31F8D"/>
    <w:rsid w:val="00D3318D"/>
    <w:rsid w:val="00D3529F"/>
    <w:rsid w:val="00D35464"/>
    <w:rsid w:val="00D35A3E"/>
    <w:rsid w:val="00D36C32"/>
    <w:rsid w:val="00D40323"/>
    <w:rsid w:val="00D40A9E"/>
    <w:rsid w:val="00D40D4A"/>
    <w:rsid w:val="00D4103B"/>
    <w:rsid w:val="00D4201E"/>
    <w:rsid w:val="00D45D5A"/>
    <w:rsid w:val="00D47EDB"/>
    <w:rsid w:val="00D47FC4"/>
    <w:rsid w:val="00D50F03"/>
    <w:rsid w:val="00D51B98"/>
    <w:rsid w:val="00D51BD3"/>
    <w:rsid w:val="00D524EC"/>
    <w:rsid w:val="00D5329E"/>
    <w:rsid w:val="00D5361A"/>
    <w:rsid w:val="00D54546"/>
    <w:rsid w:val="00D6018D"/>
    <w:rsid w:val="00D61C51"/>
    <w:rsid w:val="00D632E1"/>
    <w:rsid w:val="00D65B2A"/>
    <w:rsid w:val="00D66914"/>
    <w:rsid w:val="00D70ED6"/>
    <w:rsid w:val="00D7728A"/>
    <w:rsid w:val="00D77F4F"/>
    <w:rsid w:val="00D81418"/>
    <w:rsid w:val="00D86B60"/>
    <w:rsid w:val="00D8798D"/>
    <w:rsid w:val="00D87AD4"/>
    <w:rsid w:val="00D87BA1"/>
    <w:rsid w:val="00D91BF6"/>
    <w:rsid w:val="00D94918"/>
    <w:rsid w:val="00D95389"/>
    <w:rsid w:val="00D959A8"/>
    <w:rsid w:val="00D9605E"/>
    <w:rsid w:val="00DA07FE"/>
    <w:rsid w:val="00DA1BCD"/>
    <w:rsid w:val="00DA288D"/>
    <w:rsid w:val="00DA307A"/>
    <w:rsid w:val="00DA3F28"/>
    <w:rsid w:val="00DA5AD9"/>
    <w:rsid w:val="00DB34F3"/>
    <w:rsid w:val="00DB593F"/>
    <w:rsid w:val="00DB7124"/>
    <w:rsid w:val="00DB7B79"/>
    <w:rsid w:val="00DB7C82"/>
    <w:rsid w:val="00DC03F4"/>
    <w:rsid w:val="00DC068E"/>
    <w:rsid w:val="00DC0E4C"/>
    <w:rsid w:val="00DC15C8"/>
    <w:rsid w:val="00DC1E71"/>
    <w:rsid w:val="00DC337E"/>
    <w:rsid w:val="00DC4185"/>
    <w:rsid w:val="00DC46E8"/>
    <w:rsid w:val="00DC48CD"/>
    <w:rsid w:val="00DC50F8"/>
    <w:rsid w:val="00DC6DDB"/>
    <w:rsid w:val="00DD0C13"/>
    <w:rsid w:val="00DD1BA4"/>
    <w:rsid w:val="00DD56E0"/>
    <w:rsid w:val="00DE1606"/>
    <w:rsid w:val="00DE45AA"/>
    <w:rsid w:val="00DE5DEA"/>
    <w:rsid w:val="00DE6725"/>
    <w:rsid w:val="00DF1E80"/>
    <w:rsid w:val="00DF317E"/>
    <w:rsid w:val="00DF32B3"/>
    <w:rsid w:val="00DF48CE"/>
    <w:rsid w:val="00DF7630"/>
    <w:rsid w:val="00E055E2"/>
    <w:rsid w:val="00E06698"/>
    <w:rsid w:val="00E106D9"/>
    <w:rsid w:val="00E120C1"/>
    <w:rsid w:val="00E14A39"/>
    <w:rsid w:val="00E23D81"/>
    <w:rsid w:val="00E25703"/>
    <w:rsid w:val="00E268AE"/>
    <w:rsid w:val="00E270A2"/>
    <w:rsid w:val="00E27177"/>
    <w:rsid w:val="00E27496"/>
    <w:rsid w:val="00E336E8"/>
    <w:rsid w:val="00E33F20"/>
    <w:rsid w:val="00E36ECD"/>
    <w:rsid w:val="00E3716B"/>
    <w:rsid w:val="00E41F12"/>
    <w:rsid w:val="00E42093"/>
    <w:rsid w:val="00E42509"/>
    <w:rsid w:val="00E43A8C"/>
    <w:rsid w:val="00E44DD0"/>
    <w:rsid w:val="00E471F2"/>
    <w:rsid w:val="00E50930"/>
    <w:rsid w:val="00E50C5F"/>
    <w:rsid w:val="00E525C0"/>
    <w:rsid w:val="00E5323B"/>
    <w:rsid w:val="00E546F6"/>
    <w:rsid w:val="00E5562F"/>
    <w:rsid w:val="00E5564F"/>
    <w:rsid w:val="00E556C8"/>
    <w:rsid w:val="00E60528"/>
    <w:rsid w:val="00E60976"/>
    <w:rsid w:val="00E60B23"/>
    <w:rsid w:val="00E61DFA"/>
    <w:rsid w:val="00E62ACD"/>
    <w:rsid w:val="00E64CB7"/>
    <w:rsid w:val="00E65726"/>
    <w:rsid w:val="00E66767"/>
    <w:rsid w:val="00E66ABE"/>
    <w:rsid w:val="00E70036"/>
    <w:rsid w:val="00E706B2"/>
    <w:rsid w:val="00E70FDC"/>
    <w:rsid w:val="00E73A96"/>
    <w:rsid w:val="00E73CF7"/>
    <w:rsid w:val="00E73F24"/>
    <w:rsid w:val="00E77928"/>
    <w:rsid w:val="00E77F82"/>
    <w:rsid w:val="00E821F6"/>
    <w:rsid w:val="00E826FD"/>
    <w:rsid w:val="00E839A7"/>
    <w:rsid w:val="00E858BA"/>
    <w:rsid w:val="00E86560"/>
    <w:rsid w:val="00E8749E"/>
    <w:rsid w:val="00E90C01"/>
    <w:rsid w:val="00E90DA1"/>
    <w:rsid w:val="00E91D2A"/>
    <w:rsid w:val="00E91E4A"/>
    <w:rsid w:val="00E935F1"/>
    <w:rsid w:val="00E93D30"/>
    <w:rsid w:val="00E950BD"/>
    <w:rsid w:val="00E9609D"/>
    <w:rsid w:val="00E96B71"/>
    <w:rsid w:val="00E97626"/>
    <w:rsid w:val="00EA03B5"/>
    <w:rsid w:val="00EA0643"/>
    <w:rsid w:val="00EA486A"/>
    <w:rsid w:val="00EA486E"/>
    <w:rsid w:val="00EA4A5B"/>
    <w:rsid w:val="00EA4CA9"/>
    <w:rsid w:val="00EA503F"/>
    <w:rsid w:val="00EB3B7A"/>
    <w:rsid w:val="00EC365F"/>
    <w:rsid w:val="00EC4398"/>
    <w:rsid w:val="00EC5F0B"/>
    <w:rsid w:val="00EC6672"/>
    <w:rsid w:val="00EC689C"/>
    <w:rsid w:val="00ED02E2"/>
    <w:rsid w:val="00ED0E04"/>
    <w:rsid w:val="00ED1514"/>
    <w:rsid w:val="00ED3B9E"/>
    <w:rsid w:val="00ED583A"/>
    <w:rsid w:val="00ED6B39"/>
    <w:rsid w:val="00EE1147"/>
    <w:rsid w:val="00EE2DE6"/>
    <w:rsid w:val="00EE3FB3"/>
    <w:rsid w:val="00EE4158"/>
    <w:rsid w:val="00EE48CD"/>
    <w:rsid w:val="00EE557B"/>
    <w:rsid w:val="00EE7B21"/>
    <w:rsid w:val="00EF3A38"/>
    <w:rsid w:val="00F00839"/>
    <w:rsid w:val="00F0147A"/>
    <w:rsid w:val="00F04BCC"/>
    <w:rsid w:val="00F06BC0"/>
    <w:rsid w:val="00F06F1C"/>
    <w:rsid w:val="00F070E6"/>
    <w:rsid w:val="00F11224"/>
    <w:rsid w:val="00F1158F"/>
    <w:rsid w:val="00F1246B"/>
    <w:rsid w:val="00F127D7"/>
    <w:rsid w:val="00F144E5"/>
    <w:rsid w:val="00F21845"/>
    <w:rsid w:val="00F21B99"/>
    <w:rsid w:val="00F222FC"/>
    <w:rsid w:val="00F24A50"/>
    <w:rsid w:val="00F24C46"/>
    <w:rsid w:val="00F3001A"/>
    <w:rsid w:val="00F31D21"/>
    <w:rsid w:val="00F334DD"/>
    <w:rsid w:val="00F33C47"/>
    <w:rsid w:val="00F33E46"/>
    <w:rsid w:val="00F33FC8"/>
    <w:rsid w:val="00F363EA"/>
    <w:rsid w:val="00F3709D"/>
    <w:rsid w:val="00F417A4"/>
    <w:rsid w:val="00F451B4"/>
    <w:rsid w:val="00F45DEB"/>
    <w:rsid w:val="00F47F58"/>
    <w:rsid w:val="00F50888"/>
    <w:rsid w:val="00F50A6B"/>
    <w:rsid w:val="00F531F7"/>
    <w:rsid w:val="00F54B6D"/>
    <w:rsid w:val="00F55F15"/>
    <w:rsid w:val="00F5782C"/>
    <w:rsid w:val="00F57B0C"/>
    <w:rsid w:val="00F655C6"/>
    <w:rsid w:val="00F7139A"/>
    <w:rsid w:val="00F74CD5"/>
    <w:rsid w:val="00F75B29"/>
    <w:rsid w:val="00F7635C"/>
    <w:rsid w:val="00F76C8C"/>
    <w:rsid w:val="00F773E4"/>
    <w:rsid w:val="00F82033"/>
    <w:rsid w:val="00F832FE"/>
    <w:rsid w:val="00F84A7E"/>
    <w:rsid w:val="00F85670"/>
    <w:rsid w:val="00F90184"/>
    <w:rsid w:val="00F9424E"/>
    <w:rsid w:val="00F95653"/>
    <w:rsid w:val="00F95E08"/>
    <w:rsid w:val="00FA0417"/>
    <w:rsid w:val="00FA07F7"/>
    <w:rsid w:val="00FA4D34"/>
    <w:rsid w:val="00FA7E15"/>
    <w:rsid w:val="00FA7E4C"/>
    <w:rsid w:val="00FB03B2"/>
    <w:rsid w:val="00FB042A"/>
    <w:rsid w:val="00FB40A2"/>
    <w:rsid w:val="00FB6D09"/>
    <w:rsid w:val="00FB737B"/>
    <w:rsid w:val="00FB7EA4"/>
    <w:rsid w:val="00FC0F9A"/>
    <w:rsid w:val="00FC120E"/>
    <w:rsid w:val="00FC348F"/>
    <w:rsid w:val="00FD037B"/>
    <w:rsid w:val="00FD232D"/>
    <w:rsid w:val="00FD24E8"/>
    <w:rsid w:val="00FD2CDF"/>
    <w:rsid w:val="00FD2EE8"/>
    <w:rsid w:val="00FD3F3E"/>
    <w:rsid w:val="00FD64D6"/>
    <w:rsid w:val="00FD716F"/>
    <w:rsid w:val="00FE3952"/>
    <w:rsid w:val="00FE3AF0"/>
    <w:rsid w:val="00FE5A22"/>
    <w:rsid w:val="00FE642F"/>
    <w:rsid w:val="00FE787C"/>
    <w:rsid w:val="00FF047E"/>
    <w:rsid w:val="00FF105E"/>
    <w:rsid w:val="00FF20C8"/>
    <w:rsid w:val="00FF21FB"/>
    <w:rsid w:val="00FF31BA"/>
    <w:rsid w:val="00FF3A24"/>
    <w:rsid w:val="00FF4702"/>
    <w:rsid w:val="00FF4DE2"/>
    <w:rsid w:val="00FF50C0"/>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B09A"/>
  <w15:docId w15:val="{28926288-50AB-4264-BD6C-3C52EB0B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AC7FBA"/>
    <w:rPr>
      <w:color w:val="808080"/>
      <w:shd w:val="clear" w:color="auto" w:fill="E6E6E6"/>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1676ED"/>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4336FE"/>
  </w:style>
  <w:style w:type="character" w:styleId="CommentReference">
    <w:name w:val="annotation reference"/>
    <w:basedOn w:val="DefaultParagraphFont"/>
    <w:uiPriority w:val="99"/>
    <w:semiHidden/>
    <w:unhideWhenUsed/>
    <w:rsid w:val="00D14986"/>
    <w:rPr>
      <w:sz w:val="16"/>
      <w:szCs w:val="16"/>
    </w:rPr>
  </w:style>
  <w:style w:type="paragraph" w:styleId="CommentText">
    <w:name w:val="annotation text"/>
    <w:basedOn w:val="Normal"/>
    <w:link w:val="CommentTextChar"/>
    <w:uiPriority w:val="99"/>
    <w:semiHidden/>
    <w:unhideWhenUsed/>
    <w:rsid w:val="00D14986"/>
    <w:pPr>
      <w:spacing w:line="240" w:lineRule="auto"/>
    </w:pPr>
    <w:rPr>
      <w:sz w:val="20"/>
      <w:szCs w:val="20"/>
    </w:rPr>
  </w:style>
  <w:style w:type="character" w:customStyle="1" w:styleId="CommentTextChar">
    <w:name w:val="Comment Text Char"/>
    <w:basedOn w:val="DefaultParagraphFont"/>
    <w:link w:val="CommentText"/>
    <w:uiPriority w:val="99"/>
    <w:semiHidden/>
    <w:rsid w:val="00D14986"/>
    <w:rPr>
      <w:sz w:val="20"/>
      <w:szCs w:val="20"/>
    </w:rPr>
  </w:style>
  <w:style w:type="paragraph" w:styleId="CommentSubject">
    <w:name w:val="annotation subject"/>
    <w:basedOn w:val="CommentText"/>
    <w:next w:val="CommentText"/>
    <w:link w:val="CommentSubjectChar"/>
    <w:uiPriority w:val="99"/>
    <w:semiHidden/>
    <w:unhideWhenUsed/>
    <w:rsid w:val="00D14986"/>
    <w:rPr>
      <w:b/>
      <w:bCs/>
    </w:rPr>
  </w:style>
  <w:style w:type="character" w:customStyle="1" w:styleId="CommentSubjectChar">
    <w:name w:val="Comment Subject Char"/>
    <w:basedOn w:val="CommentTextChar"/>
    <w:link w:val="CommentSubject"/>
    <w:uiPriority w:val="99"/>
    <w:semiHidden/>
    <w:rsid w:val="00D14986"/>
    <w:rPr>
      <w:b/>
      <w:bCs/>
      <w:sz w:val="20"/>
      <w:szCs w:val="20"/>
    </w:rPr>
  </w:style>
  <w:style w:type="paragraph" w:customStyle="1" w:styleId="naisf">
    <w:name w:val="naisf"/>
    <w:basedOn w:val="Normal"/>
    <w:rsid w:val="00304A2B"/>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69798133">
      <w:bodyDiv w:val="1"/>
      <w:marLeft w:val="0"/>
      <w:marRight w:val="0"/>
      <w:marTop w:val="0"/>
      <w:marBottom w:val="0"/>
      <w:divBdr>
        <w:top w:val="none" w:sz="0" w:space="0" w:color="auto"/>
        <w:left w:val="none" w:sz="0" w:space="0" w:color="auto"/>
        <w:bottom w:val="none" w:sz="0" w:space="0" w:color="auto"/>
        <w:right w:val="none" w:sz="0" w:space="0" w:color="auto"/>
      </w:divBdr>
      <w:divsChild>
        <w:div w:id="265160730">
          <w:marLeft w:val="0"/>
          <w:marRight w:val="0"/>
          <w:marTop w:val="480"/>
          <w:marBottom w:val="240"/>
          <w:divBdr>
            <w:top w:val="none" w:sz="0" w:space="0" w:color="auto"/>
            <w:left w:val="none" w:sz="0" w:space="0" w:color="auto"/>
            <w:bottom w:val="none" w:sz="0" w:space="0" w:color="auto"/>
            <w:right w:val="none" w:sz="0" w:space="0" w:color="auto"/>
          </w:divBdr>
        </w:div>
        <w:div w:id="1682850448">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803A-6902-4C68-AEEA-6591FFB6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665</Words>
  <Characters>266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 gada 15. septembra noteikumos Nr. 746 "Ar noteiktām slimībām slimojošu pacientu reģistra izveides, papildināšanas un uzturēšanas kārtība"" projekta sākotnējās ietekmes novērtējuma ziņ</vt:lpstr>
    </vt:vector>
  </TitlesOfParts>
  <Company>Veselības ministrija</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15. septembra noteikumos Nr. 746 "Ar noteiktām slimībām slimojošu pacientu reģistra izveides, papildināšanas un uzturēšanas kārtība"" projekta sākotnējās ietekmes novērtējuma ziņojums (anotācija)</dc:title>
  <dc:subject>Anotācija</dc:subject>
  <dc:creator>Inga Liepiņa</dc:creator>
  <cp:keywords/>
  <dc:description>T: 67876080 _x000d_
Inga.Liepina@vm.gov.lv</dc:description>
  <cp:lastModifiedBy>Inga Liepiņa</cp:lastModifiedBy>
  <cp:revision>7</cp:revision>
  <cp:lastPrinted>2018-09-17T10:34:00Z</cp:lastPrinted>
  <dcterms:created xsi:type="dcterms:W3CDTF">2019-11-06T11:58:00Z</dcterms:created>
  <dcterms:modified xsi:type="dcterms:W3CDTF">2019-11-06T12:26:00Z</dcterms:modified>
</cp:coreProperties>
</file>